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34C" w:rsidRPr="00020CB2" w:rsidRDefault="00476F0B" w:rsidP="00AD5472">
      <w:pPr>
        <w:pStyle w:val="1"/>
        <w:ind w:firstLineChars="200" w:firstLine="723"/>
        <w:rPr>
          <w:sz w:val="36"/>
          <w:szCs w:val="36"/>
        </w:rPr>
      </w:pPr>
      <w:r>
        <w:rPr>
          <w:rFonts w:hint="eastAsia"/>
          <w:sz w:val="36"/>
          <w:szCs w:val="36"/>
        </w:rPr>
        <w:t>国高（淄博）微系统科技有限公司</w:t>
      </w:r>
      <w:r w:rsidR="00AD5472" w:rsidRPr="00AD5472">
        <w:rPr>
          <w:rFonts w:hint="eastAsia"/>
          <w:sz w:val="84"/>
          <w:szCs w:val="84"/>
        </w:rPr>
        <w:t>诚招</w:t>
      </w:r>
    </w:p>
    <w:p w:rsidR="00555B77" w:rsidRDefault="00870E99" w:rsidP="00870E99">
      <w:pPr>
        <w:spacing w:line="360" w:lineRule="auto"/>
        <w:ind w:firstLineChars="250" w:firstLine="700"/>
        <w:rPr>
          <w:rFonts w:ascii="仿宋" w:eastAsia="仿宋" w:hAnsi="仿宋"/>
          <w:kern w:val="0"/>
          <w:sz w:val="28"/>
          <w:szCs w:val="28"/>
        </w:rPr>
      </w:pPr>
      <w:r>
        <w:rPr>
          <w:rFonts w:ascii="仿宋" w:eastAsia="仿宋" w:hAnsi="仿宋"/>
          <w:kern w:val="0"/>
          <w:sz w:val="28"/>
          <w:szCs w:val="28"/>
        </w:rPr>
        <w:t>国高（淄博）微系统科技有限公司</w:t>
      </w:r>
      <w:r>
        <w:rPr>
          <w:rFonts w:ascii="仿宋" w:eastAsia="仿宋" w:hAnsi="仿宋" w:hint="eastAsia"/>
          <w:kern w:val="0"/>
          <w:sz w:val="28"/>
          <w:szCs w:val="28"/>
        </w:rPr>
        <w:t>是</w:t>
      </w:r>
      <w:r w:rsidR="008C734C" w:rsidRPr="007B3861">
        <w:rPr>
          <w:rFonts w:ascii="仿宋" w:eastAsia="仿宋" w:hAnsi="仿宋"/>
          <w:kern w:val="0"/>
          <w:sz w:val="28"/>
          <w:szCs w:val="28"/>
        </w:rPr>
        <w:t>淄博高新区国有资产</w:t>
      </w:r>
      <w:r>
        <w:rPr>
          <w:rFonts w:ascii="仿宋" w:eastAsia="仿宋" w:hAnsi="仿宋" w:hint="eastAsia"/>
          <w:kern w:val="0"/>
          <w:sz w:val="28"/>
          <w:szCs w:val="28"/>
        </w:rPr>
        <w:t>经营</w:t>
      </w:r>
      <w:r w:rsidR="008C734C" w:rsidRPr="007B3861">
        <w:rPr>
          <w:rFonts w:ascii="仿宋" w:eastAsia="仿宋" w:hAnsi="仿宋"/>
          <w:kern w:val="0"/>
          <w:sz w:val="28"/>
          <w:szCs w:val="28"/>
        </w:rPr>
        <w:t>管理公司</w:t>
      </w:r>
      <w:r>
        <w:rPr>
          <w:rFonts w:ascii="仿宋" w:eastAsia="仿宋" w:hAnsi="仿宋" w:hint="eastAsia"/>
          <w:kern w:val="0"/>
          <w:sz w:val="28"/>
          <w:szCs w:val="28"/>
        </w:rPr>
        <w:t>控股的国有公司</w:t>
      </w:r>
      <w:r w:rsidR="008C734C" w:rsidRPr="007B3861">
        <w:rPr>
          <w:rFonts w:ascii="仿宋" w:eastAsia="仿宋" w:hAnsi="仿宋"/>
          <w:kern w:val="0"/>
          <w:sz w:val="28"/>
          <w:szCs w:val="28"/>
        </w:rPr>
        <w:t>，2012年12月成立，</w:t>
      </w:r>
      <w:r w:rsidR="008C734C" w:rsidRPr="00592E05">
        <w:rPr>
          <w:rFonts w:ascii="仿宋" w:eastAsia="仿宋" w:hAnsi="仿宋"/>
          <w:kern w:val="0"/>
          <w:sz w:val="28"/>
          <w:szCs w:val="28"/>
        </w:rPr>
        <w:t>以“精密测试技术及仪器国家重点实验室MEMS分实验室”、</w:t>
      </w:r>
      <w:r w:rsidR="008C734C" w:rsidRPr="00592E05">
        <w:rPr>
          <w:rFonts w:ascii="仿宋" w:eastAsia="仿宋" w:hAnsi="仿宋" w:cs="仿宋" w:hint="eastAsia"/>
          <w:kern w:val="0"/>
          <w:sz w:val="28"/>
          <w:szCs w:val="28"/>
        </w:rPr>
        <w:t>“</w:t>
      </w:r>
      <w:r w:rsidR="008C734C" w:rsidRPr="00592E05">
        <w:rPr>
          <w:rFonts w:ascii="仿宋" w:eastAsia="仿宋" w:hAnsi="仿宋"/>
          <w:kern w:val="0"/>
          <w:sz w:val="28"/>
          <w:szCs w:val="28"/>
        </w:rPr>
        <w:t>清华大学微米纳米技术研究中心MEMS分中心”和“智能微系统教育部重点实验室MEMS分实验室”</w:t>
      </w:r>
      <w:r w:rsidR="008C734C" w:rsidRPr="007B3861">
        <w:rPr>
          <w:rFonts w:ascii="仿宋" w:eastAsia="仿宋" w:hAnsi="仿宋"/>
          <w:kern w:val="0"/>
          <w:sz w:val="28"/>
          <w:szCs w:val="28"/>
        </w:rPr>
        <w:t>为技术依托，集中了国内专业从事</w:t>
      </w:r>
      <w:proofErr w:type="gramStart"/>
      <w:r w:rsidR="008C734C">
        <w:rPr>
          <w:rFonts w:ascii="仿宋" w:eastAsia="仿宋" w:hAnsi="仿宋" w:hint="eastAsia"/>
          <w:kern w:val="0"/>
          <w:sz w:val="28"/>
          <w:szCs w:val="28"/>
        </w:rPr>
        <w:t>微机电</w:t>
      </w:r>
      <w:proofErr w:type="gramEnd"/>
      <w:r w:rsidR="008C734C">
        <w:rPr>
          <w:rFonts w:ascii="仿宋" w:eastAsia="仿宋" w:hAnsi="仿宋" w:hint="eastAsia"/>
          <w:kern w:val="0"/>
          <w:sz w:val="28"/>
          <w:szCs w:val="28"/>
        </w:rPr>
        <w:t>系统工程设计与</w:t>
      </w:r>
      <w:r w:rsidR="008C734C" w:rsidRPr="007B3861">
        <w:rPr>
          <w:rFonts w:ascii="仿宋" w:eastAsia="仿宋" w:hAnsi="仿宋"/>
          <w:kern w:val="0"/>
          <w:sz w:val="28"/>
          <w:szCs w:val="28"/>
        </w:rPr>
        <w:t>工艺</w:t>
      </w:r>
      <w:r w:rsidR="008C734C">
        <w:rPr>
          <w:rFonts w:ascii="仿宋" w:eastAsia="仿宋" w:hAnsi="仿宋" w:hint="eastAsia"/>
          <w:kern w:val="0"/>
          <w:sz w:val="28"/>
          <w:szCs w:val="28"/>
        </w:rPr>
        <w:t>的</w:t>
      </w:r>
      <w:r w:rsidR="008C734C" w:rsidRPr="007B3861">
        <w:rPr>
          <w:rFonts w:ascii="仿宋" w:eastAsia="仿宋" w:hAnsi="仿宋"/>
          <w:kern w:val="0"/>
          <w:sz w:val="28"/>
          <w:szCs w:val="28"/>
        </w:rPr>
        <w:t>各方面人才，专门从事微型传感器的研发和生产，是山东省第一家采用MEMS技术</w:t>
      </w:r>
      <w:r w:rsidR="008C734C">
        <w:rPr>
          <w:rFonts w:ascii="仿宋" w:eastAsia="仿宋" w:hAnsi="仿宋" w:hint="eastAsia"/>
          <w:kern w:val="0"/>
          <w:sz w:val="28"/>
          <w:szCs w:val="28"/>
        </w:rPr>
        <w:t>中试代工</w:t>
      </w:r>
      <w:r w:rsidR="008C734C" w:rsidRPr="007B3861">
        <w:rPr>
          <w:rFonts w:ascii="仿宋" w:eastAsia="仿宋" w:hAnsi="仿宋"/>
          <w:kern w:val="0"/>
          <w:sz w:val="28"/>
          <w:szCs w:val="28"/>
        </w:rPr>
        <w:t>生产微型传感器的高新技术领域企业</w:t>
      </w:r>
      <w:r w:rsidR="008C734C">
        <w:rPr>
          <w:rFonts w:ascii="仿宋" w:eastAsia="仿宋" w:hAnsi="仿宋" w:hint="eastAsia"/>
          <w:kern w:val="0"/>
          <w:sz w:val="28"/>
          <w:szCs w:val="28"/>
        </w:rPr>
        <w:t>，我们真诚地欢迎有志于微纳米与传感器技术研究与开发的各方面人才加入我们的团队</w:t>
      </w:r>
      <w:r w:rsidR="008C734C" w:rsidRPr="007B3861">
        <w:rPr>
          <w:rFonts w:ascii="仿宋" w:eastAsia="仿宋" w:hAnsi="仿宋"/>
          <w:kern w:val="0"/>
          <w:sz w:val="28"/>
          <w:szCs w:val="28"/>
        </w:rPr>
        <w:t>。</w:t>
      </w:r>
    </w:p>
    <w:p w:rsidR="00476F0B" w:rsidRDefault="00476F0B" w:rsidP="00476F0B">
      <w:pPr>
        <w:spacing w:line="360" w:lineRule="auto"/>
        <w:ind w:firstLineChars="200" w:firstLine="560"/>
        <w:rPr>
          <w:rFonts w:ascii="仿宋" w:eastAsia="仿宋" w:hAnsi="仿宋"/>
          <w:kern w:val="0"/>
          <w:sz w:val="28"/>
          <w:szCs w:val="28"/>
        </w:rPr>
      </w:pPr>
    </w:p>
    <w:p w:rsidR="00476F0B" w:rsidRDefault="00AD5472" w:rsidP="00476F0B">
      <w:pPr>
        <w:spacing w:line="360" w:lineRule="auto"/>
        <w:rPr>
          <w:rFonts w:ascii="仿宋" w:eastAsia="仿宋" w:hAnsi="仿宋"/>
          <w:kern w:val="0"/>
          <w:sz w:val="28"/>
          <w:szCs w:val="28"/>
        </w:rPr>
      </w:pPr>
      <w:r>
        <w:rPr>
          <w:rFonts w:ascii="仿宋" w:eastAsia="仿宋" w:hAnsi="仿宋" w:hint="eastAsia"/>
          <w:noProof/>
          <w:kern w:val="0"/>
          <w:sz w:val="28"/>
          <w:szCs w:val="28"/>
        </w:rPr>
        <w:drawing>
          <wp:inline distT="0" distB="0" distL="0" distR="0">
            <wp:extent cx="5274310" cy="2703195"/>
            <wp:effectExtent l="19050" t="0" r="2540" b="0"/>
            <wp:docPr id="1" name="图片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5274310" cy="2703195"/>
                    </a:xfrm>
                    <a:prstGeom prst="rect">
                      <a:avLst/>
                    </a:prstGeom>
                  </pic:spPr>
                </pic:pic>
              </a:graphicData>
            </a:graphic>
          </wp:inline>
        </w:drawing>
      </w:r>
    </w:p>
    <w:p w:rsidR="00476F0B" w:rsidRPr="00870E99" w:rsidRDefault="00870E99" w:rsidP="00870E99">
      <w:pPr>
        <w:spacing w:line="360" w:lineRule="auto"/>
        <w:ind w:firstLineChars="1050" w:firstLine="2951"/>
        <w:rPr>
          <w:rFonts w:ascii="仿宋" w:eastAsia="仿宋" w:hAnsi="仿宋"/>
          <w:b/>
          <w:kern w:val="0"/>
          <w:sz w:val="28"/>
          <w:szCs w:val="28"/>
        </w:rPr>
      </w:pPr>
      <w:r w:rsidRPr="00870E99">
        <w:rPr>
          <w:rFonts w:ascii="仿宋" w:eastAsia="仿宋" w:hAnsi="仿宋" w:hint="eastAsia"/>
          <w:b/>
          <w:kern w:val="0"/>
          <w:sz w:val="28"/>
          <w:szCs w:val="28"/>
        </w:rPr>
        <w:t>公司</w:t>
      </w:r>
      <w:r>
        <w:rPr>
          <w:rFonts w:ascii="仿宋" w:eastAsia="仿宋" w:hAnsi="仿宋" w:hint="eastAsia"/>
          <w:b/>
          <w:kern w:val="0"/>
          <w:sz w:val="28"/>
          <w:szCs w:val="28"/>
        </w:rPr>
        <w:t>-</w:t>
      </w:r>
      <w:r w:rsidRPr="00870E99">
        <w:rPr>
          <w:rFonts w:ascii="仿宋" w:eastAsia="仿宋" w:hAnsi="仿宋" w:hint="eastAsia"/>
          <w:b/>
          <w:kern w:val="0"/>
          <w:sz w:val="28"/>
          <w:szCs w:val="28"/>
        </w:rPr>
        <w:t>效果图</w:t>
      </w:r>
    </w:p>
    <w:p w:rsidR="00476F0B" w:rsidRDefault="00476F0B" w:rsidP="00476F0B">
      <w:pPr>
        <w:spacing w:line="360" w:lineRule="auto"/>
        <w:ind w:firstLineChars="550" w:firstLine="2650"/>
        <w:rPr>
          <w:rFonts w:ascii="仿宋" w:eastAsia="仿宋" w:hAnsi="仿宋"/>
          <w:b/>
          <w:kern w:val="0"/>
          <w:sz w:val="48"/>
          <w:szCs w:val="48"/>
        </w:rPr>
      </w:pPr>
    </w:p>
    <w:p w:rsidR="00476F0B" w:rsidRPr="00476F0B" w:rsidRDefault="00476F0B" w:rsidP="00D84C6D">
      <w:pPr>
        <w:spacing w:line="360" w:lineRule="auto"/>
        <w:ind w:firstLineChars="500" w:firstLine="2409"/>
        <w:rPr>
          <w:rFonts w:ascii="仿宋" w:eastAsia="仿宋" w:hAnsi="仿宋"/>
          <w:b/>
          <w:kern w:val="0"/>
          <w:sz w:val="48"/>
          <w:szCs w:val="48"/>
        </w:rPr>
      </w:pPr>
      <w:r w:rsidRPr="00476F0B">
        <w:rPr>
          <w:rFonts w:ascii="仿宋" w:eastAsia="仿宋" w:hAnsi="仿宋" w:hint="eastAsia"/>
          <w:b/>
          <w:kern w:val="0"/>
          <w:sz w:val="48"/>
          <w:szCs w:val="48"/>
        </w:rPr>
        <w:lastRenderedPageBreak/>
        <w:t>招聘人员</w:t>
      </w:r>
      <w:r>
        <w:rPr>
          <w:rFonts w:ascii="仿宋" w:eastAsia="仿宋" w:hAnsi="仿宋" w:hint="eastAsia"/>
          <w:b/>
          <w:kern w:val="0"/>
          <w:sz w:val="48"/>
          <w:szCs w:val="48"/>
        </w:rPr>
        <w:t>简章</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284"/>
        <w:gridCol w:w="3969"/>
      </w:tblGrid>
      <w:tr w:rsidR="0004068B" w:rsidRPr="00CD3A1C" w:rsidTr="00FA1229">
        <w:tc>
          <w:tcPr>
            <w:tcW w:w="8364" w:type="dxa"/>
            <w:gridSpan w:val="3"/>
            <w:vAlign w:val="center"/>
          </w:tcPr>
          <w:p w:rsidR="0004068B" w:rsidRPr="00886B83" w:rsidRDefault="0004068B" w:rsidP="00FA1229">
            <w:pPr>
              <w:jc w:val="center"/>
              <w:rPr>
                <w:rFonts w:ascii="Times New Roman" w:hAnsi="Times New Roman"/>
                <w:b/>
                <w:color w:val="FF0000"/>
                <w:sz w:val="28"/>
                <w:szCs w:val="28"/>
              </w:rPr>
            </w:pPr>
            <w:r w:rsidRPr="00CD3A1C">
              <w:rPr>
                <w:rFonts w:ascii="Times New Roman" w:hAnsi="Times New Roman"/>
                <w:kern w:val="0"/>
                <w:sz w:val="28"/>
                <w:szCs w:val="28"/>
              </w:rPr>
              <w:br w:type="page"/>
            </w:r>
            <w:r w:rsidRPr="00886B83">
              <w:rPr>
                <w:rFonts w:ascii="Times New Roman" w:hAnsi="Times New Roman"/>
                <w:b/>
                <w:color w:val="FF0000"/>
                <w:sz w:val="28"/>
                <w:szCs w:val="28"/>
              </w:rPr>
              <w:t>光刻</w:t>
            </w:r>
            <w:r w:rsidRPr="00886B83">
              <w:rPr>
                <w:rFonts w:ascii="Times New Roman" w:hAnsi="Times New Roman"/>
                <w:b/>
                <w:color w:val="FF0000"/>
                <w:sz w:val="28"/>
                <w:szCs w:val="28"/>
              </w:rPr>
              <w:t>&amp;</w:t>
            </w:r>
            <w:proofErr w:type="gramStart"/>
            <w:r w:rsidRPr="00886B83">
              <w:rPr>
                <w:rFonts w:ascii="Times New Roman" w:hAnsi="Times New Roman"/>
                <w:b/>
                <w:color w:val="FF0000"/>
                <w:sz w:val="28"/>
                <w:szCs w:val="28"/>
              </w:rPr>
              <w:t>键合设备</w:t>
            </w:r>
            <w:proofErr w:type="gramEnd"/>
            <w:r w:rsidRPr="00886B83">
              <w:rPr>
                <w:rFonts w:ascii="Times New Roman" w:hAnsi="Times New Roman"/>
                <w:b/>
                <w:color w:val="FF0000"/>
                <w:sz w:val="28"/>
                <w:szCs w:val="28"/>
              </w:rPr>
              <w:t>工程师</w:t>
            </w:r>
          </w:p>
        </w:tc>
      </w:tr>
      <w:tr w:rsidR="0004068B" w:rsidRPr="00CD3A1C" w:rsidTr="00FA1229">
        <w:tc>
          <w:tcPr>
            <w:tcW w:w="4111" w:type="dxa"/>
          </w:tcPr>
          <w:p w:rsidR="0004068B" w:rsidRPr="00CD3A1C" w:rsidRDefault="0004068B" w:rsidP="00FA1229">
            <w:pPr>
              <w:rPr>
                <w:rFonts w:ascii="Times New Roman" w:hAnsi="Times New Roman"/>
                <w:szCs w:val="21"/>
              </w:rPr>
            </w:pPr>
            <w:r w:rsidRPr="00CD3A1C">
              <w:rPr>
                <w:rFonts w:ascii="Times New Roman" w:hAnsi="Times New Roman"/>
                <w:szCs w:val="21"/>
              </w:rPr>
              <w:t>学历要求：本科及以上</w:t>
            </w:r>
          </w:p>
          <w:p w:rsidR="0004068B" w:rsidRPr="00CD3A1C" w:rsidRDefault="0004068B" w:rsidP="00FA1229">
            <w:pPr>
              <w:rPr>
                <w:rFonts w:ascii="Times New Roman" w:hAnsi="Times New Roman"/>
                <w:szCs w:val="21"/>
              </w:rPr>
            </w:pPr>
            <w:r w:rsidRPr="00CD3A1C">
              <w:rPr>
                <w:rFonts w:ascii="Times New Roman" w:hAnsi="Times New Roman"/>
                <w:szCs w:val="21"/>
              </w:rPr>
              <w:t>工作经验：应届生，有工作经验者优先</w:t>
            </w:r>
          </w:p>
          <w:p w:rsidR="0004068B" w:rsidRPr="00CD3A1C" w:rsidRDefault="0004068B" w:rsidP="00FA1229">
            <w:pPr>
              <w:rPr>
                <w:rFonts w:ascii="Times New Roman" w:hAnsi="Times New Roman"/>
                <w:szCs w:val="21"/>
              </w:rPr>
            </w:pPr>
            <w:r w:rsidRPr="00CD3A1C">
              <w:rPr>
                <w:rFonts w:ascii="Times New Roman" w:hAnsi="Times New Roman"/>
                <w:szCs w:val="21"/>
              </w:rPr>
              <w:t>工作性质：全职</w:t>
            </w:r>
          </w:p>
        </w:tc>
        <w:tc>
          <w:tcPr>
            <w:tcW w:w="4253" w:type="dxa"/>
            <w:gridSpan w:val="2"/>
          </w:tcPr>
          <w:p w:rsidR="0004068B" w:rsidRPr="00CD3A1C" w:rsidRDefault="0004068B" w:rsidP="00FA1229">
            <w:pPr>
              <w:rPr>
                <w:rFonts w:ascii="Times New Roman" w:hAnsi="Times New Roman"/>
                <w:szCs w:val="21"/>
              </w:rPr>
            </w:pPr>
            <w:r w:rsidRPr="00CD3A1C">
              <w:rPr>
                <w:rFonts w:ascii="Times New Roman" w:hAnsi="Times New Roman"/>
                <w:szCs w:val="21"/>
              </w:rPr>
              <w:t>工作地点：山东淄博高新区</w:t>
            </w:r>
          </w:p>
          <w:p w:rsidR="0004068B" w:rsidRPr="00CD3A1C" w:rsidRDefault="0004068B" w:rsidP="00FA1229">
            <w:pPr>
              <w:rPr>
                <w:rFonts w:ascii="Times New Roman" w:hAnsi="Times New Roman"/>
                <w:szCs w:val="21"/>
              </w:rPr>
            </w:pPr>
            <w:r w:rsidRPr="00CD3A1C">
              <w:rPr>
                <w:rFonts w:ascii="Times New Roman" w:hAnsi="Times New Roman"/>
                <w:szCs w:val="21"/>
              </w:rPr>
              <w:t>招聘人数：</w:t>
            </w:r>
            <w:r w:rsidRPr="00CD3A1C">
              <w:rPr>
                <w:rFonts w:ascii="Times New Roman" w:hAnsi="Times New Roman"/>
                <w:szCs w:val="21"/>
              </w:rPr>
              <w:t>1</w:t>
            </w:r>
          </w:p>
          <w:p w:rsidR="0004068B" w:rsidRPr="00CD3A1C" w:rsidRDefault="0004068B" w:rsidP="00FA1229">
            <w:pPr>
              <w:rPr>
                <w:rFonts w:ascii="Times New Roman" w:hAnsi="Times New Roman"/>
                <w:szCs w:val="21"/>
              </w:rPr>
            </w:pPr>
            <w:r w:rsidRPr="00CD3A1C">
              <w:rPr>
                <w:rFonts w:ascii="Times New Roman" w:hAnsi="Times New Roman"/>
                <w:szCs w:val="21"/>
              </w:rPr>
              <w:t>待遇：面议</w:t>
            </w:r>
          </w:p>
        </w:tc>
      </w:tr>
      <w:tr w:rsidR="0004068B" w:rsidRPr="00CD3A1C" w:rsidTr="00FA1229">
        <w:tc>
          <w:tcPr>
            <w:tcW w:w="8364" w:type="dxa"/>
            <w:gridSpan w:val="3"/>
          </w:tcPr>
          <w:p w:rsidR="0004068B" w:rsidRPr="00CD3A1C" w:rsidRDefault="0004068B" w:rsidP="00FA1229">
            <w:pPr>
              <w:spacing w:beforeLines="50" w:afterLines="50"/>
              <w:rPr>
                <w:rFonts w:ascii="Times New Roman" w:hAnsi="Times New Roman"/>
                <w:szCs w:val="21"/>
              </w:rPr>
            </w:pPr>
            <w:r w:rsidRPr="00CD3A1C">
              <w:rPr>
                <w:rFonts w:ascii="Times New Roman" w:hAnsi="Times New Roman"/>
                <w:b/>
                <w:szCs w:val="21"/>
              </w:rPr>
              <w:t>需求条件：</w:t>
            </w:r>
          </w:p>
          <w:p w:rsidR="0004068B" w:rsidRPr="00CD3A1C" w:rsidRDefault="0004068B" w:rsidP="00FA1229">
            <w:pPr>
              <w:ind w:leftChars="100" w:left="525" w:hangingChars="150" w:hanging="315"/>
              <w:rPr>
                <w:rFonts w:ascii="Times New Roman" w:hAnsi="Times New Roman"/>
                <w:szCs w:val="21"/>
              </w:rPr>
            </w:pPr>
            <w:r w:rsidRPr="00CD3A1C">
              <w:rPr>
                <w:rFonts w:ascii="Times New Roman" w:hAnsi="Times New Roman"/>
                <w:szCs w:val="21"/>
              </w:rPr>
              <w:t xml:space="preserve">1. </w:t>
            </w:r>
            <w:r w:rsidRPr="00CD3A1C">
              <w:rPr>
                <w:rFonts w:ascii="Times New Roman" w:hAnsi="Times New Roman"/>
                <w:szCs w:val="21"/>
              </w:rPr>
              <w:t>微电子、电子科学与工程、材料物理与化学、半导体技术等相关专业；</w:t>
            </w:r>
          </w:p>
          <w:p w:rsidR="0004068B" w:rsidRPr="00CD3A1C" w:rsidRDefault="0004068B" w:rsidP="00FA1229">
            <w:pPr>
              <w:ind w:leftChars="100" w:left="525" w:hangingChars="150" w:hanging="315"/>
              <w:rPr>
                <w:rFonts w:ascii="Times New Roman" w:hAnsi="Times New Roman"/>
                <w:szCs w:val="21"/>
              </w:rPr>
            </w:pPr>
            <w:r w:rsidRPr="00CD3A1C">
              <w:rPr>
                <w:rFonts w:ascii="Times New Roman" w:hAnsi="Times New Roman"/>
                <w:szCs w:val="21"/>
              </w:rPr>
              <w:t xml:space="preserve">2. </w:t>
            </w:r>
            <w:r w:rsidRPr="00CD3A1C">
              <w:rPr>
                <w:rFonts w:ascii="Times New Roman" w:hAnsi="Times New Roman"/>
                <w:szCs w:val="21"/>
              </w:rPr>
              <w:t>熟悉</w:t>
            </w:r>
            <w:r w:rsidRPr="00CD3A1C">
              <w:rPr>
                <w:rFonts w:ascii="Times New Roman" w:hAnsi="Times New Roman"/>
                <w:szCs w:val="21"/>
              </w:rPr>
              <w:t>IC</w:t>
            </w:r>
            <w:r w:rsidRPr="00CD3A1C">
              <w:rPr>
                <w:rFonts w:ascii="Times New Roman" w:hAnsi="Times New Roman"/>
                <w:i/>
                <w:szCs w:val="21"/>
              </w:rPr>
              <w:t>/</w:t>
            </w:r>
            <w:r w:rsidRPr="00CD3A1C">
              <w:rPr>
                <w:rFonts w:ascii="Times New Roman" w:hAnsi="Times New Roman"/>
                <w:szCs w:val="21"/>
              </w:rPr>
              <w:t>MEMS</w:t>
            </w:r>
            <w:r w:rsidRPr="00CD3A1C">
              <w:rPr>
                <w:rFonts w:ascii="Times New Roman" w:hAnsi="Times New Roman"/>
                <w:szCs w:val="21"/>
              </w:rPr>
              <w:t>工艺，有半导体工作经验者优先；</w:t>
            </w:r>
          </w:p>
          <w:p w:rsidR="0004068B" w:rsidRPr="00CD3A1C" w:rsidRDefault="0004068B" w:rsidP="00FA1229">
            <w:pPr>
              <w:ind w:leftChars="100" w:left="525" w:hangingChars="150" w:hanging="315"/>
              <w:rPr>
                <w:rFonts w:ascii="Times New Roman" w:hAnsi="Times New Roman"/>
                <w:szCs w:val="21"/>
              </w:rPr>
            </w:pPr>
            <w:r w:rsidRPr="00CD3A1C">
              <w:rPr>
                <w:rFonts w:ascii="Times New Roman" w:hAnsi="Times New Roman"/>
                <w:szCs w:val="21"/>
              </w:rPr>
              <w:t xml:space="preserve">3. </w:t>
            </w:r>
            <w:r w:rsidRPr="00CD3A1C">
              <w:rPr>
                <w:rFonts w:ascii="Times New Roman" w:hAnsi="Times New Roman"/>
                <w:szCs w:val="21"/>
              </w:rPr>
              <w:t>熟悉</w:t>
            </w:r>
            <w:r w:rsidRPr="00CD3A1C">
              <w:rPr>
                <w:rFonts w:ascii="Times New Roman" w:hAnsi="Times New Roman"/>
                <w:szCs w:val="21"/>
              </w:rPr>
              <w:t>SPC</w:t>
            </w:r>
            <w:r w:rsidRPr="00CD3A1C">
              <w:rPr>
                <w:rFonts w:ascii="Times New Roman" w:hAnsi="Times New Roman"/>
                <w:szCs w:val="21"/>
              </w:rPr>
              <w:t>、</w:t>
            </w:r>
            <w:r w:rsidRPr="00CD3A1C">
              <w:rPr>
                <w:rFonts w:ascii="Times New Roman" w:hAnsi="Times New Roman"/>
                <w:szCs w:val="21"/>
              </w:rPr>
              <w:t>FMEA</w:t>
            </w:r>
            <w:r w:rsidRPr="00CD3A1C">
              <w:rPr>
                <w:rFonts w:ascii="Times New Roman" w:hAnsi="Times New Roman"/>
                <w:szCs w:val="21"/>
              </w:rPr>
              <w:t>等相关专业技能者优先；</w:t>
            </w:r>
          </w:p>
          <w:p w:rsidR="0004068B" w:rsidRPr="00CD3A1C" w:rsidRDefault="0004068B" w:rsidP="00FA1229">
            <w:pPr>
              <w:ind w:leftChars="100" w:left="525" w:hangingChars="150" w:hanging="315"/>
              <w:rPr>
                <w:rFonts w:ascii="Times New Roman" w:hAnsi="Times New Roman"/>
                <w:szCs w:val="21"/>
              </w:rPr>
            </w:pPr>
            <w:r w:rsidRPr="00CD3A1C">
              <w:rPr>
                <w:rFonts w:ascii="Times New Roman" w:hAnsi="Times New Roman"/>
                <w:szCs w:val="21"/>
              </w:rPr>
              <w:t xml:space="preserve">4. </w:t>
            </w:r>
            <w:r w:rsidRPr="00CD3A1C">
              <w:rPr>
                <w:rFonts w:ascii="Times New Roman" w:hAnsi="Times New Roman"/>
                <w:szCs w:val="21"/>
              </w:rPr>
              <w:t>具备一些工艺设备的使用能力、维修维护及日常管理经验者优先；</w:t>
            </w:r>
          </w:p>
          <w:p w:rsidR="0004068B" w:rsidRPr="00CD3A1C" w:rsidRDefault="0004068B" w:rsidP="00FA1229">
            <w:pPr>
              <w:ind w:leftChars="100" w:left="525" w:hangingChars="150" w:hanging="315"/>
              <w:rPr>
                <w:rFonts w:ascii="Times New Roman" w:hAnsi="Times New Roman"/>
                <w:szCs w:val="21"/>
              </w:rPr>
            </w:pPr>
            <w:r w:rsidRPr="00CD3A1C">
              <w:rPr>
                <w:rFonts w:ascii="Times New Roman" w:hAnsi="Times New Roman"/>
                <w:szCs w:val="21"/>
              </w:rPr>
              <w:t xml:space="preserve">5. </w:t>
            </w:r>
            <w:r w:rsidRPr="00CD3A1C">
              <w:rPr>
                <w:rFonts w:ascii="Times New Roman" w:hAnsi="Times New Roman"/>
                <w:szCs w:val="21"/>
              </w:rPr>
              <w:t>具备半导体</w:t>
            </w:r>
            <w:proofErr w:type="spellStart"/>
            <w:r w:rsidRPr="00CD3A1C">
              <w:rPr>
                <w:rFonts w:ascii="Times New Roman" w:hAnsi="Times New Roman"/>
                <w:szCs w:val="21"/>
              </w:rPr>
              <w:t>fab</w:t>
            </w:r>
            <w:proofErr w:type="spellEnd"/>
            <w:r w:rsidRPr="00CD3A1C">
              <w:rPr>
                <w:rFonts w:ascii="Times New Roman" w:hAnsi="Times New Roman"/>
                <w:szCs w:val="21"/>
              </w:rPr>
              <w:t>厂务相关维护经验者优先；</w:t>
            </w:r>
          </w:p>
          <w:p w:rsidR="0004068B" w:rsidRPr="00CD3A1C" w:rsidRDefault="0004068B" w:rsidP="00FA1229">
            <w:pPr>
              <w:ind w:firstLineChars="100" w:firstLine="210"/>
              <w:rPr>
                <w:rFonts w:ascii="Times New Roman" w:hAnsi="Times New Roman"/>
                <w:szCs w:val="21"/>
              </w:rPr>
            </w:pPr>
            <w:r w:rsidRPr="00CD3A1C">
              <w:rPr>
                <w:rFonts w:ascii="Times New Roman" w:hAnsi="Times New Roman"/>
                <w:szCs w:val="21"/>
              </w:rPr>
              <w:t>5.  </w:t>
            </w:r>
            <w:r w:rsidRPr="00CD3A1C">
              <w:rPr>
                <w:rFonts w:ascii="Times New Roman" w:hAnsi="Times New Roman"/>
                <w:szCs w:val="21"/>
              </w:rPr>
              <w:t>具备基本的英语应用能力；</w:t>
            </w:r>
          </w:p>
          <w:p w:rsidR="0004068B" w:rsidRPr="00CD3A1C" w:rsidRDefault="0004068B" w:rsidP="00FA1229">
            <w:pPr>
              <w:ind w:firstLineChars="100" w:firstLine="210"/>
              <w:rPr>
                <w:rFonts w:ascii="Times New Roman" w:hAnsi="Times New Roman"/>
                <w:szCs w:val="21"/>
              </w:rPr>
            </w:pPr>
            <w:r w:rsidRPr="00CD3A1C">
              <w:rPr>
                <w:rFonts w:ascii="Times New Roman" w:hAnsi="Times New Roman"/>
                <w:szCs w:val="21"/>
              </w:rPr>
              <w:t xml:space="preserve">6. </w:t>
            </w:r>
            <w:r w:rsidRPr="00CD3A1C">
              <w:rPr>
                <w:rFonts w:ascii="Times New Roman" w:hAnsi="Times New Roman"/>
                <w:szCs w:val="21"/>
              </w:rPr>
              <w:t>良好沟通技巧，有团队合作及持续学习精神。</w:t>
            </w:r>
          </w:p>
          <w:p w:rsidR="0004068B" w:rsidRPr="00CD3A1C" w:rsidRDefault="0004068B" w:rsidP="00FA1229">
            <w:pPr>
              <w:spacing w:beforeLines="50" w:afterLines="50"/>
              <w:rPr>
                <w:rFonts w:ascii="Times New Roman" w:hAnsi="Times New Roman"/>
                <w:szCs w:val="21"/>
              </w:rPr>
            </w:pPr>
            <w:r w:rsidRPr="00CD3A1C">
              <w:rPr>
                <w:rFonts w:ascii="Times New Roman" w:hAnsi="Times New Roman"/>
                <w:b/>
                <w:szCs w:val="21"/>
              </w:rPr>
              <w:t>职位职责：</w:t>
            </w:r>
          </w:p>
          <w:p w:rsidR="0004068B" w:rsidRPr="00CD3A1C" w:rsidRDefault="0004068B" w:rsidP="00FA1229">
            <w:pPr>
              <w:ind w:leftChars="100" w:left="420" w:hangingChars="100" w:hanging="210"/>
              <w:rPr>
                <w:rFonts w:ascii="Times New Roman" w:hAnsi="Times New Roman"/>
                <w:szCs w:val="21"/>
              </w:rPr>
            </w:pPr>
            <w:r w:rsidRPr="00CD3A1C">
              <w:rPr>
                <w:rFonts w:ascii="Times New Roman" w:hAnsi="Times New Roman"/>
                <w:szCs w:val="21"/>
              </w:rPr>
              <w:t xml:space="preserve">1. </w:t>
            </w:r>
            <w:r w:rsidRPr="00CD3A1C">
              <w:rPr>
                <w:rFonts w:ascii="Times New Roman" w:hAnsi="Times New Roman"/>
                <w:szCs w:val="21"/>
              </w:rPr>
              <w:t>负责光刻及</w:t>
            </w:r>
            <w:proofErr w:type="gramStart"/>
            <w:r w:rsidRPr="00CD3A1C">
              <w:rPr>
                <w:rFonts w:ascii="Times New Roman" w:hAnsi="Times New Roman"/>
                <w:szCs w:val="21"/>
              </w:rPr>
              <w:t>键合设备</w:t>
            </w:r>
            <w:proofErr w:type="gramEnd"/>
            <w:r w:rsidRPr="00CD3A1C">
              <w:rPr>
                <w:rFonts w:ascii="Times New Roman" w:hAnsi="Times New Roman"/>
                <w:szCs w:val="21"/>
              </w:rPr>
              <w:t>的整体维护和管理；</w:t>
            </w:r>
          </w:p>
          <w:p w:rsidR="0004068B" w:rsidRPr="00CD3A1C" w:rsidRDefault="0004068B" w:rsidP="00FA1229">
            <w:pPr>
              <w:ind w:leftChars="100" w:left="458" w:hangingChars="118" w:hanging="248"/>
              <w:rPr>
                <w:rFonts w:ascii="Times New Roman" w:hAnsi="Times New Roman"/>
                <w:szCs w:val="21"/>
              </w:rPr>
            </w:pPr>
            <w:r w:rsidRPr="00CD3A1C">
              <w:rPr>
                <w:rFonts w:ascii="Times New Roman" w:hAnsi="Times New Roman"/>
                <w:szCs w:val="21"/>
              </w:rPr>
              <w:t xml:space="preserve">2. </w:t>
            </w:r>
            <w:r w:rsidRPr="00CD3A1C">
              <w:rPr>
                <w:rFonts w:ascii="Times New Roman" w:hAnsi="Times New Roman"/>
                <w:szCs w:val="21"/>
              </w:rPr>
              <w:t>负责光刻及键合区</w:t>
            </w:r>
            <w:proofErr w:type="gramStart"/>
            <w:r w:rsidRPr="00CD3A1C">
              <w:rPr>
                <w:rFonts w:ascii="Times New Roman" w:hAnsi="Times New Roman"/>
                <w:szCs w:val="21"/>
              </w:rPr>
              <w:t>域设备</w:t>
            </w:r>
            <w:proofErr w:type="gramEnd"/>
            <w:r w:rsidRPr="00CD3A1C">
              <w:rPr>
                <w:rFonts w:ascii="Times New Roman" w:hAnsi="Times New Roman"/>
                <w:szCs w:val="21"/>
              </w:rPr>
              <w:t>的故障异常分析及解决工作，负责同设备商联系</w:t>
            </w:r>
            <w:r w:rsidRPr="00CD3A1C">
              <w:rPr>
                <w:rFonts w:ascii="Times New Roman" w:hAnsi="Times New Roman"/>
                <w:szCs w:val="21"/>
              </w:rPr>
              <w:t>/</w:t>
            </w:r>
            <w:r w:rsidRPr="00CD3A1C">
              <w:rPr>
                <w:rFonts w:ascii="Times New Roman" w:hAnsi="Times New Roman"/>
                <w:szCs w:val="21"/>
              </w:rPr>
              <w:t>协商解决方案；</w:t>
            </w:r>
          </w:p>
          <w:p w:rsidR="0004068B" w:rsidRPr="00CD3A1C" w:rsidRDefault="0004068B" w:rsidP="00FA1229">
            <w:pPr>
              <w:rPr>
                <w:rFonts w:ascii="Times New Roman" w:hAnsi="Times New Roman"/>
                <w:szCs w:val="21"/>
              </w:rPr>
            </w:pPr>
            <w:r w:rsidRPr="00CD3A1C">
              <w:rPr>
                <w:rFonts w:ascii="Times New Roman" w:hAnsi="Times New Roman"/>
                <w:szCs w:val="21"/>
              </w:rPr>
              <w:t xml:space="preserve">  3. </w:t>
            </w:r>
            <w:r w:rsidRPr="00CD3A1C">
              <w:rPr>
                <w:rFonts w:ascii="Times New Roman" w:hAnsi="Times New Roman"/>
                <w:szCs w:val="21"/>
              </w:rPr>
              <w:t>负责光刻及键合区内的安全管理、风险评估工作；</w:t>
            </w:r>
          </w:p>
          <w:p w:rsidR="0004068B" w:rsidRPr="00CD3A1C" w:rsidRDefault="0004068B" w:rsidP="00FA1229">
            <w:pPr>
              <w:ind w:left="458" w:hangingChars="218" w:hanging="458"/>
              <w:rPr>
                <w:rFonts w:ascii="Times New Roman" w:hAnsi="Times New Roman"/>
                <w:szCs w:val="21"/>
              </w:rPr>
            </w:pPr>
            <w:r w:rsidRPr="00CD3A1C">
              <w:rPr>
                <w:rFonts w:ascii="Times New Roman" w:hAnsi="Times New Roman"/>
                <w:szCs w:val="21"/>
              </w:rPr>
              <w:t xml:space="preserve">  4. </w:t>
            </w:r>
            <w:r w:rsidRPr="00CD3A1C">
              <w:rPr>
                <w:rFonts w:ascii="Times New Roman" w:hAnsi="Times New Roman"/>
                <w:szCs w:val="21"/>
              </w:rPr>
              <w:t>保证光刻及键合区</w:t>
            </w:r>
            <w:proofErr w:type="gramStart"/>
            <w:r w:rsidRPr="00CD3A1C">
              <w:rPr>
                <w:rFonts w:ascii="Times New Roman" w:hAnsi="Times New Roman"/>
                <w:szCs w:val="21"/>
              </w:rPr>
              <w:t>域设备</w:t>
            </w:r>
            <w:proofErr w:type="gramEnd"/>
            <w:r w:rsidRPr="00CD3A1C">
              <w:rPr>
                <w:rFonts w:ascii="Times New Roman" w:hAnsi="Times New Roman"/>
                <w:szCs w:val="21"/>
              </w:rPr>
              <w:t>运行所需的动力系统的正常运行；</w:t>
            </w:r>
          </w:p>
          <w:p w:rsidR="0004068B" w:rsidRPr="00CD3A1C" w:rsidRDefault="0004068B" w:rsidP="00FA1229">
            <w:pPr>
              <w:ind w:left="420" w:hangingChars="200" w:hanging="420"/>
              <w:rPr>
                <w:rFonts w:ascii="Times New Roman" w:hAnsi="Times New Roman"/>
                <w:szCs w:val="21"/>
              </w:rPr>
            </w:pPr>
            <w:r w:rsidRPr="00CD3A1C">
              <w:rPr>
                <w:rFonts w:ascii="Times New Roman" w:hAnsi="Times New Roman"/>
                <w:szCs w:val="21"/>
              </w:rPr>
              <w:t xml:space="preserve">  5. </w:t>
            </w:r>
            <w:r w:rsidRPr="00CD3A1C">
              <w:rPr>
                <w:rFonts w:ascii="Times New Roman" w:hAnsi="Times New Roman"/>
                <w:szCs w:val="21"/>
              </w:rPr>
              <w:t>负责制定设备使用条例，安全管理条例等；</w:t>
            </w:r>
          </w:p>
          <w:p w:rsidR="0004068B" w:rsidRPr="00CD3A1C" w:rsidRDefault="0004068B" w:rsidP="00FA1229">
            <w:pPr>
              <w:rPr>
                <w:rFonts w:ascii="Times New Roman" w:hAnsi="Times New Roman"/>
                <w:szCs w:val="21"/>
              </w:rPr>
            </w:pPr>
            <w:r w:rsidRPr="00CD3A1C">
              <w:rPr>
                <w:rFonts w:ascii="Times New Roman" w:hAnsi="Times New Roman"/>
                <w:szCs w:val="21"/>
              </w:rPr>
              <w:t xml:space="preserve">  6. </w:t>
            </w:r>
            <w:r w:rsidRPr="00CD3A1C">
              <w:rPr>
                <w:rFonts w:ascii="Times New Roman" w:hAnsi="Times New Roman"/>
                <w:szCs w:val="21"/>
              </w:rPr>
              <w:t>协调其他部门的工作，预防生产中所出现的安全隐患。</w:t>
            </w:r>
          </w:p>
          <w:p w:rsidR="0004068B" w:rsidRPr="00CD3A1C" w:rsidRDefault="0004068B" w:rsidP="00FA1229">
            <w:pPr>
              <w:rPr>
                <w:rFonts w:ascii="Times New Roman" w:hAnsi="Times New Roman"/>
                <w:szCs w:val="21"/>
              </w:rPr>
            </w:pPr>
          </w:p>
        </w:tc>
      </w:tr>
      <w:tr w:rsidR="0004068B" w:rsidRPr="00CD3A1C" w:rsidTr="00FA1229">
        <w:tc>
          <w:tcPr>
            <w:tcW w:w="8364" w:type="dxa"/>
            <w:gridSpan w:val="3"/>
            <w:shd w:val="clear" w:color="auto" w:fill="auto"/>
          </w:tcPr>
          <w:p w:rsidR="0004068B" w:rsidRPr="00886B83" w:rsidRDefault="0004068B" w:rsidP="00FA1229">
            <w:pPr>
              <w:jc w:val="center"/>
              <w:rPr>
                <w:rFonts w:ascii="Times New Roman" w:hAnsi="Times New Roman"/>
                <w:color w:val="FF0000"/>
                <w:sz w:val="28"/>
                <w:szCs w:val="28"/>
              </w:rPr>
            </w:pPr>
            <w:r w:rsidRPr="00886B83">
              <w:rPr>
                <w:rFonts w:ascii="Times New Roman" w:hAnsi="Times New Roman"/>
                <w:b/>
                <w:color w:val="FF0000"/>
                <w:sz w:val="28"/>
                <w:szCs w:val="28"/>
              </w:rPr>
              <w:t>光刻键合区工艺工程师</w:t>
            </w:r>
          </w:p>
        </w:tc>
      </w:tr>
      <w:tr w:rsidR="0004068B" w:rsidRPr="00CD3A1C" w:rsidTr="00FA1229">
        <w:tc>
          <w:tcPr>
            <w:tcW w:w="4395" w:type="dxa"/>
            <w:gridSpan w:val="2"/>
            <w:shd w:val="clear" w:color="auto" w:fill="auto"/>
          </w:tcPr>
          <w:p w:rsidR="0004068B" w:rsidRPr="00CD3A1C" w:rsidRDefault="0004068B" w:rsidP="00FA1229">
            <w:pPr>
              <w:rPr>
                <w:rFonts w:ascii="Times New Roman" w:hAnsi="Times New Roman"/>
                <w:szCs w:val="21"/>
              </w:rPr>
            </w:pPr>
            <w:r w:rsidRPr="00CD3A1C">
              <w:rPr>
                <w:rFonts w:ascii="Times New Roman" w:hAnsi="Times New Roman"/>
                <w:szCs w:val="21"/>
              </w:rPr>
              <w:t>学历要求：本科及以上</w:t>
            </w:r>
          </w:p>
          <w:p w:rsidR="0004068B" w:rsidRPr="00CD3A1C" w:rsidRDefault="0004068B" w:rsidP="00FA1229">
            <w:pPr>
              <w:ind w:left="1050" w:hangingChars="500" w:hanging="1050"/>
              <w:rPr>
                <w:rFonts w:ascii="Times New Roman" w:hAnsi="Times New Roman"/>
                <w:szCs w:val="21"/>
              </w:rPr>
            </w:pPr>
            <w:r w:rsidRPr="00CD3A1C">
              <w:rPr>
                <w:rFonts w:ascii="Times New Roman" w:hAnsi="Times New Roman"/>
                <w:szCs w:val="21"/>
              </w:rPr>
              <w:t>工作经验：</w:t>
            </w:r>
            <w:r w:rsidRPr="00CD3A1C">
              <w:rPr>
                <w:rFonts w:ascii="Times New Roman" w:hAnsi="Times New Roman"/>
                <w:szCs w:val="21"/>
              </w:rPr>
              <w:t>2</w:t>
            </w:r>
            <w:r w:rsidRPr="00CD3A1C">
              <w:rPr>
                <w:rFonts w:ascii="Times New Roman" w:hAnsi="Times New Roman"/>
                <w:szCs w:val="21"/>
              </w:rPr>
              <w:t>年以上的半导体工艺工作经验</w:t>
            </w:r>
          </w:p>
          <w:p w:rsidR="0004068B" w:rsidRPr="00CD3A1C" w:rsidRDefault="0004068B" w:rsidP="00FA1229">
            <w:pPr>
              <w:rPr>
                <w:rFonts w:ascii="Times New Roman" w:hAnsi="Times New Roman"/>
                <w:szCs w:val="21"/>
              </w:rPr>
            </w:pPr>
            <w:r w:rsidRPr="00CD3A1C">
              <w:rPr>
                <w:rFonts w:ascii="Times New Roman" w:hAnsi="Times New Roman"/>
                <w:szCs w:val="21"/>
              </w:rPr>
              <w:t>工作性质：全职</w:t>
            </w:r>
          </w:p>
        </w:tc>
        <w:tc>
          <w:tcPr>
            <w:tcW w:w="3969" w:type="dxa"/>
            <w:shd w:val="clear" w:color="auto" w:fill="auto"/>
          </w:tcPr>
          <w:p w:rsidR="0004068B" w:rsidRPr="00CD3A1C" w:rsidRDefault="0004068B" w:rsidP="00FA1229">
            <w:pPr>
              <w:rPr>
                <w:rFonts w:ascii="Times New Roman" w:hAnsi="Times New Roman"/>
                <w:szCs w:val="21"/>
              </w:rPr>
            </w:pPr>
            <w:r w:rsidRPr="00CD3A1C">
              <w:rPr>
                <w:rFonts w:ascii="Times New Roman" w:hAnsi="Times New Roman"/>
                <w:szCs w:val="21"/>
              </w:rPr>
              <w:t>工作地点：山东淄博高新区</w:t>
            </w:r>
          </w:p>
          <w:p w:rsidR="0004068B" w:rsidRPr="00CD3A1C" w:rsidRDefault="0004068B" w:rsidP="00FA1229">
            <w:pPr>
              <w:rPr>
                <w:rFonts w:ascii="Times New Roman" w:hAnsi="Times New Roman"/>
                <w:szCs w:val="21"/>
              </w:rPr>
            </w:pPr>
            <w:r w:rsidRPr="00CD3A1C">
              <w:rPr>
                <w:rFonts w:ascii="Times New Roman" w:hAnsi="Times New Roman"/>
                <w:szCs w:val="21"/>
              </w:rPr>
              <w:t>招聘人数：</w:t>
            </w:r>
            <w:r w:rsidRPr="00CD3A1C">
              <w:rPr>
                <w:rFonts w:ascii="Times New Roman" w:hAnsi="Times New Roman"/>
                <w:szCs w:val="21"/>
              </w:rPr>
              <w:t>1</w:t>
            </w:r>
          </w:p>
          <w:p w:rsidR="0004068B" w:rsidRPr="00CD3A1C" w:rsidRDefault="0004068B" w:rsidP="00FA1229">
            <w:pPr>
              <w:rPr>
                <w:rFonts w:ascii="Times New Roman" w:hAnsi="Times New Roman"/>
                <w:szCs w:val="21"/>
              </w:rPr>
            </w:pPr>
            <w:r w:rsidRPr="00CD3A1C">
              <w:rPr>
                <w:rFonts w:ascii="Times New Roman" w:hAnsi="Times New Roman"/>
                <w:szCs w:val="21"/>
              </w:rPr>
              <w:t>待遇：面议</w:t>
            </w:r>
          </w:p>
        </w:tc>
      </w:tr>
      <w:tr w:rsidR="0004068B" w:rsidRPr="00CD3A1C" w:rsidTr="00FA1229">
        <w:tc>
          <w:tcPr>
            <w:tcW w:w="8364" w:type="dxa"/>
            <w:gridSpan w:val="3"/>
            <w:shd w:val="clear" w:color="auto" w:fill="auto"/>
          </w:tcPr>
          <w:p w:rsidR="0004068B" w:rsidRPr="00CD3A1C" w:rsidRDefault="0004068B" w:rsidP="00FA1229">
            <w:pPr>
              <w:spacing w:beforeLines="50" w:afterLines="50"/>
              <w:rPr>
                <w:rFonts w:ascii="Times New Roman" w:hAnsi="Times New Roman"/>
                <w:szCs w:val="21"/>
              </w:rPr>
            </w:pPr>
            <w:r w:rsidRPr="00CD3A1C">
              <w:rPr>
                <w:rFonts w:ascii="Times New Roman" w:hAnsi="Times New Roman"/>
                <w:b/>
                <w:szCs w:val="21"/>
              </w:rPr>
              <w:t>需求条件：</w:t>
            </w:r>
          </w:p>
          <w:p w:rsidR="0004068B" w:rsidRPr="00CD3A1C" w:rsidRDefault="0004068B" w:rsidP="00FA1229">
            <w:pPr>
              <w:ind w:leftChars="100" w:left="525" w:hangingChars="150" w:hanging="315"/>
              <w:rPr>
                <w:rFonts w:ascii="Times New Roman" w:hAnsi="Times New Roman"/>
                <w:szCs w:val="21"/>
              </w:rPr>
            </w:pPr>
            <w:r w:rsidRPr="00CD3A1C">
              <w:rPr>
                <w:rFonts w:ascii="Times New Roman" w:hAnsi="Times New Roman"/>
                <w:szCs w:val="21"/>
              </w:rPr>
              <w:t xml:space="preserve">1. </w:t>
            </w:r>
            <w:r w:rsidRPr="00CD3A1C">
              <w:rPr>
                <w:rFonts w:ascii="Times New Roman" w:hAnsi="Times New Roman"/>
                <w:szCs w:val="21"/>
              </w:rPr>
              <w:t>微电子、电子科学与工程、材料物理与化学、半导体工艺等相关专业背景；</w:t>
            </w:r>
          </w:p>
          <w:p w:rsidR="0004068B" w:rsidRPr="00CD3A1C" w:rsidRDefault="0004068B" w:rsidP="00FA1229">
            <w:pPr>
              <w:ind w:leftChars="100" w:left="525" w:hangingChars="150" w:hanging="315"/>
              <w:rPr>
                <w:rFonts w:ascii="Times New Roman" w:hAnsi="Times New Roman"/>
                <w:szCs w:val="21"/>
              </w:rPr>
            </w:pPr>
            <w:r w:rsidRPr="00CD3A1C">
              <w:rPr>
                <w:rFonts w:ascii="Times New Roman" w:hAnsi="Times New Roman"/>
                <w:szCs w:val="21"/>
              </w:rPr>
              <w:t xml:space="preserve">2. </w:t>
            </w:r>
            <w:r w:rsidRPr="00CD3A1C">
              <w:rPr>
                <w:rFonts w:ascii="Times New Roman" w:hAnsi="Times New Roman"/>
                <w:szCs w:val="21"/>
              </w:rPr>
              <w:t>熟悉光刻工艺和</w:t>
            </w:r>
            <w:proofErr w:type="gramStart"/>
            <w:r w:rsidRPr="00CD3A1C">
              <w:rPr>
                <w:rFonts w:ascii="Times New Roman" w:hAnsi="Times New Roman"/>
                <w:szCs w:val="21"/>
              </w:rPr>
              <w:t>键合</w:t>
            </w:r>
            <w:proofErr w:type="gramEnd"/>
            <w:r w:rsidRPr="00CD3A1C">
              <w:rPr>
                <w:rFonts w:ascii="Times New Roman" w:hAnsi="Times New Roman"/>
                <w:szCs w:val="21"/>
              </w:rPr>
              <w:t>工艺，具备工艺开发能力，具有半导体</w:t>
            </w:r>
            <w:proofErr w:type="spellStart"/>
            <w:r w:rsidRPr="00CD3A1C">
              <w:rPr>
                <w:rFonts w:ascii="Times New Roman" w:hAnsi="Times New Roman"/>
                <w:szCs w:val="21"/>
              </w:rPr>
              <w:t>Fab</w:t>
            </w:r>
            <w:proofErr w:type="spellEnd"/>
            <w:r w:rsidRPr="00CD3A1C">
              <w:rPr>
                <w:rFonts w:ascii="Times New Roman" w:hAnsi="Times New Roman"/>
                <w:szCs w:val="21"/>
              </w:rPr>
              <w:t>工作经验者优先；</w:t>
            </w:r>
          </w:p>
          <w:p w:rsidR="0004068B" w:rsidRPr="00CD3A1C" w:rsidRDefault="0004068B" w:rsidP="00FA1229">
            <w:pPr>
              <w:ind w:leftChars="100" w:left="525" w:hangingChars="150" w:hanging="315"/>
              <w:rPr>
                <w:rFonts w:ascii="Times New Roman" w:hAnsi="Times New Roman"/>
                <w:szCs w:val="21"/>
              </w:rPr>
            </w:pPr>
            <w:r w:rsidRPr="00CD3A1C">
              <w:rPr>
                <w:rFonts w:ascii="Times New Roman" w:hAnsi="Times New Roman"/>
                <w:szCs w:val="21"/>
              </w:rPr>
              <w:t xml:space="preserve">3. </w:t>
            </w:r>
            <w:r w:rsidRPr="00CD3A1C">
              <w:rPr>
                <w:rFonts w:ascii="Times New Roman" w:hAnsi="Times New Roman"/>
                <w:szCs w:val="21"/>
              </w:rPr>
              <w:t>熟悉</w:t>
            </w:r>
            <w:r w:rsidRPr="00CD3A1C">
              <w:rPr>
                <w:rFonts w:ascii="Times New Roman" w:hAnsi="Times New Roman"/>
                <w:szCs w:val="21"/>
              </w:rPr>
              <w:t>SPC</w:t>
            </w:r>
            <w:r w:rsidRPr="00CD3A1C">
              <w:rPr>
                <w:rFonts w:ascii="Times New Roman" w:hAnsi="Times New Roman"/>
                <w:szCs w:val="21"/>
              </w:rPr>
              <w:t>、</w:t>
            </w:r>
            <w:r w:rsidRPr="00CD3A1C">
              <w:rPr>
                <w:rFonts w:ascii="Times New Roman" w:hAnsi="Times New Roman"/>
                <w:szCs w:val="21"/>
              </w:rPr>
              <w:t>FMEA</w:t>
            </w:r>
            <w:r w:rsidRPr="00CD3A1C">
              <w:rPr>
                <w:rFonts w:ascii="Times New Roman" w:hAnsi="Times New Roman"/>
                <w:szCs w:val="21"/>
              </w:rPr>
              <w:t>等相关专业技能者优先；</w:t>
            </w:r>
          </w:p>
          <w:p w:rsidR="0004068B" w:rsidRPr="00CD3A1C" w:rsidRDefault="0004068B" w:rsidP="00FA1229">
            <w:pPr>
              <w:ind w:leftChars="100" w:left="525" w:hangingChars="150" w:hanging="315"/>
              <w:rPr>
                <w:rFonts w:ascii="Times New Roman" w:hAnsi="Times New Roman"/>
                <w:szCs w:val="21"/>
              </w:rPr>
            </w:pPr>
            <w:r w:rsidRPr="00CD3A1C">
              <w:rPr>
                <w:rFonts w:ascii="Times New Roman" w:hAnsi="Times New Roman"/>
                <w:szCs w:val="21"/>
              </w:rPr>
              <w:t xml:space="preserve">4. </w:t>
            </w:r>
            <w:r w:rsidRPr="00CD3A1C">
              <w:rPr>
                <w:rFonts w:ascii="Times New Roman" w:hAnsi="Times New Roman"/>
                <w:szCs w:val="21"/>
              </w:rPr>
              <w:t>有光刻机、</w:t>
            </w:r>
            <w:proofErr w:type="gramStart"/>
            <w:r w:rsidRPr="00CD3A1C">
              <w:rPr>
                <w:rFonts w:ascii="Times New Roman" w:hAnsi="Times New Roman"/>
                <w:szCs w:val="21"/>
              </w:rPr>
              <w:t>键合机</w:t>
            </w:r>
            <w:proofErr w:type="gramEnd"/>
            <w:r w:rsidRPr="00CD3A1C">
              <w:rPr>
                <w:rFonts w:ascii="Times New Roman" w:hAnsi="Times New Roman"/>
                <w:szCs w:val="21"/>
              </w:rPr>
              <w:t>使用、维修维护及日常管理经验者优先；</w:t>
            </w:r>
          </w:p>
          <w:p w:rsidR="0004068B" w:rsidRPr="00CD3A1C" w:rsidRDefault="0004068B" w:rsidP="00FA1229">
            <w:pPr>
              <w:ind w:firstLineChars="100" w:firstLine="210"/>
              <w:rPr>
                <w:rFonts w:ascii="Times New Roman" w:hAnsi="Times New Roman"/>
                <w:szCs w:val="21"/>
              </w:rPr>
            </w:pPr>
            <w:r w:rsidRPr="00CD3A1C">
              <w:rPr>
                <w:rFonts w:ascii="Times New Roman" w:hAnsi="Times New Roman"/>
                <w:szCs w:val="21"/>
              </w:rPr>
              <w:t>5.  </w:t>
            </w:r>
            <w:r w:rsidRPr="00CD3A1C">
              <w:rPr>
                <w:rFonts w:ascii="Times New Roman" w:hAnsi="Times New Roman"/>
                <w:szCs w:val="21"/>
              </w:rPr>
              <w:t>具备基本的英语应用能力；</w:t>
            </w:r>
          </w:p>
          <w:p w:rsidR="0004068B" w:rsidRPr="00CD3A1C" w:rsidRDefault="0004068B" w:rsidP="00FA1229">
            <w:pPr>
              <w:ind w:firstLineChars="100" w:firstLine="210"/>
              <w:rPr>
                <w:rFonts w:ascii="Times New Roman" w:hAnsi="Times New Roman"/>
                <w:szCs w:val="21"/>
              </w:rPr>
            </w:pPr>
            <w:r w:rsidRPr="00CD3A1C">
              <w:rPr>
                <w:rFonts w:ascii="Times New Roman" w:hAnsi="Times New Roman"/>
                <w:szCs w:val="21"/>
              </w:rPr>
              <w:t xml:space="preserve">6. </w:t>
            </w:r>
            <w:r w:rsidRPr="00CD3A1C">
              <w:rPr>
                <w:rFonts w:ascii="Times New Roman" w:hAnsi="Times New Roman"/>
                <w:szCs w:val="21"/>
              </w:rPr>
              <w:t>良好沟通技巧，有团队合作及持续学习精神。</w:t>
            </w:r>
          </w:p>
          <w:p w:rsidR="0004068B" w:rsidRPr="00CD3A1C" w:rsidRDefault="0004068B" w:rsidP="00FA1229">
            <w:pPr>
              <w:spacing w:beforeLines="50" w:afterLines="50"/>
              <w:rPr>
                <w:rFonts w:ascii="Times New Roman" w:hAnsi="Times New Roman"/>
                <w:szCs w:val="21"/>
              </w:rPr>
            </w:pPr>
            <w:r w:rsidRPr="00CD3A1C">
              <w:rPr>
                <w:rFonts w:ascii="Times New Roman" w:hAnsi="Times New Roman"/>
                <w:b/>
                <w:szCs w:val="21"/>
              </w:rPr>
              <w:t>职位职责：</w:t>
            </w:r>
          </w:p>
          <w:p w:rsidR="0004068B" w:rsidRPr="00CD3A1C" w:rsidRDefault="0004068B" w:rsidP="00FA1229">
            <w:pPr>
              <w:rPr>
                <w:rFonts w:ascii="Times New Roman" w:hAnsi="Times New Roman"/>
                <w:szCs w:val="21"/>
              </w:rPr>
            </w:pPr>
            <w:r w:rsidRPr="00CD3A1C">
              <w:rPr>
                <w:rFonts w:ascii="Times New Roman" w:hAnsi="Times New Roman"/>
                <w:szCs w:val="21"/>
              </w:rPr>
              <w:t xml:space="preserve">  1. </w:t>
            </w:r>
            <w:r w:rsidRPr="00CD3A1C">
              <w:rPr>
                <w:rFonts w:ascii="Times New Roman" w:hAnsi="Times New Roman"/>
                <w:szCs w:val="21"/>
              </w:rPr>
              <w:t>负责</w:t>
            </w:r>
            <w:proofErr w:type="gramStart"/>
            <w:r w:rsidRPr="00CD3A1C">
              <w:rPr>
                <w:rFonts w:ascii="Times New Roman" w:hAnsi="Times New Roman"/>
                <w:szCs w:val="21"/>
              </w:rPr>
              <w:t>光刻键合工艺</w:t>
            </w:r>
            <w:proofErr w:type="gramEnd"/>
            <w:r w:rsidRPr="00CD3A1C">
              <w:rPr>
                <w:rFonts w:ascii="Times New Roman" w:hAnsi="Times New Roman"/>
                <w:szCs w:val="21"/>
              </w:rPr>
              <w:t>的质量控制及改善；</w:t>
            </w:r>
          </w:p>
          <w:p w:rsidR="0004068B" w:rsidRPr="00CD3A1C" w:rsidRDefault="0004068B" w:rsidP="00FA1229">
            <w:pPr>
              <w:rPr>
                <w:rFonts w:ascii="Times New Roman" w:hAnsi="Times New Roman"/>
                <w:szCs w:val="21"/>
              </w:rPr>
            </w:pPr>
            <w:r w:rsidRPr="00CD3A1C">
              <w:rPr>
                <w:rFonts w:ascii="Times New Roman" w:hAnsi="Times New Roman"/>
                <w:szCs w:val="21"/>
              </w:rPr>
              <w:t xml:space="preserve">  2. </w:t>
            </w:r>
            <w:r w:rsidRPr="00CD3A1C">
              <w:rPr>
                <w:rFonts w:ascii="Times New Roman" w:hAnsi="Times New Roman"/>
                <w:szCs w:val="21"/>
              </w:rPr>
              <w:t>负责光刻键合区产品的良率提升和保持；</w:t>
            </w:r>
          </w:p>
          <w:p w:rsidR="0004068B" w:rsidRPr="00CD3A1C" w:rsidRDefault="0004068B" w:rsidP="00FA1229">
            <w:pPr>
              <w:rPr>
                <w:rFonts w:ascii="Times New Roman" w:hAnsi="Times New Roman"/>
                <w:szCs w:val="21"/>
              </w:rPr>
            </w:pPr>
            <w:r w:rsidRPr="00CD3A1C">
              <w:rPr>
                <w:rFonts w:ascii="Times New Roman" w:hAnsi="Times New Roman"/>
                <w:szCs w:val="21"/>
              </w:rPr>
              <w:t xml:space="preserve">  3. </w:t>
            </w:r>
            <w:r w:rsidRPr="00CD3A1C">
              <w:rPr>
                <w:rFonts w:ascii="Times New Roman" w:hAnsi="Times New Roman"/>
                <w:szCs w:val="21"/>
              </w:rPr>
              <w:t>负责</w:t>
            </w:r>
            <w:proofErr w:type="gramStart"/>
            <w:r w:rsidRPr="00CD3A1C">
              <w:rPr>
                <w:rFonts w:ascii="Times New Roman" w:hAnsi="Times New Roman"/>
                <w:szCs w:val="21"/>
              </w:rPr>
              <w:t>光刻键合工艺</w:t>
            </w:r>
            <w:proofErr w:type="gramEnd"/>
            <w:r w:rsidRPr="00CD3A1C">
              <w:rPr>
                <w:rFonts w:ascii="Times New Roman" w:hAnsi="Times New Roman"/>
                <w:szCs w:val="21"/>
              </w:rPr>
              <w:t>的异常情况和生产过程中的问题的解决工作；</w:t>
            </w:r>
          </w:p>
          <w:p w:rsidR="0004068B" w:rsidRPr="00CD3A1C" w:rsidRDefault="0004068B" w:rsidP="00FA1229">
            <w:pPr>
              <w:ind w:firstLineChars="100" w:firstLine="210"/>
              <w:rPr>
                <w:rFonts w:ascii="Times New Roman" w:hAnsi="Times New Roman"/>
                <w:szCs w:val="21"/>
              </w:rPr>
            </w:pPr>
            <w:r w:rsidRPr="00CD3A1C">
              <w:rPr>
                <w:rFonts w:ascii="Times New Roman" w:hAnsi="Times New Roman"/>
                <w:szCs w:val="21"/>
              </w:rPr>
              <w:lastRenderedPageBreak/>
              <w:t xml:space="preserve">4. </w:t>
            </w:r>
            <w:r w:rsidRPr="00CD3A1C">
              <w:rPr>
                <w:rFonts w:ascii="Times New Roman" w:hAnsi="Times New Roman"/>
                <w:szCs w:val="21"/>
              </w:rPr>
              <w:t>负责光刻键合区域内的安全管理。</w:t>
            </w:r>
          </w:p>
          <w:p w:rsidR="0004068B" w:rsidRPr="00CD3A1C" w:rsidRDefault="0004068B" w:rsidP="00FA1229">
            <w:pPr>
              <w:ind w:firstLineChars="100" w:firstLine="210"/>
              <w:rPr>
                <w:rFonts w:ascii="Times New Roman" w:hAnsi="Times New Roman"/>
                <w:szCs w:val="21"/>
              </w:rPr>
            </w:pPr>
          </w:p>
        </w:tc>
      </w:tr>
    </w:tbl>
    <w:p w:rsidR="0004068B" w:rsidRPr="001F18AD" w:rsidRDefault="0004068B" w:rsidP="0004068B"/>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119"/>
        <w:gridCol w:w="4230"/>
      </w:tblGrid>
      <w:tr w:rsidR="0004068B" w:rsidRPr="000E51B3" w:rsidTr="00FA1229">
        <w:tc>
          <w:tcPr>
            <w:tcW w:w="8460" w:type="dxa"/>
            <w:gridSpan w:val="3"/>
            <w:shd w:val="clear" w:color="auto" w:fill="auto"/>
            <w:vAlign w:val="center"/>
          </w:tcPr>
          <w:p w:rsidR="0004068B" w:rsidRPr="00886B83" w:rsidRDefault="0004068B" w:rsidP="00FA1229">
            <w:pPr>
              <w:jc w:val="center"/>
              <w:rPr>
                <w:rFonts w:ascii="Times New Roman" w:hAnsi="Times New Roman"/>
                <w:b/>
                <w:color w:val="FF0000"/>
                <w:sz w:val="28"/>
                <w:szCs w:val="28"/>
              </w:rPr>
            </w:pPr>
            <w:r w:rsidRPr="00886B83">
              <w:rPr>
                <w:rFonts w:ascii="Times New Roman" w:hAnsi="Times New Roman"/>
                <w:b/>
                <w:color w:val="FF0000"/>
                <w:sz w:val="28"/>
                <w:szCs w:val="28"/>
              </w:rPr>
              <w:t>成膜刻蚀</w:t>
            </w:r>
            <w:proofErr w:type="gramStart"/>
            <w:r w:rsidRPr="00886B83">
              <w:rPr>
                <w:rFonts w:ascii="Times New Roman" w:hAnsi="Times New Roman"/>
                <w:b/>
                <w:color w:val="FF0000"/>
                <w:sz w:val="28"/>
                <w:szCs w:val="28"/>
              </w:rPr>
              <w:t>区设备</w:t>
            </w:r>
            <w:proofErr w:type="gramEnd"/>
            <w:r w:rsidRPr="00886B83">
              <w:rPr>
                <w:rFonts w:ascii="Times New Roman" w:hAnsi="Times New Roman"/>
                <w:b/>
                <w:color w:val="FF0000"/>
                <w:sz w:val="28"/>
                <w:szCs w:val="28"/>
              </w:rPr>
              <w:t>工程师</w:t>
            </w:r>
          </w:p>
        </w:tc>
      </w:tr>
      <w:tr w:rsidR="0004068B" w:rsidRPr="000E51B3" w:rsidTr="00FA1229">
        <w:tc>
          <w:tcPr>
            <w:tcW w:w="4111" w:type="dxa"/>
            <w:shd w:val="clear" w:color="auto" w:fill="auto"/>
          </w:tcPr>
          <w:p w:rsidR="0004068B" w:rsidRPr="000E51B3" w:rsidRDefault="0004068B" w:rsidP="00FA1229">
            <w:pPr>
              <w:rPr>
                <w:rFonts w:ascii="Times New Roman" w:hAnsi="Times New Roman"/>
                <w:szCs w:val="21"/>
              </w:rPr>
            </w:pPr>
            <w:r w:rsidRPr="000E51B3">
              <w:rPr>
                <w:rFonts w:ascii="Times New Roman" w:hAnsi="Times New Roman"/>
                <w:szCs w:val="21"/>
              </w:rPr>
              <w:t>学历要求：本科及以上</w:t>
            </w:r>
          </w:p>
          <w:p w:rsidR="0004068B" w:rsidRPr="000E51B3" w:rsidRDefault="0004068B" w:rsidP="00FA1229">
            <w:pPr>
              <w:ind w:left="1050" w:hangingChars="500" w:hanging="1050"/>
              <w:rPr>
                <w:rFonts w:ascii="Times New Roman" w:hAnsi="Times New Roman"/>
                <w:szCs w:val="21"/>
              </w:rPr>
            </w:pPr>
            <w:r w:rsidRPr="000E51B3">
              <w:rPr>
                <w:rFonts w:ascii="Times New Roman" w:hAnsi="Times New Roman"/>
                <w:szCs w:val="21"/>
              </w:rPr>
              <w:t>工作经验：</w:t>
            </w:r>
            <w:r w:rsidRPr="000E51B3">
              <w:rPr>
                <w:rFonts w:ascii="Times New Roman" w:hAnsi="Times New Roman"/>
                <w:szCs w:val="21"/>
              </w:rPr>
              <w:t>2</w:t>
            </w:r>
            <w:r w:rsidRPr="000E51B3">
              <w:rPr>
                <w:rFonts w:ascii="Times New Roman" w:hAnsi="Times New Roman"/>
                <w:szCs w:val="21"/>
              </w:rPr>
              <w:t>年以上的半导体工艺工作经验</w:t>
            </w:r>
          </w:p>
          <w:p w:rsidR="0004068B" w:rsidRPr="000E51B3" w:rsidRDefault="0004068B" w:rsidP="00FA1229">
            <w:pPr>
              <w:rPr>
                <w:rFonts w:ascii="Times New Roman" w:hAnsi="Times New Roman"/>
                <w:szCs w:val="21"/>
              </w:rPr>
            </w:pPr>
            <w:r w:rsidRPr="000E51B3">
              <w:rPr>
                <w:rFonts w:ascii="Times New Roman" w:hAnsi="Times New Roman"/>
                <w:szCs w:val="21"/>
              </w:rPr>
              <w:t>工作性质：全职</w:t>
            </w:r>
          </w:p>
        </w:tc>
        <w:tc>
          <w:tcPr>
            <w:tcW w:w="4349" w:type="dxa"/>
            <w:gridSpan w:val="2"/>
          </w:tcPr>
          <w:p w:rsidR="0004068B" w:rsidRPr="000E51B3" w:rsidRDefault="0004068B" w:rsidP="00FA1229">
            <w:pPr>
              <w:rPr>
                <w:rFonts w:ascii="Times New Roman" w:hAnsi="Times New Roman"/>
                <w:szCs w:val="21"/>
              </w:rPr>
            </w:pPr>
            <w:r w:rsidRPr="000E51B3">
              <w:rPr>
                <w:rFonts w:ascii="Times New Roman" w:hAnsi="Times New Roman"/>
                <w:szCs w:val="21"/>
              </w:rPr>
              <w:t>工作地点：山东淄博高新区</w:t>
            </w:r>
          </w:p>
          <w:p w:rsidR="0004068B" w:rsidRPr="000E51B3" w:rsidRDefault="0004068B" w:rsidP="00FA1229">
            <w:pPr>
              <w:rPr>
                <w:rFonts w:ascii="Times New Roman" w:hAnsi="Times New Roman"/>
                <w:szCs w:val="21"/>
              </w:rPr>
            </w:pPr>
            <w:r w:rsidRPr="000E51B3">
              <w:rPr>
                <w:rFonts w:ascii="Times New Roman" w:hAnsi="Times New Roman"/>
                <w:szCs w:val="21"/>
              </w:rPr>
              <w:t>招聘人数：</w:t>
            </w:r>
            <w:r w:rsidRPr="000E51B3">
              <w:rPr>
                <w:rFonts w:ascii="Times New Roman" w:hAnsi="Times New Roman"/>
                <w:szCs w:val="21"/>
              </w:rPr>
              <w:t>1</w:t>
            </w:r>
          </w:p>
          <w:p w:rsidR="0004068B" w:rsidRPr="000E51B3" w:rsidRDefault="0004068B" w:rsidP="00FA1229">
            <w:pPr>
              <w:rPr>
                <w:rFonts w:ascii="Times New Roman" w:hAnsi="Times New Roman"/>
                <w:szCs w:val="21"/>
              </w:rPr>
            </w:pPr>
            <w:r w:rsidRPr="000E51B3">
              <w:rPr>
                <w:rFonts w:ascii="Times New Roman" w:hAnsi="Times New Roman"/>
                <w:szCs w:val="21"/>
              </w:rPr>
              <w:t>待遇：面议</w:t>
            </w:r>
          </w:p>
        </w:tc>
      </w:tr>
      <w:tr w:rsidR="0004068B" w:rsidRPr="000E51B3" w:rsidTr="00FA1229">
        <w:tc>
          <w:tcPr>
            <w:tcW w:w="8460" w:type="dxa"/>
            <w:gridSpan w:val="3"/>
            <w:shd w:val="clear" w:color="auto" w:fill="auto"/>
          </w:tcPr>
          <w:p w:rsidR="0004068B" w:rsidRPr="000E51B3" w:rsidRDefault="0004068B" w:rsidP="00FA1229">
            <w:pPr>
              <w:spacing w:beforeLines="50" w:afterLines="50"/>
              <w:rPr>
                <w:rFonts w:ascii="Times New Roman" w:hAnsi="Times New Roman"/>
                <w:szCs w:val="21"/>
              </w:rPr>
            </w:pPr>
            <w:r w:rsidRPr="000E51B3">
              <w:rPr>
                <w:rFonts w:ascii="Times New Roman" w:hAnsi="Times New Roman"/>
                <w:b/>
                <w:szCs w:val="21"/>
              </w:rPr>
              <w:t>需求条件：</w:t>
            </w:r>
          </w:p>
          <w:p w:rsidR="0004068B" w:rsidRPr="000E51B3" w:rsidRDefault="0004068B" w:rsidP="00FA1229">
            <w:pPr>
              <w:ind w:leftChars="100" w:left="525" w:hangingChars="150" w:hanging="315"/>
              <w:rPr>
                <w:rFonts w:ascii="Times New Roman" w:hAnsi="Times New Roman"/>
                <w:szCs w:val="21"/>
              </w:rPr>
            </w:pPr>
            <w:r w:rsidRPr="000E51B3">
              <w:rPr>
                <w:rFonts w:ascii="Times New Roman" w:hAnsi="Times New Roman"/>
                <w:szCs w:val="21"/>
              </w:rPr>
              <w:t xml:space="preserve">1. </w:t>
            </w:r>
            <w:r w:rsidRPr="000E51B3">
              <w:rPr>
                <w:rFonts w:ascii="Times New Roman" w:hAnsi="Times New Roman"/>
                <w:szCs w:val="21"/>
              </w:rPr>
              <w:t>本科及以上学历，具有微电子、电子科学与工程、材料物理与化学、半导体技术等相关专业；</w:t>
            </w:r>
          </w:p>
          <w:p w:rsidR="0004068B" w:rsidRPr="000E51B3" w:rsidRDefault="0004068B" w:rsidP="00FA1229">
            <w:pPr>
              <w:ind w:leftChars="100" w:left="525" w:hangingChars="150" w:hanging="315"/>
              <w:rPr>
                <w:rFonts w:ascii="Times New Roman" w:hAnsi="Times New Roman"/>
                <w:szCs w:val="21"/>
              </w:rPr>
            </w:pPr>
            <w:r w:rsidRPr="000E51B3">
              <w:rPr>
                <w:rFonts w:ascii="Times New Roman" w:hAnsi="Times New Roman"/>
                <w:szCs w:val="21"/>
              </w:rPr>
              <w:t xml:space="preserve">2. </w:t>
            </w:r>
            <w:r w:rsidRPr="000E51B3">
              <w:rPr>
                <w:rFonts w:ascii="Times New Roman" w:hAnsi="Times New Roman"/>
                <w:szCs w:val="21"/>
              </w:rPr>
              <w:t>熟悉整个半导体、</w:t>
            </w:r>
            <w:r w:rsidRPr="000E51B3">
              <w:rPr>
                <w:rFonts w:ascii="Times New Roman" w:hAnsi="Times New Roman"/>
                <w:szCs w:val="21"/>
              </w:rPr>
              <w:t>IC</w:t>
            </w:r>
            <w:r w:rsidRPr="000E51B3">
              <w:rPr>
                <w:rFonts w:ascii="Times New Roman" w:hAnsi="Times New Roman"/>
                <w:szCs w:val="21"/>
              </w:rPr>
              <w:t>、</w:t>
            </w:r>
            <w:r w:rsidRPr="000E51B3">
              <w:rPr>
                <w:rFonts w:ascii="Times New Roman" w:hAnsi="Times New Roman"/>
                <w:szCs w:val="21"/>
              </w:rPr>
              <w:t>MEMS</w:t>
            </w:r>
            <w:r w:rsidRPr="000E51B3">
              <w:rPr>
                <w:rFonts w:ascii="Times New Roman" w:hAnsi="Times New Roman"/>
                <w:szCs w:val="21"/>
              </w:rPr>
              <w:t>工艺，具有半导体工作经验最佳；</w:t>
            </w:r>
          </w:p>
          <w:p w:rsidR="0004068B" w:rsidRPr="000E51B3" w:rsidRDefault="0004068B" w:rsidP="00FA1229">
            <w:pPr>
              <w:ind w:leftChars="100" w:left="525" w:hangingChars="150" w:hanging="315"/>
              <w:rPr>
                <w:rFonts w:ascii="Times New Roman" w:hAnsi="Times New Roman"/>
                <w:szCs w:val="21"/>
              </w:rPr>
            </w:pPr>
            <w:r w:rsidRPr="000E51B3">
              <w:rPr>
                <w:rFonts w:ascii="Times New Roman" w:hAnsi="Times New Roman"/>
                <w:szCs w:val="21"/>
              </w:rPr>
              <w:t xml:space="preserve">3. </w:t>
            </w:r>
            <w:r w:rsidRPr="000E51B3">
              <w:rPr>
                <w:rFonts w:ascii="Times New Roman" w:hAnsi="Times New Roman"/>
                <w:szCs w:val="21"/>
              </w:rPr>
              <w:t>熟悉</w:t>
            </w:r>
            <w:r w:rsidRPr="000E51B3">
              <w:rPr>
                <w:rFonts w:ascii="Times New Roman" w:hAnsi="Times New Roman"/>
                <w:szCs w:val="21"/>
              </w:rPr>
              <w:t>SPC</w:t>
            </w:r>
            <w:r w:rsidRPr="000E51B3">
              <w:rPr>
                <w:rFonts w:ascii="Times New Roman" w:hAnsi="Times New Roman"/>
                <w:szCs w:val="21"/>
              </w:rPr>
              <w:t>、</w:t>
            </w:r>
            <w:r w:rsidRPr="000E51B3">
              <w:rPr>
                <w:rFonts w:ascii="Times New Roman" w:hAnsi="Times New Roman"/>
                <w:szCs w:val="21"/>
              </w:rPr>
              <w:t>FMEA</w:t>
            </w:r>
            <w:r w:rsidRPr="000E51B3">
              <w:rPr>
                <w:rFonts w:ascii="Times New Roman" w:hAnsi="Times New Roman"/>
                <w:szCs w:val="21"/>
              </w:rPr>
              <w:t>等相关专业技能最佳；</w:t>
            </w:r>
          </w:p>
          <w:p w:rsidR="0004068B" w:rsidRPr="000E51B3" w:rsidRDefault="0004068B" w:rsidP="00FA1229">
            <w:pPr>
              <w:ind w:leftChars="100" w:left="525" w:hangingChars="150" w:hanging="315"/>
              <w:rPr>
                <w:rFonts w:ascii="Times New Roman" w:hAnsi="Times New Roman"/>
                <w:szCs w:val="21"/>
              </w:rPr>
            </w:pPr>
            <w:r w:rsidRPr="000E51B3">
              <w:rPr>
                <w:rFonts w:ascii="Times New Roman" w:hAnsi="Times New Roman"/>
                <w:szCs w:val="21"/>
              </w:rPr>
              <w:t xml:space="preserve">4. </w:t>
            </w:r>
            <w:r w:rsidRPr="000E51B3">
              <w:rPr>
                <w:rFonts w:ascii="Times New Roman" w:hAnsi="Times New Roman"/>
                <w:szCs w:val="21"/>
              </w:rPr>
              <w:t>具备一些工艺设备的使用能力、维修维护及日常管理经验最佳；</w:t>
            </w:r>
          </w:p>
          <w:p w:rsidR="0004068B" w:rsidRPr="000E51B3" w:rsidRDefault="0004068B" w:rsidP="00FA1229">
            <w:pPr>
              <w:ind w:leftChars="100" w:left="525" w:hangingChars="150" w:hanging="315"/>
              <w:rPr>
                <w:rFonts w:ascii="Times New Roman" w:hAnsi="Times New Roman"/>
                <w:szCs w:val="21"/>
              </w:rPr>
            </w:pPr>
            <w:r w:rsidRPr="000E51B3">
              <w:rPr>
                <w:rFonts w:ascii="Times New Roman" w:hAnsi="Times New Roman"/>
                <w:szCs w:val="21"/>
              </w:rPr>
              <w:t xml:space="preserve">5. </w:t>
            </w:r>
            <w:r w:rsidRPr="000E51B3">
              <w:rPr>
                <w:rFonts w:ascii="Times New Roman" w:hAnsi="Times New Roman"/>
                <w:szCs w:val="21"/>
              </w:rPr>
              <w:t>具备厂务有关的知识；</w:t>
            </w:r>
          </w:p>
          <w:p w:rsidR="0004068B" w:rsidRPr="000E51B3" w:rsidRDefault="0004068B" w:rsidP="00FA1229">
            <w:pPr>
              <w:ind w:firstLineChars="100" w:firstLine="210"/>
              <w:rPr>
                <w:rFonts w:ascii="Times New Roman" w:hAnsi="Times New Roman"/>
                <w:szCs w:val="21"/>
              </w:rPr>
            </w:pPr>
            <w:r w:rsidRPr="000E51B3">
              <w:rPr>
                <w:rFonts w:ascii="Times New Roman" w:hAnsi="Times New Roman"/>
                <w:szCs w:val="21"/>
              </w:rPr>
              <w:t>5.  </w:t>
            </w:r>
            <w:r w:rsidRPr="000E51B3">
              <w:rPr>
                <w:rFonts w:ascii="Times New Roman" w:hAnsi="Times New Roman"/>
                <w:szCs w:val="21"/>
              </w:rPr>
              <w:t>具备基本的英语应用能力；</w:t>
            </w:r>
          </w:p>
          <w:p w:rsidR="0004068B" w:rsidRPr="000E51B3" w:rsidRDefault="0004068B" w:rsidP="00FA1229">
            <w:pPr>
              <w:ind w:firstLineChars="100" w:firstLine="210"/>
              <w:rPr>
                <w:rFonts w:ascii="Times New Roman" w:hAnsi="Times New Roman"/>
                <w:szCs w:val="21"/>
              </w:rPr>
            </w:pPr>
            <w:r w:rsidRPr="000E51B3">
              <w:rPr>
                <w:rFonts w:ascii="Times New Roman" w:hAnsi="Times New Roman"/>
                <w:szCs w:val="21"/>
              </w:rPr>
              <w:t xml:space="preserve">6. </w:t>
            </w:r>
            <w:r w:rsidRPr="000E51B3">
              <w:rPr>
                <w:rFonts w:ascii="Times New Roman" w:hAnsi="Times New Roman"/>
                <w:szCs w:val="21"/>
              </w:rPr>
              <w:t>良好沟通技巧，有团队合作及持续学习精神。</w:t>
            </w:r>
          </w:p>
          <w:p w:rsidR="0004068B" w:rsidRPr="000E51B3" w:rsidRDefault="0004068B" w:rsidP="00FA1229">
            <w:pPr>
              <w:spacing w:beforeLines="50" w:afterLines="50"/>
              <w:rPr>
                <w:rFonts w:ascii="Times New Roman" w:hAnsi="Times New Roman"/>
                <w:szCs w:val="21"/>
              </w:rPr>
            </w:pPr>
            <w:r w:rsidRPr="000E51B3">
              <w:rPr>
                <w:rFonts w:ascii="Times New Roman" w:hAnsi="Times New Roman"/>
                <w:b/>
                <w:szCs w:val="21"/>
              </w:rPr>
              <w:t>职位职责：</w:t>
            </w:r>
          </w:p>
          <w:p w:rsidR="0004068B" w:rsidRPr="000E51B3" w:rsidRDefault="0004068B" w:rsidP="00FA1229">
            <w:pPr>
              <w:ind w:leftChars="100" w:left="420" w:hangingChars="100" w:hanging="210"/>
              <w:rPr>
                <w:rFonts w:ascii="Times New Roman" w:hAnsi="Times New Roman"/>
                <w:szCs w:val="21"/>
              </w:rPr>
            </w:pPr>
            <w:r w:rsidRPr="000E51B3">
              <w:rPr>
                <w:rFonts w:ascii="Times New Roman" w:hAnsi="Times New Roman"/>
                <w:szCs w:val="21"/>
              </w:rPr>
              <w:t xml:space="preserve">1. </w:t>
            </w:r>
            <w:r w:rsidRPr="000E51B3">
              <w:rPr>
                <w:rFonts w:ascii="Times New Roman" w:hAnsi="Times New Roman"/>
                <w:szCs w:val="21"/>
              </w:rPr>
              <w:t>负责成膜刻蚀区域设备的整体维护和管理；</w:t>
            </w:r>
          </w:p>
          <w:p w:rsidR="0004068B" w:rsidRPr="000E51B3" w:rsidRDefault="0004068B" w:rsidP="00FA1229">
            <w:pPr>
              <w:ind w:leftChars="100" w:left="458" w:hangingChars="118" w:hanging="248"/>
              <w:rPr>
                <w:rFonts w:ascii="Times New Roman" w:hAnsi="Times New Roman"/>
                <w:szCs w:val="21"/>
              </w:rPr>
            </w:pPr>
            <w:r w:rsidRPr="000E51B3">
              <w:rPr>
                <w:rFonts w:ascii="Times New Roman" w:hAnsi="Times New Roman"/>
                <w:szCs w:val="21"/>
              </w:rPr>
              <w:t xml:space="preserve">2. </w:t>
            </w:r>
            <w:r w:rsidRPr="000E51B3">
              <w:rPr>
                <w:rFonts w:ascii="Times New Roman" w:hAnsi="Times New Roman"/>
                <w:szCs w:val="21"/>
              </w:rPr>
              <w:t>负责成膜刻蚀区域设备的故障异常分析及解决工作，负责同设备商联系</w:t>
            </w:r>
            <w:r w:rsidRPr="000E51B3">
              <w:rPr>
                <w:rFonts w:ascii="Times New Roman" w:hAnsi="Times New Roman"/>
                <w:szCs w:val="21"/>
              </w:rPr>
              <w:t>/</w:t>
            </w:r>
            <w:r w:rsidRPr="000E51B3">
              <w:rPr>
                <w:rFonts w:ascii="Times New Roman" w:hAnsi="Times New Roman"/>
                <w:szCs w:val="21"/>
              </w:rPr>
              <w:t>协商解决方案；</w:t>
            </w:r>
          </w:p>
          <w:p w:rsidR="0004068B" w:rsidRPr="000E51B3" w:rsidRDefault="0004068B" w:rsidP="00FA1229">
            <w:pPr>
              <w:rPr>
                <w:rFonts w:ascii="Times New Roman" w:hAnsi="Times New Roman"/>
                <w:szCs w:val="21"/>
              </w:rPr>
            </w:pPr>
            <w:r w:rsidRPr="000E51B3">
              <w:rPr>
                <w:rFonts w:ascii="Times New Roman" w:hAnsi="Times New Roman"/>
                <w:szCs w:val="21"/>
              </w:rPr>
              <w:t xml:space="preserve">  3. </w:t>
            </w:r>
            <w:r w:rsidRPr="000E51B3">
              <w:rPr>
                <w:rFonts w:ascii="Times New Roman" w:hAnsi="Times New Roman"/>
                <w:szCs w:val="21"/>
              </w:rPr>
              <w:t>负责成膜刻蚀区域内的安全管理、风险评估工作；</w:t>
            </w:r>
          </w:p>
          <w:p w:rsidR="0004068B" w:rsidRPr="000E51B3" w:rsidRDefault="0004068B" w:rsidP="00FA1229">
            <w:pPr>
              <w:ind w:left="458" w:hangingChars="218" w:hanging="458"/>
              <w:rPr>
                <w:rFonts w:ascii="Times New Roman" w:hAnsi="Times New Roman"/>
                <w:szCs w:val="21"/>
              </w:rPr>
            </w:pPr>
            <w:r w:rsidRPr="000E51B3">
              <w:rPr>
                <w:rFonts w:ascii="Times New Roman" w:hAnsi="Times New Roman"/>
                <w:szCs w:val="21"/>
              </w:rPr>
              <w:t xml:space="preserve">  4. </w:t>
            </w:r>
            <w:r w:rsidRPr="000E51B3">
              <w:rPr>
                <w:rFonts w:ascii="Times New Roman" w:hAnsi="Times New Roman"/>
                <w:szCs w:val="21"/>
              </w:rPr>
              <w:t>保证成膜刻蚀区域设备运行所需的动力系统的正常运行；</w:t>
            </w:r>
          </w:p>
          <w:p w:rsidR="0004068B" w:rsidRPr="000E51B3" w:rsidRDefault="0004068B" w:rsidP="00FA1229">
            <w:pPr>
              <w:ind w:left="420" w:hangingChars="200" w:hanging="420"/>
              <w:rPr>
                <w:rFonts w:ascii="Times New Roman" w:hAnsi="Times New Roman"/>
                <w:szCs w:val="21"/>
              </w:rPr>
            </w:pPr>
            <w:r w:rsidRPr="000E51B3">
              <w:rPr>
                <w:rFonts w:ascii="Times New Roman" w:hAnsi="Times New Roman"/>
                <w:szCs w:val="21"/>
              </w:rPr>
              <w:t xml:space="preserve">  5. </w:t>
            </w:r>
            <w:r w:rsidRPr="000E51B3">
              <w:rPr>
                <w:rFonts w:ascii="Times New Roman" w:hAnsi="Times New Roman"/>
                <w:szCs w:val="21"/>
              </w:rPr>
              <w:t>负责制定设备使用条例，安全管理条例等；</w:t>
            </w:r>
          </w:p>
          <w:p w:rsidR="0004068B" w:rsidRPr="000E51B3" w:rsidRDefault="0004068B" w:rsidP="00FA1229">
            <w:pPr>
              <w:rPr>
                <w:rFonts w:ascii="Times New Roman" w:hAnsi="Times New Roman"/>
                <w:szCs w:val="21"/>
              </w:rPr>
            </w:pPr>
            <w:r w:rsidRPr="000E51B3">
              <w:rPr>
                <w:rFonts w:ascii="Times New Roman" w:hAnsi="Times New Roman"/>
                <w:szCs w:val="21"/>
              </w:rPr>
              <w:t xml:space="preserve">  6. </w:t>
            </w:r>
            <w:r w:rsidRPr="000E51B3">
              <w:rPr>
                <w:rFonts w:ascii="Times New Roman" w:hAnsi="Times New Roman"/>
                <w:szCs w:val="21"/>
              </w:rPr>
              <w:t>协调其他部门的工作，预防生产中所出现的安全隐患。</w:t>
            </w:r>
          </w:p>
        </w:tc>
      </w:tr>
      <w:tr w:rsidR="0004068B" w:rsidRPr="000E51B3" w:rsidTr="00FA1229">
        <w:tc>
          <w:tcPr>
            <w:tcW w:w="8460" w:type="dxa"/>
            <w:gridSpan w:val="3"/>
            <w:tcBorders>
              <w:top w:val="single" w:sz="4" w:space="0" w:color="auto"/>
              <w:left w:val="single" w:sz="4" w:space="0" w:color="auto"/>
              <w:bottom w:val="single" w:sz="4" w:space="0" w:color="auto"/>
              <w:right w:val="single" w:sz="4" w:space="0" w:color="auto"/>
            </w:tcBorders>
            <w:shd w:val="clear" w:color="auto" w:fill="auto"/>
          </w:tcPr>
          <w:p w:rsidR="0004068B" w:rsidRPr="00886B83" w:rsidRDefault="0004068B" w:rsidP="00FA1229">
            <w:pPr>
              <w:jc w:val="center"/>
              <w:rPr>
                <w:rFonts w:ascii="Times New Roman" w:hAnsi="Times New Roman"/>
                <w:b/>
                <w:color w:val="FF0000"/>
                <w:szCs w:val="21"/>
              </w:rPr>
            </w:pPr>
            <w:r w:rsidRPr="00886B83">
              <w:rPr>
                <w:rFonts w:ascii="Times New Roman" w:hAnsi="Times New Roman"/>
                <w:b/>
                <w:color w:val="FF0000"/>
                <w:sz w:val="28"/>
                <w:szCs w:val="28"/>
              </w:rPr>
              <w:t>成膜刻蚀区工艺工程师</w:t>
            </w:r>
          </w:p>
        </w:tc>
      </w:tr>
      <w:tr w:rsidR="0004068B" w:rsidRPr="000E51B3" w:rsidTr="00FA1229">
        <w:tc>
          <w:tcPr>
            <w:tcW w:w="4230" w:type="dxa"/>
            <w:gridSpan w:val="2"/>
            <w:shd w:val="clear" w:color="auto" w:fill="auto"/>
          </w:tcPr>
          <w:p w:rsidR="0004068B" w:rsidRPr="000E51B3" w:rsidRDefault="0004068B" w:rsidP="00FA1229">
            <w:pPr>
              <w:rPr>
                <w:rFonts w:ascii="Times New Roman" w:hAnsi="Times New Roman"/>
                <w:szCs w:val="21"/>
              </w:rPr>
            </w:pPr>
            <w:r w:rsidRPr="000E51B3">
              <w:rPr>
                <w:rFonts w:ascii="Times New Roman" w:hAnsi="Times New Roman"/>
                <w:szCs w:val="21"/>
              </w:rPr>
              <w:t>学历要求：本科及以上</w:t>
            </w:r>
          </w:p>
          <w:p w:rsidR="0004068B" w:rsidRPr="000E51B3" w:rsidRDefault="0004068B" w:rsidP="00FA1229">
            <w:pPr>
              <w:ind w:left="1050" w:hangingChars="500" w:hanging="1050"/>
              <w:rPr>
                <w:rFonts w:ascii="Times New Roman" w:hAnsi="Times New Roman"/>
                <w:szCs w:val="21"/>
              </w:rPr>
            </w:pPr>
            <w:r w:rsidRPr="000E51B3">
              <w:rPr>
                <w:rFonts w:ascii="Times New Roman" w:hAnsi="Times New Roman"/>
                <w:szCs w:val="21"/>
              </w:rPr>
              <w:t>工作经验：</w:t>
            </w:r>
            <w:r w:rsidRPr="000E51B3">
              <w:rPr>
                <w:rFonts w:ascii="Times New Roman" w:hAnsi="Times New Roman"/>
                <w:szCs w:val="21"/>
              </w:rPr>
              <w:t>2</w:t>
            </w:r>
            <w:r w:rsidRPr="000E51B3">
              <w:rPr>
                <w:rFonts w:ascii="Times New Roman" w:hAnsi="Times New Roman"/>
                <w:szCs w:val="21"/>
              </w:rPr>
              <w:t>年以上的半导体工艺工作经验</w:t>
            </w:r>
          </w:p>
          <w:p w:rsidR="0004068B" w:rsidRPr="000E51B3" w:rsidRDefault="0004068B" w:rsidP="00FA1229">
            <w:pPr>
              <w:rPr>
                <w:rFonts w:ascii="Times New Roman" w:hAnsi="Times New Roman"/>
                <w:szCs w:val="21"/>
              </w:rPr>
            </w:pPr>
            <w:r w:rsidRPr="000E51B3">
              <w:rPr>
                <w:rFonts w:ascii="Times New Roman" w:hAnsi="Times New Roman"/>
                <w:szCs w:val="21"/>
              </w:rPr>
              <w:t>工作性质：全职</w:t>
            </w:r>
          </w:p>
        </w:tc>
        <w:tc>
          <w:tcPr>
            <w:tcW w:w="4230" w:type="dxa"/>
            <w:shd w:val="clear" w:color="auto" w:fill="auto"/>
          </w:tcPr>
          <w:p w:rsidR="0004068B" w:rsidRPr="000E51B3" w:rsidRDefault="0004068B" w:rsidP="00FA1229">
            <w:pPr>
              <w:rPr>
                <w:rFonts w:ascii="Times New Roman" w:hAnsi="Times New Roman"/>
                <w:szCs w:val="21"/>
              </w:rPr>
            </w:pPr>
            <w:r w:rsidRPr="000E51B3">
              <w:rPr>
                <w:rFonts w:ascii="Times New Roman" w:hAnsi="Times New Roman"/>
                <w:szCs w:val="21"/>
              </w:rPr>
              <w:t>工作地点：山东淄博高新区</w:t>
            </w:r>
          </w:p>
          <w:p w:rsidR="0004068B" w:rsidRPr="000E51B3" w:rsidRDefault="0004068B" w:rsidP="00FA1229">
            <w:pPr>
              <w:rPr>
                <w:rFonts w:ascii="Times New Roman" w:hAnsi="Times New Roman"/>
                <w:szCs w:val="21"/>
              </w:rPr>
            </w:pPr>
            <w:r w:rsidRPr="000E51B3">
              <w:rPr>
                <w:rFonts w:ascii="Times New Roman" w:hAnsi="Times New Roman"/>
                <w:szCs w:val="21"/>
              </w:rPr>
              <w:t>招聘人数：</w:t>
            </w:r>
            <w:r w:rsidRPr="000E51B3">
              <w:rPr>
                <w:rFonts w:ascii="Times New Roman" w:hAnsi="Times New Roman"/>
                <w:szCs w:val="21"/>
              </w:rPr>
              <w:t>1</w:t>
            </w:r>
          </w:p>
          <w:p w:rsidR="0004068B" w:rsidRPr="000E51B3" w:rsidRDefault="0004068B" w:rsidP="00FA1229">
            <w:pPr>
              <w:rPr>
                <w:rFonts w:ascii="Times New Roman" w:hAnsi="Times New Roman"/>
                <w:szCs w:val="21"/>
              </w:rPr>
            </w:pPr>
            <w:r w:rsidRPr="000E51B3">
              <w:rPr>
                <w:rFonts w:ascii="Times New Roman" w:hAnsi="Times New Roman"/>
                <w:szCs w:val="21"/>
              </w:rPr>
              <w:t>待遇：面议</w:t>
            </w:r>
          </w:p>
        </w:tc>
      </w:tr>
      <w:tr w:rsidR="0004068B" w:rsidRPr="000E51B3" w:rsidTr="00FA1229">
        <w:tc>
          <w:tcPr>
            <w:tcW w:w="8460" w:type="dxa"/>
            <w:gridSpan w:val="3"/>
            <w:shd w:val="clear" w:color="auto" w:fill="auto"/>
          </w:tcPr>
          <w:p w:rsidR="0004068B" w:rsidRPr="000E51B3" w:rsidRDefault="0004068B" w:rsidP="00FA1229">
            <w:pPr>
              <w:spacing w:beforeLines="50" w:afterLines="50"/>
              <w:rPr>
                <w:rFonts w:ascii="Times New Roman" w:hAnsi="Times New Roman"/>
                <w:szCs w:val="21"/>
              </w:rPr>
            </w:pPr>
            <w:r w:rsidRPr="000E51B3">
              <w:rPr>
                <w:rFonts w:ascii="Times New Roman" w:hAnsi="Times New Roman"/>
                <w:b/>
                <w:szCs w:val="21"/>
              </w:rPr>
              <w:t>需求条件：</w:t>
            </w:r>
          </w:p>
          <w:p w:rsidR="0004068B" w:rsidRPr="000E51B3" w:rsidRDefault="0004068B" w:rsidP="00FA1229">
            <w:pPr>
              <w:ind w:leftChars="100" w:left="525" w:hangingChars="150" w:hanging="315"/>
              <w:rPr>
                <w:rFonts w:ascii="Times New Roman" w:hAnsi="Times New Roman"/>
                <w:szCs w:val="21"/>
              </w:rPr>
            </w:pPr>
            <w:r w:rsidRPr="000E51B3">
              <w:rPr>
                <w:rFonts w:ascii="Times New Roman" w:hAnsi="Times New Roman"/>
                <w:szCs w:val="21"/>
              </w:rPr>
              <w:t xml:space="preserve">1. </w:t>
            </w:r>
            <w:r w:rsidRPr="000E51B3">
              <w:rPr>
                <w:rFonts w:ascii="Times New Roman" w:hAnsi="Times New Roman"/>
                <w:szCs w:val="21"/>
              </w:rPr>
              <w:t>本科及以上学历，具有微电子、电子科学与工程、材料物理与化学、半导体技术等相关专业背景；</w:t>
            </w:r>
          </w:p>
          <w:p w:rsidR="0004068B" w:rsidRPr="000E51B3" w:rsidRDefault="0004068B" w:rsidP="00FA1229">
            <w:pPr>
              <w:ind w:leftChars="100" w:left="525" w:hangingChars="150" w:hanging="315"/>
              <w:rPr>
                <w:rFonts w:ascii="Times New Roman" w:hAnsi="Times New Roman"/>
                <w:szCs w:val="21"/>
              </w:rPr>
            </w:pPr>
            <w:r w:rsidRPr="000E51B3">
              <w:rPr>
                <w:rFonts w:ascii="Times New Roman" w:hAnsi="Times New Roman"/>
                <w:szCs w:val="21"/>
              </w:rPr>
              <w:t xml:space="preserve">2. </w:t>
            </w:r>
            <w:r w:rsidRPr="000E51B3">
              <w:rPr>
                <w:rFonts w:ascii="Times New Roman" w:hAnsi="Times New Roman"/>
                <w:szCs w:val="21"/>
              </w:rPr>
              <w:t>熟悉成膜刻蚀工艺，对硅基</w:t>
            </w:r>
            <w:r w:rsidRPr="000E51B3">
              <w:rPr>
                <w:rFonts w:ascii="Times New Roman" w:hAnsi="Times New Roman"/>
                <w:szCs w:val="21"/>
              </w:rPr>
              <w:t>MEMS</w:t>
            </w:r>
            <w:r w:rsidRPr="000E51B3">
              <w:rPr>
                <w:rFonts w:ascii="Times New Roman" w:hAnsi="Times New Roman"/>
                <w:szCs w:val="21"/>
              </w:rPr>
              <w:t>结构释放具有工艺经验，了解整个半导体工艺，具有半导体</w:t>
            </w:r>
            <w:proofErr w:type="spellStart"/>
            <w:r w:rsidRPr="000E51B3">
              <w:rPr>
                <w:rFonts w:ascii="Times New Roman" w:hAnsi="Times New Roman"/>
                <w:szCs w:val="21"/>
              </w:rPr>
              <w:t>Fab</w:t>
            </w:r>
            <w:proofErr w:type="spellEnd"/>
            <w:r w:rsidRPr="000E51B3">
              <w:rPr>
                <w:rFonts w:ascii="Times New Roman" w:hAnsi="Times New Roman"/>
                <w:szCs w:val="21"/>
              </w:rPr>
              <w:t>工作经验最佳；</w:t>
            </w:r>
          </w:p>
          <w:p w:rsidR="0004068B" w:rsidRPr="000E51B3" w:rsidRDefault="0004068B" w:rsidP="00FA1229">
            <w:pPr>
              <w:ind w:leftChars="100" w:left="525" w:hangingChars="150" w:hanging="315"/>
              <w:rPr>
                <w:rFonts w:ascii="Times New Roman" w:hAnsi="Times New Roman"/>
                <w:szCs w:val="21"/>
              </w:rPr>
            </w:pPr>
            <w:r w:rsidRPr="000E51B3">
              <w:rPr>
                <w:rFonts w:ascii="Times New Roman" w:hAnsi="Times New Roman"/>
                <w:szCs w:val="21"/>
              </w:rPr>
              <w:t xml:space="preserve">3. </w:t>
            </w:r>
            <w:r w:rsidRPr="000E51B3">
              <w:rPr>
                <w:rFonts w:ascii="Times New Roman" w:hAnsi="Times New Roman"/>
                <w:szCs w:val="21"/>
              </w:rPr>
              <w:t>熟悉</w:t>
            </w:r>
            <w:r w:rsidRPr="000E51B3">
              <w:rPr>
                <w:rFonts w:ascii="Times New Roman" w:hAnsi="Times New Roman"/>
                <w:szCs w:val="21"/>
              </w:rPr>
              <w:t>SPC</w:t>
            </w:r>
            <w:r w:rsidRPr="000E51B3">
              <w:rPr>
                <w:rFonts w:ascii="Times New Roman" w:hAnsi="Times New Roman"/>
                <w:szCs w:val="21"/>
              </w:rPr>
              <w:t>、</w:t>
            </w:r>
            <w:r w:rsidRPr="000E51B3">
              <w:rPr>
                <w:rFonts w:ascii="Times New Roman" w:hAnsi="Times New Roman"/>
                <w:szCs w:val="21"/>
              </w:rPr>
              <w:t>FMEA</w:t>
            </w:r>
            <w:r w:rsidRPr="000E51B3">
              <w:rPr>
                <w:rFonts w:ascii="Times New Roman" w:hAnsi="Times New Roman"/>
                <w:szCs w:val="21"/>
              </w:rPr>
              <w:t>等相关专业技能最佳；</w:t>
            </w:r>
          </w:p>
          <w:p w:rsidR="0004068B" w:rsidRPr="000E51B3" w:rsidRDefault="0004068B" w:rsidP="00FA1229">
            <w:pPr>
              <w:ind w:leftChars="100" w:left="525" w:hangingChars="150" w:hanging="315"/>
              <w:rPr>
                <w:rFonts w:ascii="Times New Roman" w:hAnsi="Times New Roman"/>
                <w:szCs w:val="21"/>
              </w:rPr>
            </w:pPr>
            <w:r w:rsidRPr="000E51B3">
              <w:rPr>
                <w:rFonts w:ascii="Times New Roman" w:hAnsi="Times New Roman"/>
                <w:szCs w:val="21"/>
              </w:rPr>
              <w:t xml:space="preserve">4. </w:t>
            </w:r>
            <w:r w:rsidRPr="000E51B3">
              <w:rPr>
                <w:rFonts w:ascii="Times New Roman" w:hAnsi="Times New Roman"/>
                <w:szCs w:val="21"/>
              </w:rPr>
              <w:t>具备刻蚀、溅射、</w:t>
            </w:r>
            <w:r w:rsidRPr="000E51B3">
              <w:rPr>
                <w:rFonts w:ascii="Times New Roman" w:hAnsi="Times New Roman"/>
                <w:szCs w:val="21"/>
              </w:rPr>
              <w:t>PVD</w:t>
            </w:r>
            <w:r w:rsidRPr="000E51B3">
              <w:rPr>
                <w:rFonts w:ascii="Times New Roman" w:hAnsi="Times New Roman"/>
                <w:szCs w:val="21"/>
              </w:rPr>
              <w:t>及相关测量机台的使用能力、维修维护及日常管理经验最佳；</w:t>
            </w:r>
          </w:p>
          <w:p w:rsidR="0004068B" w:rsidRPr="000E51B3" w:rsidRDefault="0004068B" w:rsidP="00FA1229">
            <w:pPr>
              <w:ind w:firstLineChars="100" w:firstLine="210"/>
              <w:rPr>
                <w:rFonts w:ascii="Times New Roman" w:hAnsi="Times New Roman"/>
                <w:szCs w:val="21"/>
              </w:rPr>
            </w:pPr>
            <w:r w:rsidRPr="000E51B3">
              <w:rPr>
                <w:rFonts w:ascii="Times New Roman" w:hAnsi="Times New Roman"/>
                <w:szCs w:val="21"/>
              </w:rPr>
              <w:t>5.  </w:t>
            </w:r>
            <w:r w:rsidRPr="000E51B3">
              <w:rPr>
                <w:rFonts w:ascii="Times New Roman" w:hAnsi="Times New Roman"/>
                <w:szCs w:val="21"/>
              </w:rPr>
              <w:t>具备基本的英语应用能力；</w:t>
            </w:r>
          </w:p>
          <w:p w:rsidR="0004068B" w:rsidRPr="000E51B3" w:rsidRDefault="0004068B" w:rsidP="00FA1229">
            <w:pPr>
              <w:ind w:firstLineChars="100" w:firstLine="210"/>
              <w:rPr>
                <w:rFonts w:ascii="Times New Roman" w:hAnsi="Times New Roman"/>
                <w:szCs w:val="21"/>
              </w:rPr>
            </w:pPr>
            <w:r w:rsidRPr="000E51B3">
              <w:rPr>
                <w:rFonts w:ascii="Times New Roman" w:hAnsi="Times New Roman"/>
                <w:szCs w:val="21"/>
              </w:rPr>
              <w:t xml:space="preserve">6. </w:t>
            </w:r>
            <w:r w:rsidRPr="000E51B3">
              <w:rPr>
                <w:rFonts w:ascii="Times New Roman" w:hAnsi="Times New Roman"/>
                <w:szCs w:val="21"/>
              </w:rPr>
              <w:t>良好沟通技巧，有团队合作及持续学习精神。</w:t>
            </w:r>
          </w:p>
          <w:p w:rsidR="0004068B" w:rsidRPr="000E51B3" w:rsidRDefault="0004068B" w:rsidP="00FA1229">
            <w:pPr>
              <w:spacing w:beforeLines="50" w:afterLines="50"/>
              <w:rPr>
                <w:rFonts w:ascii="Times New Roman" w:hAnsi="Times New Roman"/>
                <w:szCs w:val="21"/>
              </w:rPr>
            </w:pPr>
            <w:r w:rsidRPr="000E51B3">
              <w:rPr>
                <w:rFonts w:ascii="Times New Roman" w:hAnsi="Times New Roman"/>
                <w:b/>
                <w:szCs w:val="21"/>
              </w:rPr>
              <w:t>职位职责：</w:t>
            </w:r>
          </w:p>
          <w:p w:rsidR="0004068B" w:rsidRPr="000E51B3" w:rsidRDefault="0004068B" w:rsidP="00FA1229">
            <w:pPr>
              <w:rPr>
                <w:rFonts w:ascii="Times New Roman" w:hAnsi="Times New Roman"/>
                <w:szCs w:val="21"/>
              </w:rPr>
            </w:pPr>
            <w:r w:rsidRPr="000E51B3">
              <w:rPr>
                <w:rFonts w:ascii="Times New Roman" w:hAnsi="Times New Roman"/>
                <w:szCs w:val="21"/>
              </w:rPr>
              <w:lastRenderedPageBreak/>
              <w:t xml:space="preserve">  1. </w:t>
            </w:r>
            <w:r w:rsidRPr="000E51B3">
              <w:rPr>
                <w:rFonts w:ascii="Times New Roman" w:hAnsi="Times New Roman"/>
                <w:szCs w:val="21"/>
              </w:rPr>
              <w:t>负责成膜刻蚀工艺的质量控制及改善；</w:t>
            </w:r>
          </w:p>
          <w:p w:rsidR="0004068B" w:rsidRPr="000E51B3" w:rsidRDefault="0004068B" w:rsidP="00FA1229">
            <w:pPr>
              <w:rPr>
                <w:rFonts w:ascii="Times New Roman" w:hAnsi="Times New Roman"/>
                <w:szCs w:val="21"/>
              </w:rPr>
            </w:pPr>
            <w:r w:rsidRPr="000E51B3">
              <w:rPr>
                <w:rFonts w:ascii="Times New Roman" w:hAnsi="Times New Roman"/>
                <w:szCs w:val="21"/>
              </w:rPr>
              <w:t xml:space="preserve">  2. </w:t>
            </w:r>
            <w:r w:rsidRPr="000E51B3">
              <w:rPr>
                <w:rFonts w:ascii="Times New Roman" w:hAnsi="Times New Roman"/>
                <w:szCs w:val="21"/>
              </w:rPr>
              <w:t>负责成膜刻蚀区产品的良率提升和保持；</w:t>
            </w:r>
          </w:p>
          <w:p w:rsidR="0004068B" w:rsidRPr="000E51B3" w:rsidRDefault="0004068B" w:rsidP="00FA1229">
            <w:pPr>
              <w:rPr>
                <w:rFonts w:ascii="Times New Roman" w:hAnsi="Times New Roman"/>
                <w:szCs w:val="21"/>
              </w:rPr>
            </w:pPr>
            <w:r w:rsidRPr="000E51B3">
              <w:rPr>
                <w:rFonts w:ascii="Times New Roman" w:hAnsi="Times New Roman"/>
                <w:szCs w:val="21"/>
              </w:rPr>
              <w:t xml:space="preserve">  3. </w:t>
            </w:r>
            <w:r w:rsidRPr="000E51B3">
              <w:rPr>
                <w:rFonts w:ascii="Times New Roman" w:hAnsi="Times New Roman"/>
                <w:szCs w:val="21"/>
              </w:rPr>
              <w:t>负责成膜刻蚀工艺的异常情况的解决工作；</w:t>
            </w:r>
          </w:p>
          <w:p w:rsidR="0004068B" w:rsidRPr="000E51B3" w:rsidRDefault="0004068B" w:rsidP="00FA1229">
            <w:pPr>
              <w:ind w:firstLineChars="100" w:firstLine="210"/>
              <w:rPr>
                <w:rFonts w:ascii="Times New Roman" w:hAnsi="Times New Roman"/>
                <w:szCs w:val="21"/>
              </w:rPr>
            </w:pPr>
            <w:r w:rsidRPr="000E51B3">
              <w:rPr>
                <w:rFonts w:ascii="Times New Roman" w:hAnsi="Times New Roman"/>
                <w:szCs w:val="21"/>
              </w:rPr>
              <w:t xml:space="preserve">4. </w:t>
            </w:r>
            <w:r w:rsidRPr="000E51B3">
              <w:rPr>
                <w:rFonts w:ascii="Times New Roman" w:hAnsi="Times New Roman"/>
                <w:szCs w:val="21"/>
              </w:rPr>
              <w:t>负责区域内备品备件、耗材、化学用品的使用管理；</w:t>
            </w:r>
          </w:p>
          <w:p w:rsidR="0004068B" w:rsidRPr="000E51B3" w:rsidRDefault="0004068B" w:rsidP="00FA1229">
            <w:pPr>
              <w:ind w:firstLineChars="100" w:firstLine="210"/>
              <w:rPr>
                <w:rFonts w:ascii="Times New Roman" w:hAnsi="Times New Roman"/>
                <w:szCs w:val="21"/>
              </w:rPr>
            </w:pPr>
            <w:r w:rsidRPr="000E51B3">
              <w:rPr>
                <w:rFonts w:ascii="Times New Roman" w:hAnsi="Times New Roman"/>
                <w:szCs w:val="21"/>
              </w:rPr>
              <w:t xml:space="preserve">5. </w:t>
            </w:r>
            <w:r w:rsidRPr="000E51B3">
              <w:rPr>
                <w:rFonts w:ascii="Times New Roman" w:hAnsi="Times New Roman"/>
                <w:szCs w:val="21"/>
              </w:rPr>
              <w:t>负责同工艺总工程师对生产情况的汇报和生产过程中的问题的反映。</w:t>
            </w:r>
          </w:p>
        </w:tc>
      </w:tr>
    </w:tbl>
    <w:p w:rsidR="0004068B" w:rsidRDefault="0004068B" w:rsidP="0004068B"/>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78"/>
        <w:gridCol w:w="4271"/>
      </w:tblGrid>
      <w:tr w:rsidR="0004068B" w:rsidRPr="000E51B3" w:rsidTr="00FA1229">
        <w:tc>
          <w:tcPr>
            <w:tcW w:w="8460" w:type="dxa"/>
            <w:gridSpan w:val="3"/>
            <w:shd w:val="clear" w:color="auto" w:fill="auto"/>
            <w:vAlign w:val="center"/>
          </w:tcPr>
          <w:p w:rsidR="0004068B" w:rsidRPr="00886B83" w:rsidRDefault="0004068B" w:rsidP="00FA1229">
            <w:pPr>
              <w:jc w:val="center"/>
              <w:rPr>
                <w:rFonts w:ascii="Times New Roman" w:hAnsi="Times New Roman"/>
                <w:b/>
                <w:color w:val="FF0000"/>
                <w:sz w:val="28"/>
                <w:szCs w:val="28"/>
              </w:rPr>
            </w:pPr>
            <w:r w:rsidRPr="00886B83">
              <w:rPr>
                <w:rFonts w:ascii="Times New Roman" w:hAnsi="Times New Roman"/>
                <w:b/>
                <w:color w:val="FF0000"/>
                <w:sz w:val="28"/>
                <w:szCs w:val="28"/>
              </w:rPr>
              <w:t>氧化扩散离子注入</w:t>
            </w:r>
            <w:proofErr w:type="gramStart"/>
            <w:r w:rsidRPr="00886B83">
              <w:rPr>
                <w:rFonts w:ascii="Times New Roman" w:hAnsi="Times New Roman"/>
                <w:b/>
                <w:color w:val="FF0000"/>
                <w:sz w:val="28"/>
                <w:szCs w:val="28"/>
              </w:rPr>
              <w:t>区设备</w:t>
            </w:r>
            <w:proofErr w:type="gramEnd"/>
            <w:r w:rsidRPr="00886B83">
              <w:rPr>
                <w:rFonts w:ascii="Times New Roman" w:hAnsi="Times New Roman"/>
                <w:b/>
                <w:color w:val="FF0000"/>
                <w:sz w:val="28"/>
                <w:szCs w:val="28"/>
              </w:rPr>
              <w:t>工程师</w:t>
            </w:r>
          </w:p>
        </w:tc>
      </w:tr>
      <w:tr w:rsidR="0004068B" w:rsidRPr="000E51B3" w:rsidTr="00FA1229">
        <w:tc>
          <w:tcPr>
            <w:tcW w:w="4111" w:type="dxa"/>
            <w:shd w:val="clear" w:color="auto" w:fill="auto"/>
          </w:tcPr>
          <w:p w:rsidR="0004068B" w:rsidRPr="000E51B3" w:rsidRDefault="0004068B" w:rsidP="00FA1229">
            <w:pPr>
              <w:rPr>
                <w:rFonts w:ascii="Times New Roman" w:hAnsi="Times New Roman"/>
                <w:szCs w:val="21"/>
              </w:rPr>
            </w:pPr>
            <w:r w:rsidRPr="000E51B3">
              <w:rPr>
                <w:rFonts w:ascii="Times New Roman" w:hAnsi="Times New Roman"/>
                <w:szCs w:val="21"/>
              </w:rPr>
              <w:t>学历要求：本科及以上</w:t>
            </w:r>
          </w:p>
          <w:p w:rsidR="0004068B" w:rsidRPr="000E51B3" w:rsidRDefault="0004068B" w:rsidP="00FA1229">
            <w:pPr>
              <w:ind w:left="1050" w:hangingChars="500" w:hanging="1050"/>
              <w:rPr>
                <w:rFonts w:ascii="Times New Roman" w:hAnsi="Times New Roman"/>
                <w:szCs w:val="21"/>
              </w:rPr>
            </w:pPr>
            <w:r w:rsidRPr="000E51B3">
              <w:rPr>
                <w:rFonts w:ascii="Times New Roman" w:hAnsi="Times New Roman"/>
                <w:szCs w:val="21"/>
              </w:rPr>
              <w:t>工作经验：</w:t>
            </w:r>
            <w:r w:rsidRPr="000E51B3">
              <w:rPr>
                <w:rFonts w:ascii="Times New Roman" w:hAnsi="Times New Roman"/>
                <w:szCs w:val="21"/>
              </w:rPr>
              <w:t>2</w:t>
            </w:r>
            <w:r w:rsidRPr="000E51B3">
              <w:rPr>
                <w:rFonts w:ascii="Times New Roman" w:hAnsi="Times New Roman"/>
                <w:szCs w:val="21"/>
              </w:rPr>
              <w:t>年以上的半导体工艺工作经验</w:t>
            </w:r>
          </w:p>
          <w:p w:rsidR="0004068B" w:rsidRPr="000E51B3" w:rsidRDefault="0004068B" w:rsidP="00FA1229">
            <w:pPr>
              <w:rPr>
                <w:rFonts w:ascii="Times New Roman" w:hAnsi="Times New Roman"/>
                <w:szCs w:val="21"/>
              </w:rPr>
            </w:pPr>
            <w:r w:rsidRPr="000E51B3">
              <w:rPr>
                <w:rFonts w:ascii="Times New Roman" w:hAnsi="Times New Roman"/>
                <w:szCs w:val="21"/>
              </w:rPr>
              <w:t>工作性质：全职</w:t>
            </w:r>
          </w:p>
        </w:tc>
        <w:tc>
          <w:tcPr>
            <w:tcW w:w="4349" w:type="dxa"/>
            <w:gridSpan w:val="2"/>
          </w:tcPr>
          <w:p w:rsidR="0004068B" w:rsidRPr="000E51B3" w:rsidRDefault="0004068B" w:rsidP="00FA1229">
            <w:pPr>
              <w:rPr>
                <w:rFonts w:ascii="Times New Roman" w:hAnsi="Times New Roman"/>
                <w:szCs w:val="21"/>
              </w:rPr>
            </w:pPr>
            <w:r w:rsidRPr="000E51B3">
              <w:rPr>
                <w:rFonts w:ascii="Times New Roman" w:hAnsi="Times New Roman"/>
                <w:szCs w:val="21"/>
              </w:rPr>
              <w:t>工作地点：山东淄博高新区</w:t>
            </w:r>
          </w:p>
          <w:p w:rsidR="0004068B" w:rsidRPr="000E51B3" w:rsidRDefault="0004068B" w:rsidP="00FA1229">
            <w:pPr>
              <w:rPr>
                <w:rFonts w:ascii="Times New Roman" w:hAnsi="Times New Roman"/>
                <w:szCs w:val="21"/>
              </w:rPr>
            </w:pPr>
            <w:r w:rsidRPr="000E51B3">
              <w:rPr>
                <w:rFonts w:ascii="Times New Roman" w:hAnsi="Times New Roman"/>
                <w:szCs w:val="21"/>
              </w:rPr>
              <w:t>招聘人数：</w:t>
            </w:r>
            <w:r w:rsidRPr="000E51B3">
              <w:rPr>
                <w:rFonts w:ascii="Times New Roman" w:hAnsi="Times New Roman"/>
                <w:szCs w:val="21"/>
              </w:rPr>
              <w:t>1</w:t>
            </w:r>
          </w:p>
          <w:p w:rsidR="0004068B" w:rsidRPr="000E51B3" w:rsidRDefault="0004068B" w:rsidP="00FA1229">
            <w:pPr>
              <w:rPr>
                <w:rFonts w:ascii="Times New Roman" w:hAnsi="Times New Roman"/>
                <w:szCs w:val="21"/>
              </w:rPr>
            </w:pPr>
            <w:r w:rsidRPr="000E51B3">
              <w:rPr>
                <w:rFonts w:ascii="Times New Roman" w:hAnsi="Times New Roman"/>
                <w:szCs w:val="21"/>
              </w:rPr>
              <w:t>待遇：面议</w:t>
            </w:r>
          </w:p>
        </w:tc>
      </w:tr>
      <w:tr w:rsidR="0004068B" w:rsidRPr="000E51B3" w:rsidTr="00FA1229">
        <w:tc>
          <w:tcPr>
            <w:tcW w:w="8460" w:type="dxa"/>
            <w:gridSpan w:val="3"/>
            <w:shd w:val="clear" w:color="auto" w:fill="auto"/>
          </w:tcPr>
          <w:p w:rsidR="0004068B" w:rsidRPr="000E51B3" w:rsidRDefault="0004068B" w:rsidP="00FA1229">
            <w:pPr>
              <w:spacing w:beforeLines="50" w:afterLines="50"/>
              <w:rPr>
                <w:rFonts w:ascii="Times New Roman" w:hAnsi="Times New Roman"/>
                <w:szCs w:val="21"/>
              </w:rPr>
            </w:pPr>
            <w:r w:rsidRPr="000E51B3">
              <w:rPr>
                <w:rFonts w:ascii="Times New Roman" w:hAnsi="Times New Roman"/>
                <w:b/>
                <w:szCs w:val="21"/>
              </w:rPr>
              <w:t>需求条件：</w:t>
            </w:r>
          </w:p>
          <w:p w:rsidR="0004068B" w:rsidRPr="000E51B3" w:rsidRDefault="0004068B" w:rsidP="00FA1229">
            <w:pPr>
              <w:ind w:leftChars="100" w:left="525" w:hangingChars="150" w:hanging="315"/>
              <w:rPr>
                <w:rFonts w:ascii="Times New Roman" w:hAnsi="Times New Roman"/>
                <w:szCs w:val="21"/>
              </w:rPr>
            </w:pPr>
            <w:r w:rsidRPr="000E51B3">
              <w:rPr>
                <w:rFonts w:ascii="Times New Roman" w:hAnsi="Times New Roman"/>
                <w:szCs w:val="21"/>
              </w:rPr>
              <w:t xml:space="preserve">1. </w:t>
            </w:r>
            <w:r w:rsidRPr="000E51B3">
              <w:rPr>
                <w:rFonts w:ascii="Times New Roman" w:hAnsi="Times New Roman"/>
                <w:szCs w:val="21"/>
              </w:rPr>
              <w:t>本科及以上学历，具有微电子、电子科学与工程、材料物理与化学、半导体技术等相关专业；</w:t>
            </w:r>
          </w:p>
          <w:p w:rsidR="0004068B" w:rsidRPr="000E51B3" w:rsidRDefault="0004068B" w:rsidP="00FA1229">
            <w:pPr>
              <w:ind w:leftChars="100" w:left="525" w:hangingChars="150" w:hanging="315"/>
              <w:rPr>
                <w:rFonts w:ascii="Times New Roman" w:hAnsi="Times New Roman"/>
                <w:szCs w:val="21"/>
              </w:rPr>
            </w:pPr>
            <w:r w:rsidRPr="000E51B3">
              <w:rPr>
                <w:rFonts w:ascii="Times New Roman" w:hAnsi="Times New Roman"/>
                <w:szCs w:val="21"/>
              </w:rPr>
              <w:t xml:space="preserve">2. </w:t>
            </w:r>
            <w:r w:rsidRPr="000E51B3">
              <w:rPr>
                <w:rFonts w:ascii="Times New Roman" w:hAnsi="Times New Roman"/>
                <w:szCs w:val="21"/>
              </w:rPr>
              <w:t>熟悉整个半导体、</w:t>
            </w:r>
            <w:r w:rsidRPr="000E51B3">
              <w:rPr>
                <w:rFonts w:ascii="Times New Roman" w:hAnsi="Times New Roman"/>
                <w:szCs w:val="21"/>
              </w:rPr>
              <w:t>IC</w:t>
            </w:r>
            <w:r w:rsidRPr="000E51B3">
              <w:rPr>
                <w:rFonts w:ascii="Times New Roman" w:hAnsi="Times New Roman"/>
                <w:szCs w:val="21"/>
              </w:rPr>
              <w:t>、</w:t>
            </w:r>
            <w:r w:rsidRPr="000E51B3">
              <w:rPr>
                <w:rFonts w:ascii="Times New Roman" w:hAnsi="Times New Roman"/>
                <w:szCs w:val="21"/>
              </w:rPr>
              <w:t>MEMS</w:t>
            </w:r>
            <w:r w:rsidRPr="000E51B3">
              <w:rPr>
                <w:rFonts w:ascii="Times New Roman" w:hAnsi="Times New Roman"/>
                <w:szCs w:val="21"/>
              </w:rPr>
              <w:t>工艺，具有半导体工作经验最佳；</w:t>
            </w:r>
          </w:p>
          <w:p w:rsidR="0004068B" w:rsidRPr="000E51B3" w:rsidRDefault="0004068B" w:rsidP="00FA1229">
            <w:pPr>
              <w:ind w:leftChars="100" w:left="525" w:hangingChars="150" w:hanging="315"/>
              <w:rPr>
                <w:rFonts w:ascii="Times New Roman" w:hAnsi="Times New Roman"/>
                <w:szCs w:val="21"/>
              </w:rPr>
            </w:pPr>
            <w:r w:rsidRPr="000E51B3">
              <w:rPr>
                <w:rFonts w:ascii="Times New Roman" w:hAnsi="Times New Roman"/>
                <w:szCs w:val="21"/>
              </w:rPr>
              <w:t xml:space="preserve">3. </w:t>
            </w:r>
            <w:r w:rsidRPr="000E51B3">
              <w:rPr>
                <w:rFonts w:ascii="Times New Roman" w:hAnsi="Times New Roman"/>
                <w:szCs w:val="21"/>
              </w:rPr>
              <w:t>熟悉</w:t>
            </w:r>
            <w:r w:rsidRPr="000E51B3">
              <w:rPr>
                <w:rFonts w:ascii="Times New Roman" w:hAnsi="Times New Roman"/>
                <w:szCs w:val="21"/>
              </w:rPr>
              <w:t>SPC</w:t>
            </w:r>
            <w:r w:rsidRPr="000E51B3">
              <w:rPr>
                <w:rFonts w:ascii="Times New Roman" w:hAnsi="Times New Roman"/>
                <w:szCs w:val="21"/>
              </w:rPr>
              <w:t>、</w:t>
            </w:r>
            <w:r w:rsidRPr="000E51B3">
              <w:rPr>
                <w:rFonts w:ascii="Times New Roman" w:hAnsi="Times New Roman"/>
                <w:szCs w:val="21"/>
              </w:rPr>
              <w:t>FMEA</w:t>
            </w:r>
            <w:r w:rsidRPr="000E51B3">
              <w:rPr>
                <w:rFonts w:ascii="Times New Roman" w:hAnsi="Times New Roman"/>
                <w:szCs w:val="21"/>
              </w:rPr>
              <w:t>等相关专业技能最佳；</w:t>
            </w:r>
          </w:p>
          <w:p w:rsidR="0004068B" w:rsidRPr="000E51B3" w:rsidRDefault="0004068B" w:rsidP="00FA1229">
            <w:pPr>
              <w:ind w:leftChars="100" w:left="525" w:hangingChars="150" w:hanging="315"/>
              <w:rPr>
                <w:rFonts w:ascii="Times New Roman" w:hAnsi="Times New Roman"/>
                <w:szCs w:val="21"/>
              </w:rPr>
            </w:pPr>
            <w:r w:rsidRPr="000E51B3">
              <w:rPr>
                <w:rFonts w:ascii="Times New Roman" w:hAnsi="Times New Roman"/>
                <w:szCs w:val="21"/>
              </w:rPr>
              <w:t xml:space="preserve">4. </w:t>
            </w:r>
            <w:r w:rsidRPr="000E51B3">
              <w:rPr>
                <w:rFonts w:ascii="Times New Roman" w:hAnsi="Times New Roman"/>
                <w:szCs w:val="21"/>
              </w:rPr>
              <w:t>具备一些工艺设备的使用能力、维修维护及日常管理经验最佳；</w:t>
            </w:r>
          </w:p>
          <w:p w:rsidR="0004068B" w:rsidRPr="000E51B3" w:rsidRDefault="0004068B" w:rsidP="00FA1229">
            <w:pPr>
              <w:ind w:leftChars="100" w:left="525" w:hangingChars="150" w:hanging="315"/>
              <w:rPr>
                <w:rFonts w:ascii="Times New Roman" w:hAnsi="Times New Roman"/>
                <w:szCs w:val="21"/>
              </w:rPr>
            </w:pPr>
            <w:r w:rsidRPr="000E51B3">
              <w:rPr>
                <w:rFonts w:ascii="Times New Roman" w:hAnsi="Times New Roman"/>
                <w:szCs w:val="21"/>
              </w:rPr>
              <w:t xml:space="preserve">5. </w:t>
            </w:r>
            <w:r w:rsidRPr="000E51B3">
              <w:rPr>
                <w:rFonts w:ascii="Times New Roman" w:hAnsi="Times New Roman"/>
                <w:szCs w:val="21"/>
              </w:rPr>
              <w:t>具备厂务有关的知识；</w:t>
            </w:r>
          </w:p>
          <w:p w:rsidR="0004068B" w:rsidRPr="000E51B3" w:rsidRDefault="0004068B" w:rsidP="00FA1229">
            <w:pPr>
              <w:ind w:firstLineChars="100" w:firstLine="210"/>
              <w:rPr>
                <w:rFonts w:ascii="Times New Roman" w:hAnsi="Times New Roman"/>
                <w:szCs w:val="21"/>
              </w:rPr>
            </w:pPr>
            <w:r w:rsidRPr="000E51B3">
              <w:rPr>
                <w:rFonts w:ascii="Times New Roman" w:hAnsi="Times New Roman"/>
                <w:szCs w:val="21"/>
              </w:rPr>
              <w:t>5.  </w:t>
            </w:r>
            <w:r w:rsidRPr="000E51B3">
              <w:rPr>
                <w:rFonts w:ascii="Times New Roman" w:hAnsi="Times New Roman"/>
                <w:szCs w:val="21"/>
              </w:rPr>
              <w:t>具备基本的英语应用能力；</w:t>
            </w:r>
          </w:p>
          <w:p w:rsidR="0004068B" w:rsidRPr="000E51B3" w:rsidRDefault="0004068B" w:rsidP="00FA1229">
            <w:pPr>
              <w:ind w:firstLineChars="100" w:firstLine="210"/>
              <w:rPr>
                <w:rFonts w:ascii="Times New Roman" w:hAnsi="Times New Roman"/>
                <w:szCs w:val="21"/>
              </w:rPr>
            </w:pPr>
            <w:r w:rsidRPr="000E51B3">
              <w:rPr>
                <w:rFonts w:ascii="Times New Roman" w:hAnsi="Times New Roman"/>
                <w:szCs w:val="21"/>
              </w:rPr>
              <w:t xml:space="preserve">6. </w:t>
            </w:r>
            <w:r w:rsidRPr="000E51B3">
              <w:rPr>
                <w:rFonts w:ascii="Times New Roman" w:hAnsi="Times New Roman"/>
                <w:szCs w:val="21"/>
              </w:rPr>
              <w:t>良好沟通技巧，有团队合作及持续学习精神。</w:t>
            </w:r>
          </w:p>
          <w:p w:rsidR="0004068B" w:rsidRPr="000E51B3" w:rsidRDefault="0004068B" w:rsidP="00FA1229">
            <w:pPr>
              <w:spacing w:beforeLines="50" w:afterLines="50"/>
              <w:rPr>
                <w:rFonts w:ascii="Times New Roman" w:hAnsi="Times New Roman"/>
                <w:szCs w:val="21"/>
              </w:rPr>
            </w:pPr>
            <w:r w:rsidRPr="000E51B3">
              <w:rPr>
                <w:rFonts w:ascii="Times New Roman" w:hAnsi="Times New Roman"/>
                <w:b/>
                <w:szCs w:val="21"/>
              </w:rPr>
              <w:t>职位职责：</w:t>
            </w:r>
          </w:p>
          <w:p w:rsidR="0004068B" w:rsidRPr="000E51B3" w:rsidRDefault="0004068B" w:rsidP="00FA1229">
            <w:pPr>
              <w:ind w:leftChars="100" w:left="420" w:hangingChars="100" w:hanging="210"/>
              <w:rPr>
                <w:rFonts w:ascii="Times New Roman" w:hAnsi="Times New Roman"/>
                <w:szCs w:val="21"/>
              </w:rPr>
            </w:pPr>
            <w:r w:rsidRPr="000E51B3">
              <w:rPr>
                <w:rFonts w:ascii="Times New Roman" w:hAnsi="Times New Roman"/>
                <w:szCs w:val="21"/>
              </w:rPr>
              <w:t xml:space="preserve">1. </w:t>
            </w:r>
            <w:r w:rsidRPr="000E51B3">
              <w:rPr>
                <w:rFonts w:ascii="Times New Roman" w:hAnsi="Times New Roman"/>
                <w:szCs w:val="21"/>
              </w:rPr>
              <w:t>负责氧化扩散离子注入区域设备的整体维护和管理；</w:t>
            </w:r>
          </w:p>
          <w:p w:rsidR="0004068B" w:rsidRPr="000E51B3" w:rsidRDefault="0004068B" w:rsidP="00FA1229">
            <w:pPr>
              <w:ind w:leftChars="100" w:left="458" w:hangingChars="118" w:hanging="248"/>
              <w:rPr>
                <w:rFonts w:ascii="Times New Roman" w:hAnsi="Times New Roman"/>
                <w:szCs w:val="21"/>
              </w:rPr>
            </w:pPr>
            <w:r w:rsidRPr="000E51B3">
              <w:rPr>
                <w:rFonts w:ascii="Times New Roman" w:hAnsi="Times New Roman"/>
                <w:szCs w:val="21"/>
              </w:rPr>
              <w:t xml:space="preserve">2. </w:t>
            </w:r>
            <w:r w:rsidRPr="000E51B3">
              <w:rPr>
                <w:rFonts w:ascii="Times New Roman" w:hAnsi="Times New Roman"/>
                <w:szCs w:val="21"/>
              </w:rPr>
              <w:t>负责氧化扩散离子注入区域</w:t>
            </w:r>
            <w:proofErr w:type="gramStart"/>
            <w:r w:rsidRPr="000E51B3">
              <w:rPr>
                <w:rFonts w:ascii="Times New Roman" w:hAnsi="Times New Roman"/>
                <w:szCs w:val="21"/>
              </w:rPr>
              <w:t>设备设备</w:t>
            </w:r>
            <w:proofErr w:type="gramEnd"/>
            <w:r w:rsidRPr="000E51B3">
              <w:rPr>
                <w:rFonts w:ascii="Times New Roman" w:hAnsi="Times New Roman"/>
                <w:szCs w:val="21"/>
              </w:rPr>
              <w:t>的故障异常分析及解决工作，负责同设备商联系</w:t>
            </w:r>
            <w:r w:rsidRPr="000E51B3">
              <w:rPr>
                <w:rFonts w:ascii="Times New Roman" w:hAnsi="Times New Roman"/>
                <w:szCs w:val="21"/>
              </w:rPr>
              <w:t>/</w:t>
            </w:r>
            <w:r w:rsidRPr="000E51B3">
              <w:rPr>
                <w:rFonts w:ascii="Times New Roman" w:hAnsi="Times New Roman"/>
                <w:szCs w:val="21"/>
              </w:rPr>
              <w:t>协商解决方案；</w:t>
            </w:r>
          </w:p>
          <w:p w:rsidR="0004068B" w:rsidRPr="000E51B3" w:rsidRDefault="0004068B" w:rsidP="00FA1229">
            <w:pPr>
              <w:rPr>
                <w:rFonts w:ascii="Times New Roman" w:hAnsi="Times New Roman"/>
                <w:szCs w:val="21"/>
              </w:rPr>
            </w:pPr>
            <w:r w:rsidRPr="000E51B3">
              <w:rPr>
                <w:rFonts w:ascii="Times New Roman" w:hAnsi="Times New Roman"/>
                <w:szCs w:val="21"/>
              </w:rPr>
              <w:t xml:space="preserve">  3. </w:t>
            </w:r>
            <w:r w:rsidRPr="000E51B3">
              <w:rPr>
                <w:rFonts w:ascii="Times New Roman" w:hAnsi="Times New Roman"/>
                <w:szCs w:val="21"/>
              </w:rPr>
              <w:t>负责氧化扩散离子注入区域设备内的安全管理、风险评估工作；</w:t>
            </w:r>
          </w:p>
          <w:p w:rsidR="0004068B" w:rsidRPr="000E51B3" w:rsidRDefault="0004068B" w:rsidP="00FA1229">
            <w:pPr>
              <w:ind w:left="458" w:hangingChars="218" w:hanging="458"/>
              <w:rPr>
                <w:rFonts w:ascii="Times New Roman" w:hAnsi="Times New Roman"/>
                <w:szCs w:val="21"/>
              </w:rPr>
            </w:pPr>
            <w:r w:rsidRPr="000E51B3">
              <w:rPr>
                <w:rFonts w:ascii="Times New Roman" w:hAnsi="Times New Roman"/>
                <w:szCs w:val="21"/>
              </w:rPr>
              <w:t xml:space="preserve">  4. </w:t>
            </w:r>
            <w:r w:rsidRPr="000E51B3">
              <w:rPr>
                <w:rFonts w:ascii="Times New Roman" w:hAnsi="Times New Roman"/>
                <w:szCs w:val="21"/>
              </w:rPr>
              <w:t>保证氧化扩散离子注入区域</w:t>
            </w:r>
            <w:proofErr w:type="gramStart"/>
            <w:r w:rsidRPr="000E51B3">
              <w:rPr>
                <w:rFonts w:ascii="Times New Roman" w:hAnsi="Times New Roman"/>
                <w:szCs w:val="21"/>
              </w:rPr>
              <w:t>设备设备</w:t>
            </w:r>
            <w:proofErr w:type="gramEnd"/>
            <w:r w:rsidRPr="000E51B3">
              <w:rPr>
                <w:rFonts w:ascii="Times New Roman" w:hAnsi="Times New Roman"/>
                <w:szCs w:val="21"/>
              </w:rPr>
              <w:t>运行所需的动力系统的正常运行；</w:t>
            </w:r>
          </w:p>
          <w:p w:rsidR="0004068B" w:rsidRPr="000E51B3" w:rsidRDefault="0004068B" w:rsidP="00FA1229">
            <w:pPr>
              <w:ind w:left="420" w:hangingChars="200" w:hanging="420"/>
              <w:rPr>
                <w:rFonts w:ascii="Times New Roman" w:hAnsi="Times New Roman"/>
                <w:szCs w:val="21"/>
              </w:rPr>
            </w:pPr>
            <w:r w:rsidRPr="000E51B3">
              <w:rPr>
                <w:rFonts w:ascii="Times New Roman" w:hAnsi="Times New Roman"/>
                <w:szCs w:val="21"/>
              </w:rPr>
              <w:t xml:space="preserve">  5. </w:t>
            </w:r>
            <w:r w:rsidRPr="000E51B3">
              <w:rPr>
                <w:rFonts w:ascii="Times New Roman" w:hAnsi="Times New Roman"/>
                <w:szCs w:val="21"/>
              </w:rPr>
              <w:t>负责制定设备使用条例，安全管理条例等；</w:t>
            </w:r>
          </w:p>
          <w:p w:rsidR="0004068B" w:rsidRDefault="0004068B" w:rsidP="00FA1229">
            <w:pPr>
              <w:rPr>
                <w:rFonts w:ascii="Times New Roman" w:hAnsi="Times New Roman"/>
                <w:szCs w:val="21"/>
              </w:rPr>
            </w:pPr>
            <w:r w:rsidRPr="000E51B3">
              <w:rPr>
                <w:rFonts w:ascii="Times New Roman" w:hAnsi="Times New Roman"/>
                <w:szCs w:val="21"/>
              </w:rPr>
              <w:t xml:space="preserve">  6. </w:t>
            </w:r>
            <w:r w:rsidRPr="000E51B3">
              <w:rPr>
                <w:rFonts w:ascii="Times New Roman" w:hAnsi="Times New Roman"/>
                <w:szCs w:val="21"/>
              </w:rPr>
              <w:t>协调其他部门的工作，预防生产中所出现的安全隐患。</w:t>
            </w:r>
          </w:p>
          <w:p w:rsidR="0004068B" w:rsidRPr="000E51B3" w:rsidRDefault="0004068B" w:rsidP="00FA1229">
            <w:pPr>
              <w:rPr>
                <w:rFonts w:ascii="Times New Roman" w:hAnsi="Times New Roman"/>
                <w:szCs w:val="21"/>
              </w:rPr>
            </w:pPr>
          </w:p>
        </w:tc>
      </w:tr>
      <w:tr w:rsidR="0004068B" w:rsidRPr="000E51B3" w:rsidTr="00FA1229">
        <w:tc>
          <w:tcPr>
            <w:tcW w:w="8460" w:type="dxa"/>
            <w:gridSpan w:val="3"/>
            <w:shd w:val="clear" w:color="auto" w:fill="auto"/>
            <w:vAlign w:val="center"/>
          </w:tcPr>
          <w:p w:rsidR="0004068B" w:rsidRPr="00886B83" w:rsidRDefault="0004068B" w:rsidP="00FA1229">
            <w:pPr>
              <w:jc w:val="center"/>
              <w:rPr>
                <w:rFonts w:ascii="Times New Roman" w:hAnsi="Times New Roman"/>
                <w:b/>
                <w:color w:val="FF0000"/>
                <w:sz w:val="28"/>
                <w:szCs w:val="28"/>
              </w:rPr>
            </w:pPr>
            <w:r w:rsidRPr="006F0A59">
              <w:rPr>
                <w:rFonts w:ascii="Times New Roman" w:hAnsi="Times New Roman"/>
                <w:b/>
                <w:sz w:val="28"/>
                <w:szCs w:val="28"/>
              </w:rPr>
              <w:t xml:space="preserve"> </w:t>
            </w:r>
            <w:r w:rsidRPr="00886B83">
              <w:rPr>
                <w:rFonts w:ascii="Times New Roman" w:hAnsi="Times New Roman"/>
                <w:b/>
                <w:color w:val="FF0000"/>
                <w:sz w:val="28"/>
                <w:szCs w:val="28"/>
              </w:rPr>
              <w:t>氧化扩散离子注入工艺工程师</w:t>
            </w:r>
          </w:p>
        </w:tc>
      </w:tr>
      <w:tr w:rsidR="0004068B" w:rsidRPr="000E51B3" w:rsidTr="00FA1229">
        <w:tc>
          <w:tcPr>
            <w:tcW w:w="4189" w:type="dxa"/>
            <w:gridSpan w:val="2"/>
            <w:shd w:val="clear" w:color="auto" w:fill="auto"/>
          </w:tcPr>
          <w:p w:rsidR="0004068B" w:rsidRPr="000E51B3" w:rsidRDefault="0004068B" w:rsidP="00FA1229">
            <w:pPr>
              <w:rPr>
                <w:rFonts w:ascii="Times New Roman" w:hAnsi="Times New Roman"/>
                <w:szCs w:val="21"/>
              </w:rPr>
            </w:pPr>
            <w:r w:rsidRPr="000E51B3">
              <w:rPr>
                <w:rFonts w:ascii="Times New Roman" w:hAnsi="Times New Roman"/>
                <w:szCs w:val="21"/>
              </w:rPr>
              <w:t>学历要求：本科及以上</w:t>
            </w:r>
          </w:p>
          <w:p w:rsidR="0004068B" w:rsidRPr="000E51B3" w:rsidRDefault="0004068B" w:rsidP="00FA1229">
            <w:pPr>
              <w:ind w:left="1050" w:hangingChars="500" w:hanging="1050"/>
              <w:rPr>
                <w:rFonts w:ascii="Times New Roman" w:hAnsi="Times New Roman"/>
                <w:szCs w:val="21"/>
              </w:rPr>
            </w:pPr>
            <w:r w:rsidRPr="000E51B3">
              <w:rPr>
                <w:rFonts w:ascii="Times New Roman" w:hAnsi="Times New Roman"/>
                <w:szCs w:val="21"/>
              </w:rPr>
              <w:t>工作经验：</w:t>
            </w:r>
            <w:r w:rsidRPr="000E51B3">
              <w:rPr>
                <w:rFonts w:ascii="Times New Roman" w:hAnsi="Times New Roman"/>
                <w:szCs w:val="21"/>
              </w:rPr>
              <w:t>2</w:t>
            </w:r>
            <w:r w:rsidRPr="000E51B3">
              <w:rPr>
                <w:rFonts w:ascii="Times New Roman" w:hAnsi="Times New Roman"/>
                <w:szCs w:val="21"/>
              </w:rPr>
              <w:t>年以上的半导体工艺工作经验</w:t>
            </w:r>
          </w:p>
          <w:p w:rsidR="0004068B" w:rsidRPr="000E51B3" w:rsidRDefault="0004068B" w:rsidP="00FA1229">
            <w:pPr>
              <w:rPr>
                <w:rFonts w:ascii="Times New Roman" w:hAnsi="Times New Roman"/>
                <w:szCs w:val="21"/>
              </w:rPr>
            </w:pPr>
            <w:r w:rsidRPr="000E51B3">
              <w:rPr>
                <w:rFonts w:ascii="Times New Roman" w:hAnsi="Times New Roman"/>
                <w:szCs w:val="21"/>
              </w:rPr>
              <w:t>工作性质：全职</w:t>
            </w:r>
          </w:p>
        </w:tc>
        <w:tc>
          <w:tcPr>
            <w:tcW w:w="4271" w:type="dxa"/>
            <w:shd w:val="clear" w:color="auto" w:fill="auto"/>
          </w:tcPr>
          <w:p w:rsidR="0004068B" w:rsidRPr="000E51B3" w:rsidRDefault="0004068B" w:rsidP="00FA1229">
            <w:pPr>
              <w:rPr>
                <w:rFonts w:ascii="Times New Roman" w:hAnsi="Times New Roman"/>
                <w:szCs w:val="21"/>
              </w:rPr>
            </w:pPr>
            <w:r w:rsidRPr="000E51B3">
              <w:rPr>
                <w:rFonts w:ascii="Times New Roman" w:hAnsi="Times New Roman"/>
                <w:szCs w:val="21"/>
              </w:rPr>
              <w:t>工作地点：山东淄博高新区</w:t>
            </w:r>
          </w:p>
          <w:p w:rsidR="0004068B" w:rsidRPr="000E51B3" w:rsidRDefault="0004068B" w:rsidP="00FA1229">
            <w:pPr>
              <w:rPr>
                <w:rFonts w:ascii="Times New Roman" w:hAnsi="Times New Roman"/>
                <w:szCs w:val="21"/>
              </w:rPr>
            </w:pPr>
            <w:r w:rsidRPr="000E51B3">
              <w:rPr>
                <w:rFonts w:ascii="Times New Roman" w:hAnsi="Times New Roman"/>
                <w:szCs w:val="21"/>
              </w:rPr>
              <w:t>招聘人数：</w:t>
            </w:r>
            <w:r w:rsidRPr="000E51B3">
              <w:rPr>
                <w:rFonts w:ascii="Times New Roman" w:hAnsi="Times New Roman"/>
                <w:szCs w:val="21"/>
              </w:rPr>
              <w:t>1</w:t>
            </w:r>
          </w:p>
          <w:p w:rsidR="0004068B" w:rsidRPr="000E51B3" w:rsidRDefault="0004068B" w:rsidP="00FA1229">
            <w:pPr>
              <w:rPr>
                <w:rFonts w:ascii="Times New Roman" w:hAnsi="Times New Roman"/>
                <w:szCs w:val="21"/>
              </w:rPr>
            </w:pPr>
            <w:r w:rsidRPr="000E51B3">
              <w:rPr>
                <w:rFonts w:ascii="Times New Roman" w:hAnsi="Times New Roman"/>
                <w:szCs w:val="21"/>
              </w:rPr>
              <w:t>待遇：面议</w:t>
            </w:r>
          </w:p>
        </w:tc>
      </w:tr>
      <w:tr w:rsidR="0004068B" w:rsidRPr="000E51B3" w:rsidTr="00FA1229">
        <w:tc>
          <w:tcPr>
            <w:tcW w:w="8460" w:type="dxa"/>
            <w:gridSpan w:val="3"/>
            <w:shd w:val="clear" w:color="auto" w:fill="auto"/>
          </w:tcPr>
          <w:p w:rsidR="0004068B" w:rsidRPr="000E51B3" w:rsidRDefault="0004068B" w:rsidP="00FA1229">
            <w:pPr>
              <w:spacing w:beforeLines="50" w:afterLines="50"/>
              <w:rPr>
                <w:rFonts w:ascii="Times New Roman" w:hAnsi="Times New Roman"/>
                <w:szCs w:val="21"/>
              </w:rPr>
            </w:pPr>
            <w:r w:rsidRPr="000E51B3">
              <w:rPr>
                <w:rFonts w:ascii="Times New Roman" w:hAnsi="Times New Roman"/>
                <w:b/>
                <w:szCs w:val="21"/>
              </w:rPr>
              <w:t>需求条件：</w:t>
            </w:r>
          </w:p>
          <w:p w:rsidR="0004068B" w:rsidRPr="000E51B3" w:rsidRDefault="0004068B" w:rsidP="00FA1229">
            <w:pPr>
              <w:ind w:leftChars="100" w:left="525" w:hangingChars="150" w:hanging="315"/>
              <w:rPr>
                <w:rFonts w:ascii="Times New Roman" w:hAnsi="Times New Roman"/>
                <w:szCs w:val="21"/>
              </w:rPr>
            </w:pPr>
            <w:r w:rsidRPr="000E51B3">
              <w:rPr>
                <w:rFonts w:ascii="Times New Roman" w:hAnsi="Times New Roman"/>
                <w:szCs w:val="21"/>
              </w:rPr>
              <w:t xml:space="preserve">1. </w:t>
            </w:r>
            <w:r w:rsidRPr="000E51B3">
              <w:rPr>
                <w:rFonts w:ascii="Times New Roman" w:hAnsi="Times New Roman"/>
                <w:szCs w:val="21"/>
              </w:rPr>
              <w:t>本科及以上学历，具有微电子、电子科学与工程、材料物理与化学、半导体技术等相关专业；</w:t>
            </w:r>
          </w:p>
          <w:p w:rsidR="0004068B" w:rsidRPr="000E51B3" w:rsidRDefault="0004068B" w:rsidP="00FA1229">
            <w:pPr>
              <w:ind w:leftChars="100" w:left="525" w:hangingChars="150" w:hanging="315"/>
              <w:rPr>
                <w:rFonts w:ascii="Times New Roman" w:hAnsi="Times New Roman"/>
                <w:szCs w:val="21"/>
              </w:rPr>
            </w:pPr>
            <w:r w:rsidRPr="000E51B3">
              <w:rPr>
                <w:rFonts w:ascii="Times New Roman" w:hAnsi="Times New Roman"/>
                <w:szCs w:val="21"/>
              </w:rPr>
              <w:t xml:space="preserve">2. </w:t>
            </w:r>
            <w:r w:rsidRPr="000E51B3">
              <w:rPr>
                <w:rFonts w:ascii="Times New Roman" w:hAnsi="Times New Roman"/>
                <w:szCs w:val="21"/>
              </w:rPr>
              <w:t>熟悉氧化扩散工艺，了解整个半导体工艺，具有半导体</w:t>
            </w:r>
            <w:proofErr w:type="spellStart"/>
            <w:r w:rsidRPr="000E51B3">
              <w:rPr>
                <w:rFonts w:ascii="Times New Roman" w:hAnsi="Times New Roman"/>
                <w:szCs w:val="21"/>
              </w:rPr>
              <w:t>Fab</w:t>
            </w:r>
            <w:proofErr w:type="spellEnd"/>
            <w:r w:rsidRPr="000E51B3">
              <w:rPr>
                <w:rFonts w:ascii="Times New Roman" w:hAnsi="Times New Roman"/>
                <w:szCs w:val="21"/>
              </w:rPr>
              <w:t>工作经验最佳；</w:t>
            </w:r>
          </w:p>
          <w:p w:rsidR="0004068B" w:rsidRPr="000E51B3" w:rsidRDefault="0004068B" w:rsidP="00FA1229">
            <w:pPr>
              <w:ind w:leftChars="100" w:left="525" w:hangingChars="150" w:hanging="315"/>
              <w:rPr>
                <w:rFonts w:ascii="Times New Roman" w:hAnsi="Times New Roman"/>
                <w:szCs w:val="21"/>
              </w:rPr>
            </w:pPr>
            <w:r w:rsidRPr="000E51B3">
              <w:rPr>
                <w:rFonts w:ascii="Times New Roman" w:hAnsi="Times New Roman"/>
                <w:szCs w:val="21"/>
              </w:rPr>
              <w:t xml:space="preserve">3. </w:t>
            </w:r>
            <w:r w:rsidRPr="000E51B3">
              <w:rPr>
                <w:rFonts w:ascii="Times New Roman" w:hAnsi="Times New Roman"/>
                <w:szCs w:val="21"/>
              </w:rPr>
              <w:t>熟悉</w:t>
            </w:r>
            <w:r w:rsidRPr="000E51B3">
              <w:rPr>
                <w:rFonts w:ascii="Times New Roman" w:hAnsi="Times New Roman"/>
                <w:szCs w:val="21"/>
              </w:rPr>
              <w:t>SPC</w:t>
            </w:r>
            <w:r w:rsidRPr="000E51B3">
              <w:rPr>
                <w:rFonts w:ascii="Times New Roman" w:hAnsi="Times New Roman"/>
                <w:szCs w:val="21"/>
              </w:rPr>
              <w:t>、</w:t>
            </w:r>
            <w:r w:rsidRPr="000E51B3">
              <w:rPr>
                <w:rFonts w:ascii="Times New Roman" w:hAnsi="Times New Roman"/>
                <w:szCs w:val="21"/>
              </w:rPr>
              <w:t>FMEA</w:t>
            </w:r>
            <w:r w:rsidRPr="000E51B3">
              <w:rPr>
                <w:rFonts w:ascii="Times New Roman" w:hAnsi="Times New Roman"/>
                <w:szCs w:val="21"/>
              </w:rPr>
              <w:t>等相关专业技能最佳；</w:t>
            </w:r>
          </w:p>
          <w:p w:rsidR="0004068B" w:rsidRPr="000E51B3" w:rsidRDefault="0004068B" w:rsidP="00FA1229">
            <w:pPr>
              <w:ind w:leftChars="100" w:left="525" w:hangingChars="150" w:hanging="315"/>
              <w:rPr>
                <w:rFonts w:ascii="Times New Roman" w:hAnsi="Times New Roman"/>
                <w:szCs w:val="21"/>
              </w:rPr>
            </w:pPr>
            <w:r w:rsidRPr="000E51B3">
              <w:rPr>
                <w:rFonts w:ascii="Times New Roman" w:hAnsi="Times New Roman"/>
                <w:szCs w:val="21"/>
              </w:rPr>
              <w:t xml:space="preserve">4. </w:t>
            </w:r>
            <w:r w:rsidRPr="000E51B3">
              <w:rPr>
                <w:rFonts w:ascii="Times New Roman" w:hAnsi="Times New Roman"/>
                <w:szCs w:val="21"/>
              </w:rPr>
              <w:t>具备氧化扩散炉、离子注入机及相关测量机台的使用能力、维修维护及日常管理经验最佳；</w:t>
            </w:r>
          </w:p>
          <w:p w:rsidR="0004068B" w:rsidRPr="000E51B3" w:rsidRDefault="0004068B" w:rsidP="00FA1229">
            <w:pPr>
              <w:ind w:firstLineChars="100" w:firstLine="210"/>
              <w:rPr>
                <w:rFonts w:ascii="Times New Roman" w:hAnsi="Times New Roman"/>
                <w:szCs w:val="21"/>
              </w:rPr>
            </w:pPr>
            <w:r w:rsidRPr="000E51B3">
              <w:rPr>
                <w:rFonts w:ascii="Times New Roman" w:hAnsi="Times New Roman"/>
                <w:szCs w:val="21"/>
              </w:rPr>
              <w:lastRenderedPageBreak/>
              <w:t>5.  </w:t>
            </w:r>
            <w:r w:rsidRPr="000E51B3">
              <w:rPr>
                <w:rFonts w:ascii="Times New Roman" w:hAnsi="Times New Roman"/>
                <w:szCs w:val="21"/>
              </w:rPr>
              <w:t>具备基本的英语应用能力；</w:t>
            </w:r>
          </w:p>
          <w:p w:rsidR="0004068B" w:rsidRPr="000E51B3" w:rsidRDefault="0004068B" w:rsidP="00FA1229">
            <w:pPr>
              <w:ind w:firstLineChars="100" w:firstLine="210"/>
              <w:rPr>
                <w:rFonts w:ascii="Times New Roman" w:hAnsi="Times New Roman"/>
                <w:szCs w:val="21"/>
              </w:rPr>
            </w:pPr>
            <w:r w:rsidRPr="000E51B3">
              <w:rPr>
                <w:rFonts w:ascii="Times New Roman" w:hAnsi="Times New Roman"/>
                <w:szCs w:val="21"/>
              </w:rPr>
              <w:t xml:space="preserve">6. </w:t>
            </w:r>
            <w:r w:rsidRPr="000E51B3">
              <w:rPr>
                <w:rFonts w:ascii="Times New Roman" w:hAnsi="Times New Roman"/>
                <w:szCs w:val="21"/>
              </w:rPr>
              <w:t>良好沟通技巧，有团队合作及持续学习精神。</w:t>
            </w:r>
          </w:p>
          <w:p w:rsidR="0004068B" w:rsidRPr="000E51B3" w:rsidRDefault="0004068B" w:rsidP="00FA1229">
            <w:pPr>
              <w:spacing w:beforeLines="50" w:afterLines="50"/>
              <w:rPr>
                <w:rFonts w:ascii="Times New Roman" w:hAnsi="Times New Roman"/>
                <w:szCs w:val="21"/>
              </w:rPr>
            </w:pPr>
            <w:r w:rsidRPr="000E51B3">
              <w:rPr>
                <w:rFonts w:ascii="Times New Roman" w:hAnsi="Times New Roman"/>
                <w:b/>
                <w:szCs w:val="21"/>
              </w:rPr>
              <w:t>职位职责：</w:t>
            </w:r>
          </w:p>
          <w:p w:rsidR="0004068B" w:rsidRPr="000E51B3" w:rsidRDefault="0004068B" w:rsidP="00FA1229">
            <w:pPr>
              <w:rPr>
                <w:rFonts w:ascii="Times New Roman" w:hAnsi="Times New Roman"/>
                <w:szCs w:val="21"/>
              </w:rPr>
            </w:pPr>
            <w:r w:rsidRPr="000E51B3">
              <w:rPr>
                <w:rFonts w:ascii="Times New Roman" w:hAnsi="Times New Roman"/>
                <w:szCs w:val="21"/>
              </w:rPr>
              <w:t xml:space="preserve">  1. </w:t>
            </w:r>
            <w:r w:rsidRPr="000E51B3">
              <w:rPr>
                <w:rFonts w:ascii="Times New Roman" w:hAnsi="Times New Roman"/>
                <w:szCs w:val="21"/>
              </w:rPr>
              <w:t>负责氧化扩散离子注入工艺的质量控制及改善；</w:t>
            </w:r>
          </w:p>
          <w:p w:rsidR="0004068B" w:rsidRPr="000E51B3" w:rsidRDefault="0004068B" w:rsidP="00FA1229">
            <w:pPr>
              <w:rPr>
                <w:rFonts w:ascii="Times New Roman" w:hAnsi="Times New Roman"/>
                <w:szCs w:val="21"/>
              </w:rPr>
            </w:pPr>
            <w:r w:rsidRPr="000E51B3">
              <w:rPr>
                <w:rFonts w:ascii="Times New Roman" w:hAnsi="Times New Roman"/>
                <w:szCs w:val="21"/>
              </w:rPr>
              <w:t xml:space="preserve">  2. </w:t>
            </w:r>
            <w:r w:rsidRPr="000E51B3">
              <w:rPr>
                <w:rFonts w:ascii="Times New Roman" w:hAnsi="Times New Roman"/>
                <w:szCs w:val="21"/>
              </w:rPr>
              <w:t>负责氧化扩散离子注入区产品的良率提升和保持；</w:t>
            </w:r>
          </w:p>
          <w:p w:rsidR="0004068B" w:rsidRPr="000E51B3" w:rsidRDefault="0004068B" w:rsidP="00FA1229">
            <w:pPr>
              <w:rPr>
                <w:rFonts w:ascii="Times New Roman" w:hAnsi="Times New Roman"/>
                <w:szCs w:val="21"/>
              </w:rPr>
            </w:pPr>
            <w:r w:rsidRPr="000E51B3">
              <w:rPr>
                <w:rFonts w:ascii="Times New Roman" w:hAnsi="Times New Roman"/>
                <w:szCs w:val="21"/>
              </w:rPr>
              <w:t xml:space="preserve">  3. </w:t>
            </w:r>
            <w:r w:rsidRPr="000E51B3">
              <w:rPr>
                <w:rFonts w:ascii="Times New Roman" w:hAnsi="Times New Roman"/>
                <w:szCs w:val="21"/>
              </w:rPr>
              <w:t>负责氧化扩散离子注入工艺的异常情况的解决工作；</w:t>
            </w:r>
          </w:p>
          <w:p w:rsidR="0004068B" w:rsidRPr="000E51B3" w:rsidRDefault="0004068B" w:rsidP="00FA1229">
            <w:pPr>
              <w:rPr>
                <w:rFonts w:ascii="Times New Roman" w:hAnsi="Times New Roman"/>
                <w:szCs w:val="21"/>
              </w:rPr>
            </w:pPr>
            <w:r w:rsidRPr="000E51B3">
              <w:rPr>
                <w:rFonts w:ascii="Times New Roman" w:hAnsi="Times New Roman"/>
                <w:szCs w:val="21"/>
              </w:rPr>
              <w:t xml:space="preserve">  4. </w:t>
            </w:r>
            <w:r w:rsidRPr="000E51B3">
              <w:rPr>
                <w:rFonts w:ascii="Times New Roman" w:hAnsi="Times New Roman"/>
                <w:szCs w:val="21"/>
              </w:rPr>
              <w:t>负责区域内备品备件、耗材、化学用品的使用管理；</w:t>
            </w:r>
          </w:p>
          <w:p w:rsidR="0004068B" w:rsidRDefault="0004068B" w:rsidP="00FA1229">
            <w:pPr>
              <w:ind w:firstLineChars="100" w:firstLine="210"/>
              <w:rPr>
                <w:rFonts w:ascii="Times New Roman" w:hAnsi="Times New Roman"/>
                <w:szCs w:val="21"/>
              </w:rPr>
            </w:pPr>
            <w:r w:rsidRPr="000E51B3">
              <w:rPr>
                <w:rFonts w:ascii="Times New Roman" w:hAnsi="Times New Roman"/>
                <w:szCs w:val="21"/>
              </w:rPr>
              <w:t xml:space="preserve">5. </w:t>
            </w:r>
            <w:r w:rsidRPr="000E51B3">
              <w:rPr>
                <w:rFonts w:ascii="Times New Roman" w:hAnsi="Times New Roman"/>
                <w:szCs w:val="21"/>
              </w:rPr>
              <w:t>负责同工艺总工程师对生产情况的汇报和生产过程中的问题的反映。</w:t>
            </w:r>
          </w:p>
          <w:p w:rsidR="0004068B" w:rsidRPr="000E51B3" w:rsidRDefault="0004068B" w:rsidP="00FA1229">
            <w:pPr>
              <w:ind w:firstLineChars="100" w:firstLine="210"/>
              <w:rPr>
                <w:rFonts w:ascii="Times New Roman" w:hAnsi="Times New Roman"/>
                <w:szCs w:val="21"/>
              </w:rPr>
            </w:pPr>
          </w:p>
        </w:tc>
      </w:tr>
    </w:tbl>
    <w:p w:rsidR="0004068B" w:rsidRDefault="0004068B" w:rsidP="0004068B"/>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0"/>
        <w:gridCol w:w="4230"/>
      </w:tblGrid>
      <w:tr w:rsidR="0004068B" w:rsidRPr="000E51B3" w:rsidTr="00FA1229">
        <w:tc>
          <w:tcPr>
            <w:tcW w:w="8460" w:type="dxa"/>
            <w:gridSpan w:val="2"/>
            <w:shd w:val="clear" w:color="auto" w:fill="auto"/>
            <w:vAlign w:val="center"/>
          </w:tcPr>
          <w:p w:rsidR="0004068B" w:rsidRPr="00592E05" w:rsidRDefault="0004068B" w:rsidP="00FA1229">
            <w:pPr>
              <w:jc w:val="center"/>
              <w:rPr>
                <w:rFonts w:ascii="Times New Roman" w:hAnsi="Times New Roman"/>
                <w:b/>
                <w:color w:val="FF0000"/>
                <w:sz w:val="28"/>
                <w:szCs w:val="28"/>
              </w:rPr>
            </w:pPr>
            <w:r w:rsidRPr="00592E05">
              <w:rPr>
                <w:rFonts w:ascii="Times New Roman" w:hAnsi="Times New Roman"/>
                <w:b/>
                <w:color w:val="FF0000"/>
                <w:sz w:val="28"/>
                <w:szCs w:val="28"/>
              </w:rPr>
              <w:t xml:space="preserve"> </w:t>
            </w:r>
            <w:r w:rsidRPr="00592E05">
              <w:rPr>
                <w:rFonts w:ascii="Times New Roman" w:hAnsi="Times New Roman"/>
                <w:b/>
                <w:color w:val="FF0000"/>
                <w:sz w:val="28"/>
                <w:szCs w:val="28"/>
              </w:rPr>
              <w:t>清洗腐蚀</w:t>
            </w:r>
            <w:proofErr w:type="gramStart"/>
            <w:r w:rsidRPr="00592E05">
              <w:rPr>
                <w:rFonts w:ascii="Times New Roman" w:hAnsi="Times New Roman"/>
                <w:b/>
                <w:color w:val="FF0000"/>
                <w:sz w:val="28"/>
                <w:szCs w:val="28"/>
              </w:rPr>
              <w:t>电镀区</w:t>
            </w:r>
            <w:proofErr w:type="gramEnd"/>
            <w:r w:rsidRPr="00592E05">
              <w:rPr>
                <w:rFonts w:ascii="Times New Roman" w:hAnsi="Times New Roman"/>
                <w:b/>
                <w:color w:val="FF0000"/>
                <w:sz w:val="28"/>
                <w:szCs w:val="28"/>
              </w:rPr>
              <w:t>工艺工程师</w:t>
            </w:r>
          </w:p>
        </w:tc>
      </w:tr>
      <w:tr w:rsidR="0004068B" w:rsidRPr="000E51B3" w:rsidTr="00FA1229">
        <w:tc>
          <w:tcPr>
            <w:tcW w:w="4230" w:type="dxa"/>
            <w:shd w:val="clear" w:color="auto" w:fill="auto"/>
          </w:tcPr>
          <w:p w:rsidR="0004068B" w:rsidRPr="000E51B3" w:rsidRDefault="0004068B" w:rsidP="00FA1229">
            <w:pPr>
              <w:rPr>
                <w:rFonts w:ascii="Times New Roman" w:hAnsi="Times New Roman"/>
                <w:szCs w:val="21"/>
              </w:rPr>
            </w:pPr>
            <w:r w:rsidRPr="000E51B3">
              <w:rPr>
                <w:rFonts w:ascii="Times New Roman" w:hAnsi="Times New Roman"/>
                <w:szCs w:val="21"/>
              </w:rPr>
              <w:t>学历要求：本科及以上</w:t>
            </w:r>
          </w:p>
          <w:p w:rsidR="0004068B" w:rsidRPr="000E51B3" w:rsidRDefault="0004068B" w:rsidP="00FA1229">
            <w:pPr>
              <w:ind w:left="1050" w:hangingChars="500" w:hanging="1050"/>
              <w:rPr>
                <w:rFonts w:ascii="Times New Roman" w:hAnsi="Times New Roman"/>
                <w:szCs w:val="21"/>
              </w:rPr>
            </w:pPr>
            <w:r w:rsidRPr="000E51B3">
              <w:rPr>
                <w:rFonts w:ascii="Times New Roman" w:hAnsi="Times New Roman"/>
                <w:szCs w:val="21"/>
              </w:rPr>
              <w:t>工作经验：</w:t>
            </w:r>
            <w:r w:rsidRPr="000E51B3">
              <w:rPr>
                <w:rFonts w:ascii="Times New Roman" w:hAnsi="Times New Roman"/>
                <w:szCs w:val="21"/>
              </w:rPr>
              <w:t>2</w:t>
            </w:r>
            <w:r w:rsidRPr="000E51B3">
              <w:rPr>
                <w:rFonts w:ascii="Times New Roman" w:hAnsi="Times New Roman"/>
                <w:szCs w:val="21"/>
              </w:rPr>
              <w:t>年以上的半导体工艺工作经验</w:t>
            </w:r>
          </w:p>
          <w:p w:rsidR="0004068B" w:rsidRPr="000E51B3" w:rsidRDefault="0004068B" w:rsidP="00FA1229">
            <w:pPr>
              <w:rPr>
                <w:rFonts w:ascii="Times New Roman" w:hAnsi="Times New Roman"/>
                <w:szCs w:val="21"/>
              </w:rPr>
            </w:pPr>
            <w:r w:rsidRPr="000E51B3">
              <w:rPr>
                <w:rFonts w:ascii="Times New Roman" w:hAnsi="Times New Roman"/>
                <w:szCs w:val="21"/>
              </w:rPr>
              <w:t>工作性质：全职</w:t>
            </w:r>
          </w:p>
        </w:tc>
        <w:tc>
          <w:tcPr>
            <w:tcW w:w="4230" w:type="dxa"/>
            <w:shd w:val="clear" w:color="auto" w:fill="auto"/>
          </w:tcPr>
          <w:p w:rsidR="0004068B" w:rsidRPr="000E51B3" w:rsidRDefault="0004068B" w:rsidP="00FA1229">
            <w:pPr>
              <w:rPr>
                <w:rFonts w:ascii="Times New Roman" w:hAnsi="Times New Roman"/>
                <w:szCs w:val="21"/>
              </w:rPr>
            </w:pPr>
            <w:r w:rsidRPr="000E51B3">
              <w:rPr>
                <w:rFonts w:ascii="Times New Roman" w:hAnsi="Times New Roman"/>
                <w:szCs w:val="21"/>
              </w:rPr>
              <w:t>工作地点：山东淄博高新区</w:t>
            </w:r>
          </w:p>
          <w:p w:rsidR="0004068B" w:rsidRPr="000E51B3" w:rsidRDefault="0004068B" w:rsidP="00FA1229">
            <w:pPr>
              <w:rPr>
                <w:rFonts w:ascii="Times New Roman" w:hAnsi="Times New Roman"/>
                <w:szCs w:val="21"/>
              </w:rPr>
            </w:pPr>
            <w:r w:rsidRPr="000E51B3">
              <w:rPr>
                <w:rFonts w:ascii="Times New Roman" w:hAnsi="Times New Roman"/>
                <w:szCs w:val="21"/>
              </w:rPr>
              <w:t>招聘人数：</w:t>
            </w:r>
            <w:r w:rsidRPr="000E51B3">
              <w:rPr>
                <w:rFonts w:ascii="Times New Roman" w:hAnsi="Times New Roman"/>
                <w:szCs w:val="21"/>
              </w:rPr>
              <w:t>1</w:t>
            </w:r>
          </w:p>
          <w:p w:rsidR="0004068B" w:rsidRPr="000E51B3" w:rsidRDefault="0004068B" w:rsidP="00FA1229">
            <w:pPr>
              <w:rPr>
                <w:rFonts w:ascii="Times New Roman" w:hAnsi="Times New Roman"/>
                <w:szCs w:val="21"/>
              </w:rPr>
            </w:pPr>
            <w:r w:rsidRPr="000E51B3">
              <w:rPr>
                <w:rFonts w:ascii="Times New Roman" w:hAnsi="Times New Roman"/>
                <w:szCs w:val="21"/>
              </w:rPr>
              <w:t>待遇：面议</w:t>
            </w:r>
          </w:p>
        </w:tc>
      </w:tr>
      <w:tr w:rsidR="0004068B" w:rsidRPr="000E51B3" w:rsidTr="00FA1229">
        <w:tc>
          <w:tcPr>
            <w:tcW w:w="8460" w:type="dxa"/>
            <w:gridSpan w:val="2"/>
            <w:shd w:val="clear" w:color="auto" w:fill="auto"/>
          </w:tcPr>
          <w:p w:rsidR="0004068B" w:rsidRPr="000E51B3" w:rsidRDefault="0004068B" w:rsidP="00FA1229">
            <w:pPr>
              <w:spacing w:beforeLines="50" w:afterLines="50"/>
              <w:rPr>
                <w:rFonts w:ascii="Times New Roman" w:hAnsi="Times New Roman"/>
                <w:szCs w:val="21"/>
              </w:rPr>
            </w:pPr>
            <w:r w:rsidRPr="000E51B3">
              <w:rPr>
                <w:rFonts w:ascii="Times New Roman" w:hAnsi="Times New Roman"/>
                <w:b/>
                <w:szCs w:val="21"/>
              </w:rPr>
              <w:t>需求条件：</w:t>
            </w:r>
          </w:p>
          <w:p w:rsidR="0004068B" w:rsidRPr="000E51B3" w:rsidRDefault="0004068B" w:rsidP="00FA1229">
            <w:pPr>
              <w:ind w:leftChars="100" w:left="525" w:hangingChars="150" w:hanging="315"/>
              <w:rPr>
                <w:rFonts w:ascii="Times New Roman" w:hAnsi="Times New Roman"/>
                <w:szCs w:val="21"/>
              </w:rPr>
            </w:pPr>
            <w:r w:rsidRPr="000E51B3">
              <w:rPr>
                <w:rFonts w:ascii="Times New Roman" w:hAnsi="Times New Roman"/>
                <w:szCs w:val="21"/>
              </w:rPr>
              <w:t xml:space="preserve">1. </w:t>
            </w:r>
            <w:r w:rsidRPr="000E51B3">
              <w:rPr>
                <w:rFonts w:ascii="Times New Roman" w:hAnsi="Times New Roman"/>
                <w:szCs w:val="21"/>
              </w:rPr>
              <w:t>本科及以上学历，具有微电子、电子科学与工程、材料物理与化学、半导体技术等相关专业；</w:t>
            </w:r>
          </w:p>
          <w:p w:rsidR="0004068B" w:rsidRPr="000E51B3" w:rsidRDefault="0004068B" w:rsidP="00FA1229">
            <w:pPr>
              <w:ind w:leftChars="100" w:left="525" w:hangingChars="150" w:hanging="315"/>
              <w:rPr>
                <w:rFonts w:ascii="Times New Roman" w:hAnsi="Times New Roman"/>
                <w:szCs w:val="21"/>
              </w:rPr>
            </w:pPr>
            <w:r w:rsidRPr="000E51B3">
              <w:rPr>
                <w:rFonts w:ascii="Times New Roman" w:hAnsi="Times New Roman"/>
                <w:szCs w:val="21"/>
              </w:rPr>
              <w:t xml:space="preserve">2. </w:t>
            </w:r>
            <w:r w:rsidRPr="000E51B3">
              <w:rPr>
                <w:rFonts w:ascii="Times New Roman" w:hAnsi="Times New Roman"/>
                <w:szCs w:val="21"/>
              </w:rPr>
              <w:t>熟悉氧化扩散工艺，了解整个半导体工艺，具有半导体</w:t>
            </w:r>
            <w:proofErr w:type="spellStart"/>
            <w:r w:rsidRPr="000E51B3">
              <w:rPr>
                <w:rFonts w:ascii="Times New Roman" w:hAnsi="Times New Roman"/>
                <w:szCs w:val="21"/>
              </w:rPr>
              <w:t>Fab</w:t>
            </w:r>
            <w:proofErr w:type="spellEnd"/>
            <w:r w:rsidRPr="000E51B3">
              <w:rPr>
                <w:rFonts w:ascii="Times New Roman" w:hAnsi="Times New Roman"/>
                <w:szCs w:val="21"/>
              </w:rPr>
              <w:t>工作经验最佳；</w:t>
            </w:r>
          </w:p>
          <w:p w:rsidR="0004068B" w:rsidRPr="000E51B3" w:rsidRDefault="0004068B" w:rsidP="00FA1229">
            <w:pPr>
              <w:ind w:leftChars="100" w:left="525" w:hangingChars="150" w:hanging="315"/>
              <w:rPr>
                <w:rFonts w:ascii="Times New Roman" w:hAnsi="Times New Roman"/>
                <w:szCs w:val="21"/>
              </w:rPr>
            </w:pPr>
            <w:r w:rsidRPr="000E51B3">
              <w:rPr>
                <w:rFonts w:ascii="Times New Roman" w:hAnsi="Times New Roman"/>
                <w:szCs w:val="21"/>
              </w:rPr>
              <w:t xml:space="preserve">3. </w:t>
            </w:r>
            <w:r w:rsidRPr="000E51B3">
              <w:rPr>
                <w:rFonts w:ascii="Times New Roman" w:hAnsi="Times New Roman"/>
                <w:szCs w:val="21"/>
              </w:rPr>
              <w:t>熟悉</w:t>
            </w:r>
            <w:r w:rsidRPr="000E51B3">
              <w:rPr>
                <w:rFonts w:ascii="Times New Roman" w:hAnsi="Times New Roman"/>
                <w:szCs w:val="21"/>
              </w:rPr>
              <w:t>SPC</w:t>
            </w:r>
            <w:r w:rsidRPr="000E51B3">
              <w:rPr>
                <w:rFonts w:ascii="Times New Roman" w:hAnsi="Times New Roman"/>
                <w:szCs w:val="21"/>
              </w:rPr>
              <w:t>、</w:t>
            </w:r>
            <w:r w:rsidRPr="000E51B3">
              <w:rPr>
                <w:rFonts w:ascii="Times New Roman" w:hAnsi="Times New Roman"/>
                <w:szCs w:val="21"/>
              </w:rPr>
              <w:t>FMEA</w:t>
            </w:r>
            <w:r w:rsidRPr="000E51B3">
              <w:rPr>
                <w:rFonts w:ascii="Times New Roman" w:hAnsi="Times New Roman"/>
                <w:szCs w:val="21"/>
              </w:rPr>
              <w:t>等相关专业技能最佳；</w:t>
            </w:r>
          </w:p>
          <w:p w:rsidR="0004068B" w:rsidRPr="000E51B3" w:rsidRDefault="0004068B" w:rsidP="00FA1229">
            <w:pPr>
              <w:ind w:leftChars="100" w:left="525" w:hangingChars="150" w:hanging="315"/>
              <w:rPr>
                <w:rFonts w:ascii="Times New Roman" w:hAnsi="Times New Roman"/>
                <w:szCs w:val="21"/>
              </w:rPr>
            </w:pPr>
            <w:r w:rsidRPr="000E51B3">
              <w:rPr>
                <w:rFonts w:ascii="Times New Roman" w:hAnsi="Times New Roman"/>
                <w:szCs w:val="21"/>
              </w:rPr>
              <w:t xml:space="preserve">4. </w:t>
            </w:r>
            <w:r w:rsidRPr="000E51B3">
              <w:rPr>
                <w:rFonts w:ascii="Times New Roman" w:hAnsi="Times New Roman"/>
                <w:szCs w:val="21"/>
              </w:rPr>
              <w:t>具备干湿法清洗、腐蚀、电镀机台及相关测量机台的使用能力、维修维护及日常管理经验最佳；</w:t>
            </w:r>
          </w:p>
          <w:p w:rsidR="0004068B" w:rsidRPr="000E51B3" w:rsidRDefault="0004068B" w:rsidP="00FA1229">
            <w:pPr>
              <w:ind w:firstLineChars="100" w:firstLine="210"/>
              <w:rPr>
                <w:rFonts w:ascii="Times New Roman" w:hAnsi="Times New Roman"/>
                <w:szCs w:val="21"/>
              </w:rPr>
            </w:pPr>
            <w:r w:rsidRPr="000E51B3">
              <w:rPr>
                <w:rFonts w:ascii="Times New Roman" w:hAnsi="Times New Roman"/>
                <w:szCs w:val="21"/>
              </w:rPr>
              <w:t>5.  </w:t>
            </w:r>
            <w:r w:rsidRPr="000E51B3">
              <w:rPr>
                <w:rFonts w:ascii="Times New Roman" w:hAnsi="Times New Roman"/>
                <w:szCs w:val="21"/>
              </w:rPr>
              <w:t>具备基本的英语应用能力；</w:t>
            </w:r>
          </w:p>
          <w:p w:rsidR="0004068B" w:rsidRPr="000E51B3" w:rsidRDefault="0004068B" w:rsidP="00FA1229">
            <w:pPr>
              <w:ind w:firstLineChars="100" w:firstLine="210"/>
              <w:rPr>
                <w:rFonts w:ascii="Times New Roman" w:hAnsi="Times New Roman"/>
                <w:szCs w:val="21"/>
              </w:rPr>
            </w:pPr>
            <w:r w:rsidRPr="000E51B3">
              <w:rPr>
                <w:rFonts w:ascii="Times New Roman" w:hAnsi="Times New Roman"/>
                <w:szCs w:val="21"/>
              </w:rPr>
              <w:t xml:space="preserve">6. </w:t>
            </w:r>
            <w:r w:rsidRPr="000E51B3">
              <w:rPr>
                <w:rFonts w:ascii="Times New Roman" w:hAnsi="Times New Roman"/>
                <w:szCs w:val="21"/>
              </w:rPr>
              <w:t>良好沟通技巧，有团队合作及持续学习精神。</w:t>
            </w:r>
          </w:p>
          <w:p w:rsidR="0004068B" w:rsidRPr="000E51B3" w:rsidRDefault="0004068B" w:rsidP="00FA1229">
            <w:pPr>
              <w:spacing w:beforeLines="50" w:afterLines="50"/>
              <w:rPr>
                <w:rFonts w:ascii="Times New Roman" w:hAnsi="Times New Roman"/>
                <w:szCs w:val="21"/>
              </w:rPr>
            </w:pPr>
            <w:r w:rsidRPr="000E51B3">
              <w:rPr>
                <w:rFonts w:ascii="Times New Roman" w:hAnsi="Times New Roman"/>
                <w:b/>
                <w:szCs w:val="21"/>
              </w:rPr>
              <w:t>职位职责：</w:t>
            </w:r>
          </w:p>
          <w:p w:rsidR="0004068B" w:rsidRPr="000E51B3" w:rsidRDefault="0004068B" w:rsidP="00FA1229">
            <w:pPr>
              <w:rPr>
                <w:rFonts w:ascii="Times New Roman" w:hAnsi="Times New Roman"/>
                <w:szCs w:val="21"/>
              </w:rPr>
            </w:pPr>
            <w:r w:rsidRPr="000E51B3">
              <w:rPr>
                <w:rFonts w:ascii="Times New Roman" w:hAnsi="Times New Roman"/>
                <w:szCs w:val="21"/>
              </w:rPr>
              <w:t xml:space="preserve">  1. </w:t>
            </w:r>
            <w:r w:rsidRPr="000E51B3">
              <w:rPr>
                <w:rFonts w:ascii="Times New Roman" w:hAnsi="Times New Roman"/>
                <w:szCs w:val="21"/>
              </w:rPr>
              <w:t>负责清洗腐蚀电镀工艺的质量控制及改善；</w:t>
            </w:r>
          </w:p>
          <w:p w:rsidR="0004068B" w:rsidRPr="000E51B3" w:rsidRDefault="0004068B" w:rsidP="00FA1229">
            <w:pPr>
              <w:rPr>
                <w:rFonts w:ascii="Times New Roman" w:hAnsi="Times New Roman"/>
                <w:szCs w:val="21"/>
              </w:rPr>
            </w:pPr>
            <w:r w:rsidRPr="000E51B3">
              <w:rPr>
                <w:rFonts w:ascii="Times New Roman" w:hAnsi="Times New Roman"/>
                <w:szCs w:val="21"/>
              </w:rPr>
              <w:t xml:space="preserve">  2. </w:t>
            </w:r>
            <w:r w:rsidRPr="000E51B3">
              <w:rPr>
                <w:rFonts w:ascii="Times New Roman" w:hAnsi="Times New Roman"/>
                <w:szCs w:val="21"/>
              </w:rPr>
              <w:t>负责清洗腐蚀</w:t>
            </w:r>
            <w:proofErr w:type="gramStart"/>
            <w:r w:rsidRPr="000E51B3">
              <w:rPr>
                <w:rFonts w:ascii="Times New Roman" w:hAnsi="Times New Roman"/>
                <w:szCs w:val="21"/>
              </w:rPr>
              <w:t>电镀区</w:t>
            </w:r>
            <w:proofErr w:type="gramEnd"/>
            <w:r w:rsidRPr="000E51B3">
              <w:rPr>
                <w:rFonts w:ascii="Times New Roman" w:hAnsi="Times New Roman"/>
                <w:szCs w:val="21"/>
              </w:rPr>
              <w:t>产品的良率提升和保持；</w:t>
            </w:r>
          </w:p>
          <w:p w:rsidR="0004068B" w:rsidRPr="000E51B3" w:rsidRDefault="0004068B" w:rsidP="00FA1229">
            <w:pPr>
              <w:rPr>
                <w:rFonts w:ascii="Times New Roman" w:hAnsi="Times New Roman"/>
                <w:szCs w:val="21"/>
              </w:rPr>
            </w:pPr>
            <w:r w:rsidRPr="000E51B3">
              <w:rPr>
                <w:rFonts w:ascii="Times New Roman" w:hAnsi="Times New Roman"/>
                <w:szCs w:val="21"/>
              </w:rPr>
              <w:t xml:space="preserve">  3. </w:t>
            </w:r>
            <w:r w:rsidRPr="000E51B3">
              <w:rPr>
                <w:rFonts w:ascii="Times New Roman" w:hAnsi="Times New Roman"/>
                <w:szCs w:val="21"/>
              </w:rPr>
              <w:t>负责清洗腐蚀电镀工艺的异常情况的解决工作；</w:t>
            </w:r>
          </w:p>
          <w:p w:rsidR="0004068B" w:rsidRPr="000E51B3" w:rsidRDefault="0004068B" w:rsidP="00FA1229">
            <w:pPr>
              <w:ind w:firstLineChars="100" w:firstLine="210"/>
              <w:rPr>
                <w:rFonts w:ascii="Times New Roman" w:hAnsi="Times New Roman"/>
                <w:szCs w:val="21"/>
              </w:rPr>
            </w:pPr>
            <w:r w:rsidRPr="000E51B3">
              <w:rPr>
                <w:rFonts w:ascii="Times New Roman" w:hAnsi="Times New Roman"/>
                <w:szCs w:val="21"/>
              </w:rPr>
              <w:t xml:space="preserve">4. </w:t>
            </w:r>
            <w:r w:rsidRPr="000E51B3">
              <w:rPr>
                <w:rFonts w:ascii="Times New Roman" w:hAnsi="Times New Roman"/>
                <w:szCs w:val="21"/>
              </w:rPr>
              <w:t>负责区域内备品备件、耗材、化学用品的使用管理；</w:t>
            </w:r>
          </w:p>
          <w:p w:rsidR="0004068B" w:rsidRDefault="0004068B" w:rsidP="00FA1229">
            <w:pPr>
              <w:ind w:firstLineChars="100" w:firstLine="210"/>
              <w:rPr>
                <w:rFonts w:ascii="Times New Roman" w:hAnsi="Times New Roman"/>
                <w:szCs w:val="21"/>
              </w:rPr>
            </w:pPr>
            <w:r w:rsidRPr="000E51B3">
              <w:rPr>
                <w:rFonts w:ascii="Times New Roman" w:hAnsi="Times New Roman"/>
                <w:szCs w:val="21"/>
              </w:rPr>
              <w:t xml:space="preserve">5. </w:t>
            </w:r>
            <w:r w:rsidRPr="000E51B3">
              <w:rPr>
                <w:rFonts w:ascii="Times New Roman" w:hAnsi="Times New Roman"/>
                <w:szCs w:val="21"/>
              </w:rPr>
              <w:t>负责同工艺总工程师对生产情况的汇报和生产过程中的问题的反映。</w:t>
            </w:r>
          </w:p>
          <w:p w:rsidR="0004068B" w:rsidRPr="000E51B3" w:rsidRDefault="0004068B" w:rsidP="00FA1229">
            <w:pPr>
              <w:ind w:firstLineChars="100" w:firstLine="210"/>
              <w:rPr>
                <w:rFonts w:ascii="Times New Roman" w:hAnsi="Times New Roman"/>
                <w:szCs w:val="21"/>
              </w:rPr>
            </w:pPr>
          </w:p>
        </w:tc>
      </w:tr>
    </w:tbl>
    <w:p w:rsidR="0004068B" w:rsidRDefault="0004068B">
      <w:pPr>
        <w:rPr>
          <w:rFonts w:hint="eastAsia"/>
          <w:sz w:val="28"/>
          <w:szCs w:val="28"/>
        </w:rPr>
      </w:pPr>
    </w:p>
    <w:p w:rsidR="00FB283D" w:rsidRDefault="00476F0B">
      <w:pPr>
        <w:rPr>
          <w:sz w:val="28"/>
          <w:szCs w:val="28"/>
        </w:rPr>
      </w:pPr>
      <w:r w:rsidRPr="00476F0B">
        <w:rPr>
          <w:rFonts w:hint="eastAsia"/>
          <w:sz w:val="28"/>
          <w:szCs w:val="28"/>
        </w:rPr>
        <w:t>联系人：</w:t>
      </w:r>
      <w:r w:rsidR="0004068B">
        <w:rPr>
          <w:rFonts w:hint="eastAsia"/>
          <w:sz w:val="28"/>
          <w:szCs w:val="28"/>
        </w:rPr>
        <w:t>国高人事部</w:t>
      </w:r>
      <w:r w:rsidRPr="00476F0B">
        <w:rPr>
          <w:rFonts w:hint="eastAsia"/>
          <w:sz w:val="28"/>
          <w:szCs w:val="28"/>
        </w:rPr>
        <w:t xml:space="preserve">  </w:t>
      </w:r>
      <w:r>
        <w:rPr>
          <w:rFonts w:hint="eastAsia"/>
          <w:sz w:val="28"/>
          <w:szCs w:val="28"/>
        </w:rPr>
        <w:t xml:space="preserve">     </w:t>
      </w:r>
      <w:r w:rsidR="0004068B">
        <w:rPr>
          <w:rFonts w:hint="eastAsia"/>
          <w:sz w:val="28"/>
          <w:szCs w:val="28"/>
        </w:rPr>
        <w:t xml:space="preserve">    </w:t>
      </w:r>
      <w:r w:rsidRPr="00476F0B">
        <w:rPr>
          <w:rFonts w:hint="eastAsia"/>
          <w:sz w:val="28"/>
          <w:szCs w:val="28"/>
        </w:rPr>
        <w:t>联系电话：</w:t>
      </w:r>
      <w:r w:rsidRPr="00476F0B">
        <w:rPr>
          <w:rFonts w:hint="eastAsia"/>
          <w:sz w:val="28"/>
          <w:szCs w:val="28"/>
        </w:rPr>
        <w:t>0533-5203583</w:t>
      </w:r>
    </w:p>
    <w:p w:rsidR="00476F0B" w:rsidRPr="00476F0B" w:rsidRDefault="00476F0B">
      <w:pPr>
        <w:rPr>
          <w:sz w:val="28"/>
          <w:szCs w:val="28"/>
        </w:rPr>
      </w:pPr>
      <w:r>
        <w:rPr>
          <w:rFonts w:hint="eastAsia"/>
          <w:sz w:val="28"/>
          <w:szCs w:val="28"/>
        </w:rPr>
        <w:t>公司地址：山东省淄博市高</w:t>
      </w:r>
      <w:proofErr w:type="gramStart"/>
      <w:r>
        <w:rPr>
          <w:rFonts w:hint="eastAsia"/>
          <w:sz w:val="28"/>
          <w:szCs w:val="28"/>
        </w:rPr>
        <w:t>新区中润大道</w:t>
      </w:r>
      <w:proofErr w:type="gramEnd"/>
      <w:r>
        <w:rPr>
          <w:rFonts w:hint="eastAsia"/>
          <w:sz w:val="28"/>
          <w:szCs w:val="28"/>
        </w:rPr>
        <w:t>158</w:t>
      </w:r>
      <w:r>
        <w:rPr>
          <w:rFonts w:hint="eastAsia"/>
          <w:sz w:val="28"/>
          <w:szCs w:val="28"/>
        </w:rPr>
        <w:t>号</w:t>
      </w:r>
    </w:p>
    <w:sectPr w:rsidR="00476F0B" w:rsidRPr="00476F0B" w:rsidSect="00FB283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34C" w:rsidRDefault="008C734C" w:rsidP="008C734C">
      <w:r>
        <w:separator/>
      </w:r>
    </w:p>
  </w:endnote>
  <w:endnote w:type="continuationSeparator" w:id="0">
    <w:p w:rsidR="008C734C" w:rsidRDefault="008C734C" w:rsidP="008C734C">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68B" w:rsidRDefault="0004068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68B" w:rsidRDefault="0004068B">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68B" w:rsidRDefault="0004068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34C" w:rsidRDefault="008C734C" w:rsidP="008C734C">
      <w:r>
        <w:separator/>
      </w:r>
    </w:p>
  </w:footnote>
  <w:footnote w:type="continuationSeparator" w:id="0">
    <w:p w:rsidR="008C734C" w:rsidRDefault="008C734C" w:rsidP="008C73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68B" w:rsidRDefault="0004068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3B4" w:rsidRDefault="00B43545" w:rsidP="00EF23B4">
    <w:pPr>
      <w:pStyle w:val="a3"/>
      <w:jc w:val="both"/>
      <w:rPr>
        <w:color w:val="365F91" w:themeColor="accent1" w:themeShade="BF"/>
      </w:rPr>
    </w:pPr>
    <w:r>
      <w:rPr>
        <w:noProof/>
        <w:color w:val="365F91" w:themeColor="accent1" w:themeShade="BF"/>
      </w:rPr>
      <w:pict>
        <v:group id="_x0000_s1025" style="position:absolute;left:0;text-align:left;margin-left:0;margin-top:0;width:105.1pt;height:274.25pt;rotation:90;flip:y;z-index:251660288;mso-position-horizontal:lef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1026" type="#_x0000_t32" style="position:absolute;left:6519;top:1258;width:4303;height:10040;flip:x" o:connectortype="straight" strokecolor="#a7bfde [1620]">
            <o:lock v:ext="edit" aspectratio="t"/>
          </v:shape>
          <v:group id="_x0000_s1027" style="position:absolute;left:5531;top:9226;width:5291;height:5845" coordorigin="5531,9226" coordsize="5291,5845">
            <o:lock v:ext="edit" aspectratio="t"/>
            <v:shape id="_x0000_s1028"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1029" style="position:absolute;left:6117;top:10212;width:4526;height:4258;rotation:41366637fd;flip:y" fillcolor="#d3dfee [820]" stroked="f" strokecolor="#a7bfde [1620]">
              <o:lock v:ext="edit" aspectratio="t"/>
            </v:oval>
            <v:oval id="_x0000_s1030" style="position:absolute;left:6217;top:10481;width:3424;height:3221;rotation:41366637fd;flip:y;v-text-anchor:middle" fillcolor="#7ba0cd [2420]" stroked="f" strokecolor="#a7bfde [1620]">
              <o:lock v:ext="edit" aspectratio="t"/>
              <v:textbox inset="0,0,0,0">
                <w:txbxContent>
                  <w:p w:rsidR="00EF23B4" w:rsidRDefault="00EF23B4">
                    <w:pPr>
                      <w:pStyle w:val="a3"/>
                      <w:rPr>
                        <w:b/>
                        <w:bCs/>
                        <w:color w:val="FFFFFF" w:themeColor="background1"/>
                        <w:sz w:val="20"/>
                        <w:szCs w:val="20"/>
                      </w:rPr>
                    </w:pPr>
                  </w:p>
                </w:txbxContent>
              </v:textbox>
            </v:oval>
          </v:group>
          <w10:wrap anchorx="page" anchory="page"/>
        </v:group>
      </w:pict>
    </w:r>
    <w:r w:rsidR="00EF23B4" w:rsidRPr="00EF23B4">
      <w:rPr>
        <w:rFonts w:hint="eastAsia"/>
        <w:b/>
        <w:bCs/>
        <w:color w:val="FFFFFF" w:themeColor="background1"/>
        <w:sz w:val="20"/>
        <w:szCs w:val="20"/>
      </w:rPr>
      <w:t>[</w:t>
    </w:r>
    <w:r w:rsidR="00EF23B4" w:rsidRPr="00EF23B4">
      <w:rPr>
        <w:rFonts w:hint="eastAsia"/>
        <w:b/>
        <w:bCs/>
        <w:color w:val="FFFFFF" w:themeColor="background1"/>
        <w:sz w:val="20"/>
        <w:szCs w:val="20"/>
      </w:rPr>
      <w:t>选取日期</w:t>
    </w:r>
    <w:r w:rsidR="00EF23B4" w:rsidRPr="00EF23B4">
      <w:rPr>
        <w:rFonts w:hint="eastAsia"/>
        <w:b/>
        <w:bCs/>
        <w:color w:val="FFFFFF" w:themeColor="background1"/>
        <w:sz w:val="20"/>
        <w:szCs w:val="20"/>
      </w:rPr>
      <w:t>]</w:t>
    </w:r>
  </w:p>
  <w:p w:rsidR="008C734C" w:rsidRDefault="008C734C" w:rsidP="008C734C">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68B" w:rsidRDefault="0004068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5243C"/>
    <w:multiLevelType w:val="hybridMultilevel"/>
    <w:tmpl w:val="5A86241A"/>
    <w:lvl w:ilvl="0" w:tplc="3F3E8FC2">
      <w:start w:val="1"/>
      <w:numFmt w:val="decimal"/>
      <w:lvlText w:val="%1、"/>
      <w:lvlJc w:val="left"/>
      <w:pPr>
        <w:ind w:left="720" w:hanging="720"/>
      </w:pPr>
      <w:rPr>
        <w:rFonts w:ascii="仿宋_GB2312" w:eastAsia="仿宋_GB2312" w:hAnsi="仿宋"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rules v:ext="edit">
        <o:r id="V:Rule2" type="connector" idref="#_x0000_s1026"/>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C734C"/>
    <w:rsid w:val="00000948"/>
    <w:rsid w:val="00000BDC"/>
    <w:rsid w:val="00001BC5"/>
    <w:rsid w:val="00001D13"/>
    <w:rsid w:val="00001D36"/>
    <w:rsid w:val="00001EBC"/>
    <w:rsid w:val="00003A57"/>
    <w:rsid w:val="0000471F"/>
    <w:rsid w:val="00005CEC"/>
    <w:rsid w:val="00007464"/>
    <w:rsid w:val="000079E9"/>
    <w:rsid w:val="00007A8B"/>
    <w:rsid w:val="000109FB"/>
    <w:rsid w:val="000125AC"/>
    <w:rsid w:val="000129E7"/>
    <w:rsid w:val="00016D7E"/>
    <w:rsid w:val="00016E94"/>
    <w:rsid w:val="00017545"/>
    <w:rsid w:val="00020571"/>
    <w:rsid w:val="0002170E"/>
    <w:rsid w:val="00022C46"/>
    <w:rsid w:val="00022C82"/>
    <w:rsid w:val="000237D9"/>
    <w:rsid w:val="000246AB"/>
    <w:rsid w:val="000266A7"/>
    <w:rsid w:val="00026D8F"/>
    <w:rsid w:val="000270BD"/>
    <w:rsid w:val="000303A4"/>
    <w:rsid w:val="00032B2C"/>
    <w:rsid w:val="00032ED7"/>
    <w:rsid w:val="000334BC"/>
    <w:rsid w:val="0003468B"/>
    <w:rsid w:val="0003496D"/>
    <w:rsid w:val="000358FA"/>
    <w:rsid w:val="00036F8F"/>
    <w:rsid w:val="00037957"/>
    <w:rsid w:val="000379A6"/>
    <w:rsid w:val="00040030"/>
    <w:rsid w:val="0004068B"/>
    <w:rsid w:val="00040F05"/>
    <w:rsid w:val="00041461"/>
    <w:rsid w:val="000416A5"/>
    <w:rsid w:val="00041771"/>
    <w:rsid w:val="00041E3A"/>
    <w:rsid w:val="00042BD3"/>
    <w:rsid w:val="000436F6"/>
    <w:rsid w:val="00043987"/>
    <w:rsid w:val="000439E6"/>
    <w:rsid w:val="00044C24"/>
    <w:rsid w:val="00053494"/>
    <w:rsid w:val="00054A81"/>
    <w:rsid w:val="000560AE"/>
    <w:rsid w:val="0005661E"/>
    <w:rsid w:val="0005686E"/>
    <w:rsid w:val="00057A92"/>
    <w:rsid w:val="0006081A"/>
    <w:rsid w:val="0006145B"/>
    <w:rsid w:val="00063059"/>
    <w:rsid w:val="00063924"/>
    <w:rsid w:val="000642F0"/>
    <w:rsid w:val="0006621C"/>
    <w:rsid w:val="00066CFC"/>
    <w:rsid w:val="0006762D"/>
    <w:rsid w:val="00067D36"/>
    <w:rsid w:val="00071365"/>
    <w:rsid w:val="000728F8"/>
    <w:rsid w:val="0007291D"/>
    <w:rsid w:val="00072964"/>
    <w:rsid w:val="00073937"/>
    <w:rsid w:val="00073B06"/>
    <w:rsid w:val="000743CE"/>
    <w:rsid w:val="00075797"/>
    <w:rsid w:val="00075AA4"/>
    <w:rsid w:val="00076373"/>
    <w:rsid w:val="00076973"/>
    <w:rsid w:val="000805EA"/>
    <w:rsid w:val="00081A1F"/>
    <w:rsid w:val="000838BC"/>
    <w:rsid w:val="00084B75"/>
    <w:rsid w:val="00084F97"/>
    <w:rsid w:val="000869C4"/>
    <w:rsid w:val="00087156"/>
    <w:rsid w:val="00087FC5"/>
    <w:rsid w:val="00090813"/>
    <w:rsid w:val="00092743"/>
    <w:rsid w:val="0009286D"/>
    <w:rsid w:val="0009422F"/>
    <w:rsid w:val="0009480F"/>
    <w:rsid w:val="000953EB"/>
    <w:rsid w:val="0009574D"/>
    <w:rsid w:val="00095F69"/>
    <w:rsid w:val="000970D5"/>
    <w:rsid w:val="000A19EC"/>
    <w:rsid w:val="000A2D03"/>
    <w:rsid w:val="000A2E28"/>
    <w:rsid w:val="000A5221"/>
    <w:rsid w:val="000A6141"/>
    <w:rsid w:val="000A64C8"/>
    <w:rsid w:val="000A6CD2"/>
    <w:rsid w:val="000A6DAC"/>
    <w:rsid w:val="000A764C"/>
    <w:rsid w:val="000B02B3"/>
    <w:rsid w:val="000B1D4A"/>
    <w:rsid w:val="000B1EFD"/>
    <w:rsid w:val="000B46DB"/>
    <w:rsid w:val="000B46FA"/>
    <w:rsid w:val="000B5A51"/>
    <w:rsid w:val="000B5DFB"/>
    <w:rsid w:val="000B65ED"/>
    <w:rsid w:val="000B722C"/>
    <w:rsid w:val="000B7AA7"/>
    <w:rsid w:val="000B7D3F"/>
    <w:rsid w:val="000C1564"/>
    <w:rsid w:val="000C2947"/>
    <w:rsid w:val="000C2A51"/>
    <w:rsid w:val="000C32D2"/>
    <w:rsid w:val="000C3681"/>
    <w:rsid w:val="000C3A6D"/>
    <w:rsid w:val="000C43B5"/>
    <w:rsid w:val="000C49C5"/>
    <w:rsid w:val="000C4D58"/>
    <w:rsid w:val="000C648D"/>
    <w:rsid w:val="000C687F"/>
    <w:rsid w:val="000C7907"/>
    <w:rsid w:val="000D1802"/>
    <w:rsid w:val="000D2765"/>
    <w:rsid w:val="000D2F7A"/>
    <w:rsid w:val="000D5F1A"/>
    <w:rsid w:val="000E0467"/>
    <w:rsid w:val="000E1353"/>
    <w:rsid w:val="000E1A5F"/>
    <w:rsid w:val="000E2BF0"/>
    <w:rsid w:val="000E45F0"/>
    <w:rsid w:val="000E4B31"/>
    <w:rsid w:val="000E5C5E"/>
    <w:rsid w:val="000E5F29"/>
    <w:rsid w:val="000E6D04"/>
    <w:rsid w:val="000E6D7D"/>
    <w:rsid w:val="000F07E5"/>
    <w:rsid w:val="000F0BA6"/>
    <w:rsid w:val="000F0D65"/>
    <w:rsid w:val="000F108A"/>
    <w:rsid w:val="000F31D5"/>
    <w:rsid w:val="000F34C0"/>
    <w:rsid w:val="000F3F4E"/>
    <w:rsid w:val="000F54A9"/>
    <w:rsid w:val="000F64AE"/>
    <w:rsid w:val="000F666F"/>
    <w:rsid w:val="000F6A45"/>
    <w:rsid w:val="00100742"/>
    <w:rsid w:val="0010099F"/>
    <w:rsid w:val="00100FA0"/>
    <w:rsid w:val="001011E1"/>
    <w:rsid w:val="00102361"/>
    <w:rsid w:val="0010254A"/>
    <w:rsid w:val="00104D6A"/>
    <w:rsid w:val="00105447"/>
    <w:rsid w:val="001055D5"/>
    <w:rsid w:val="00106054"/>
    <w:rsid w:val="00106719"/>
    <w:rsid w:val="00106D76"/>
    <w:rsid w:val="00107165"/>
    <w:rsid w:val="0010760D"/>
    <w:rsid w:val="00107995"/>
    <w:rsid w:val="00111938"/>
    <w:rsid w:val="0011226F"/>
    <w:rsid w:val="00114196"/>
    <w:rsid w:val="0011546A"/>
    <w:rsid w:val="001154E2"/>
    <w:rsid w:val="001159B6"/>
    <w:rsid w:val="00117485"/>
    <w:rsid w:val="00121378"/>
    <w:rsid w:val="00121EDB"/>
    <w:rsid w:val="00124DF8"/>
    <w:rsid w:val="00124F74"/>
    <w:rsid w:val="00125D50"/>
    <w:rsid w:val="001266E6"/>
    <w:rsid w:val="00126B29"/>
    <w:rsid w:val="0013031A"/>
    <w:rsid w:val="00130A53"/>
    <w:rsid w:val="00131175"/>
    <w:rsid w:val="0013138A"/>
    <w:rsid w:val="00132797"/>
    <w:rsid w:val="00132D3C"/>
    <w:rsid w:val="00133582"/>
    <w:rsid w:val="00133F78"/>
    <w:rsid w:val="00134F7C"/>
    <w:rsid w:val="00135EA8"/>
    <w:rsid w:val="0014055B"/>
    <w:rsid w:val="00140FFD"/>
    <w:rsid w:val="00141E68"/>
    <w:rsid w:val="0014347D"/>
    <w:rsid w:val="00143A75"/>
    <w:rsid w:val="00144A20"/>
    <w:rsid w:val="0014564E"/>
    <w:rsid w:val="00147404"/>
    <w:rsid w:val="00151963"/>
    <w:rsid w:val="001519BA"/>
    <w:rsid w:val="00151B1F"/>
    <w:rsid w:val="00151D0D"/>
    <w:rsid w:val="0015206B"/>
    <w:rsid w:val="001528EE"/>
    <w:rsid w:val="001533B0"/>
    <w:rsid w:val="00154B87"/>
    <w:rsid w:val="00155E75"/>
    <w:rsid w:val="00157509"/>
    <w:rsid w:val="00157D37"/>
    <w:rsid w:val="00157E3E"/>
    <w:rsid w:val="00160658"/>
    <w:rsid w:val="00161A23"/>
    <w:rsid w:val="00163BAC"/>
    <w:rsid w:val="00164481"/>
    <w:rsid w:val="00164F56"/>
    <w:rsid w:val="00165D5C"/>
    <w:rsid w:val="00165DE6"/>
    <w:rsid w:val="00166231"/>
    <w:rsid w:val="0017008C"/>
    <w:rsid w:val="001711AC"/>
    <w:rsid w:val="00171666"/>
    <w:rsid w:val="00171E24"/>
    <w:rsid w:val="001720C6"/>
    <w:rsid w:val="00175ABE"/>
    <w:rsid w:val="00175E2C"/>
    <w:rsid w:val="001814E7"/>
    <w:rsid w:val="00181C2C"/>
    <w:rsid w:val="0018326F"/>
    <w:rsid w:val="0018376F"/>
    <w:rsid w:val="00184183"/>
    <w:rsid w:val="001845F8"/>
    <w:rsid w:val="001851C1"/>
    <w:rsid w:val="001875D5"/>
    <w:rsid w:val="00190343"/>
    <w:rsid w:val="00190995"/>
    <w:rsid w:val="00192449"/>
    <w:rsid w:val="00192B2D"/>
    <w:rsid w:val="001934FC"/>
    <w:rsid w:val="001936C4"/>
    <w:rsid w:val="00194853"/>
    <w:rsid w:val="00194A35"/>
    <w:rsid w:val="00194E94"/>
    <w:rsid w:val="00195050"/>
    <w:rsid w:val="0019524C"/>
    <w:rsid w:val="00196CF6"/>
    <w:rsid w:val="001A05FF"/>
    <w:rsid w:val="001A08EE"/>
    <w:rsid w:val="001A1221"/>
    <w:rsid w:val="001A265E"/>
    <w:rsid w:val="001A3853"/>
    <w:rsid w:val="001A56CC"/>
    <w:rsid w:val="001A5E52"/>
    <w:rsid w:val="001A67F5"/>
    <w:rsid w:val="001A6D20"/>
    <w:rsid w:val="001B08FF"/>
    <w:rsid w:val="001B1339"/>
    <w:rsid w:val="001B158F"/>
    <w:rsid w:val="001B15D6"/>
    <w:rsid w:val="001B1B14"/>
    <w:rsid w:val="001B1D20"/>
    <w:rsid w:val="001B2954"/>
    <w:rsid w:val="001B4335"/>
    <w:rsid w:val="001B7C1B"/>
    <w:rsid w:val="001C07A6"/>
    <w:rsid w:val="001C1491"/>
    <w:rsid w:val="001C177A"/>
    <w:rsid w:val="001C1B92"/>
    <w:rsid w:val="001C625F"/>
    <w:rsid w:val="001C6A65"/>
    <w:rsid w:val="001C7CE9"/>
    <w:rsid w:val="001D2A01"/>
    <w:rsid w:val="001D2D9B"/>
    <w:rsid w:val="001D3FDD"/>
    <w:rsid w:val="001D4042"/>
    <w:rsid w:val="001D43F2"/>
    <w:rsid w:val="001D72E8"/>
    <w:rsid w:val="001E0A53"/>
    <w:rsid w:val="001E1AE8"/>
    <w:rsid w:val="001E233F"/>
    <w:rsid w:val="001E3675"/>
    <w:rsid w:val="001E3FD3"/>
    <w:rsid w:val="001E4157"/>
    <w:rsid w:val="001E52B4"/>
    <w:rsid w:val="001E5375"/>
    <w:rsid w:val="001E64AD"/>
    <w:rsid w:val="001E66DA"/>
    <w:rsid w:val="001F027A"/>
    <w:rsid w:val="001F2B94"/>
    <w:rsid w:val="001F3A16"/>
    <w:rsid w:val="001F3B6B"/>
    <w:rsid w:val="001F413E"/>
    <w:rsid w:val="001F4BC6"/>
    <w:rsid w:val="001F55EE"/>
    <w:rsid w:val="001F56FB"/>
    <w:rsid w:val="001F5982"/>
    <w:rsid w:val="001F7BF0"/>
    <w:rsid w:val="002002FC"/>
    <w:rsid w:val="00200D09"/>
    <w:rsid w:val="00201C27"/>
    <w:rsid w:val="0020373A"/>
    <w:rsid w:val="00203AC0"/>
    <w:rsid w:val="00205A2F"/>
    <w:rsid w:val="00210B1B"/>
    <w:rsid w:val="00213A80"/>
    <w:rsid w:val="00214946"/>
    <w:rsid w:val="00215C24"/>
    <w:rsid w:val="0021710B"/>
    <w:rsid w:val="00217EFE"/>
    <w:rsid w:val="00220113"/>
    <w:rsid w:val="002201CD"/>
    <w:rsid w:val="002215FB"/>
    <w:rsid w:val="002233AE"/>
    <w:rsid w:val="00224677"/>
    <w:rsid w:val="002254D1"/>
    <w:rsid w:val="002259AF"/>
    <w:rsid w:val="0022601C"/>
    <w:rsid w:val="002268F6"/>
    <w:rsid w:val="00226A76"/>
    <w:rsid w:val="00226F70"/>
    <w:rsid w:val="002275A1"/>
    <w:rsid w:val="00230514"/>
    <w:rsid w:val="00230E2B"/>
    <w:rsid w:val="002324C5"/>
    <w:rsid w:val="00232556"/>
    <w:rsid w:val="0023280B"/>
    <w:rsid w:val="00232B00"/>
    <w:rsid w:val="00232E43"/>
    <w:rsid w:val="00233F6F"/>
    <w:rsid w:val="0023750C"/>
    <w:rsid w:val="00237831"/>
    <w:rsid w:val="002409C1"/>
    <w:rsid w:val="00242360"/>
    <w:rsid w:val="00242A90"/>
    <w:rsid w:val="00243CA5"/>
    <w:rsid w:val="002467C0"/>
    <w:rsid w:val="002471E1"/>
    <w:rsid w:val="0024743D"/>
    <w:rsid w:val="00247D45"/>
    <w:rsid w:val="00250C43"/>
    <w:rsid w:val="00251472"/>
    <w:rsid w:val="00251D24"/>
    <w:rsid w:val="00253BFF"/>
    <w:rsid w:val="00254066"/>
    <w:rsid w:val="0025515D"/>
    <w:rsid w:val="002600D9"/>
    <w:rsid w:val="0026048A"/>
    <w:rsid w:val="00261BC9"/>
    <w:rsid w:val="002626F7"/>
    <w:rsid w:val="00264769"/>
    <w:rsid w:val="00264C2C"/>
    <w:rsid w:val="00266F56"/>
    <w:rsid w:val="002672AB"/>
    <w:rsid w:val="00267BBE"/>
    <w:rsid w:val="00267E5D"/>
    <w:rsid w:val="0027006A"/>
    <w:rsid w:val="00270942"/>
    <w:rsid w:val="00271B89"/>
    <w:rsid w:val="00274066"/>
    <w:rsid w:val="0027409B"/>
    <w:rsid w:val="0027736F"/>
    <w:rsid w:val="00277473"/>
    <w:rsid w:val="002849C7"/>
    <w:rsid w:val="00286FC1"/>
    <w:rsid w:val="00287315"/>
    <w:rsid w:val="00287C5A"/>
    <w:rsid w:val="00287EC8"/>
    <w:rsid w:val="0029119D"/>
    <w:rsid w:val="0029190F"/>
    <w:rsid w:val="00291917"/>
    <w:rsid w:val="00294797"/>
    <w:rsid w:val="002949DE"/>
    <w:rsid w:val="00294A21"/>
    <w:rsid w:val="002959AC"/>
    <w:rsid w:val="00295F30"/>
    <w:rsid w:val="00297346"/>
    <w:rsid w:val="00297A2E"/>
    <w:rsid w:val="002A1DE6"/>
    <w:rsid w:val="002A3772"/>
    <w:rsid w:val="002A679F"/>
    <w:rsid w:val="002B02D5"/>
    <w:rsid w:val="002B03EF"/>
    <w:rsid w:val="002B11E7"/>
    <w:rsid w:val="002B14BB"/>
    <w:rsid w:val="002B18A7"/>
    <w:rsid w:val="002B19FE"/>
    <w:rsid w:val="002B1CA4"/>
    <w:rsid w:val="002B3021"/>
    <w:rsid w:val="002B3AFD"/>
    <w:rsid w:val="002B3CA5"/>
    <w:rsid w:val="002B3CB4"/>
    <w:rsid w:val="002B6558"/>
    <w:rsid w:val="002B773F"/>
    <w:rsid w:val="002B786F"/>
    <w:rsid w:val="002C36A9"/>
    <w:rsid w:val="002C3717"/>
    <w:rsid w:val="002C3BD4"/>
    <w:rsid w:val="002C589D"/>
    <w:rsid w:val="002C597E"/>
    <w:rsid w:val="002C59AA"/>
    <w:rsid w:val="002C5C60"/>
    <w:rsid w:val="002C6CD0"/>
    <w:rsid w:val="002C7222"/>
    <w:rsid w:val="002C75A1"/>
    <w:rsid w:val="002D06A3"/>
    <w:rsid w:val="002D0A46"/>
    <w:rsid w:val="002D2D6C"/>
    <w:rsid w:val="002D3151"/>
    <w:rsid w:val="002D31DD"/>
    <w:rsid w:val="002D3865"/>
    <w:rsid w:val="002D4155"/>
    <w:rsid w:val="002D4BD0"/>
    <w:rsid w:val="002D4C07"/>
    <w:rsid w:val="002D4EE7"/>
    <w:rsid w:val="002D5129"/>
    <w:rsid w:val="002D5A94"/>
    <w:rsid w:val="002D6514"/>
    <w:rsid w:val="002E1091"/>
    <w:rsid w:val="002E16C0"/>
    <w:rsid w:val="002E3109"/>
    <w:rsid w:val="002E4557"/>
    <w:rsid w:val="002E4E7A"/>
    <w:rsid w:val="002E569B"/>
    <w:rsid w:val="002E79F4"/>
    <w:rsid w:val="002E7A83"/>
    <w:rsid w:val="002F0578"/>
    <w:rsid w:val="002F07DB"/>
    <w:rsid w:val="002F1009"/>
    <w:rsid w:val="002F25B7"/>
    <w:rsid w:val="002F4EEB"/>
    <w:rsid w:val="002F4FAA"/>
    <w:rsid w:val="002F677C"/>
    <w:rsid w:val="002F6F31"/>
    <w:rsid w:val="002F7345"/>
    <w:rsid w:val="002F7B39"/>
    <w:rsid w:val="002F7C9F"/>
    <w:rsid w:val="00300215"/>
    <w:rsid w:val="00300D64"/>
    <w:rsid w:val="00301514"/>
    <w:rsid w:val="0030419F"/>
    <w:rsid w:val="00304490"/>
    <w:rsid w:val="00304C95"/>
    <w:rsid w:val="00305690"/>
    <w:rsid w:val="00305F1F"/>
    <w:rsid w:val="003065CF"/>
    <w:rsid w:val="00306C1B"/>
    <w:rsid w:val="00307155"/>
    <w:rsid w:val="00310102"/>
    <w:rsid w:val="00311131"/>
    <w:rsid w:val="0031168A"/>
    <w:rsid w:val="00311AE9"/>
    <w:rsid w:val="003128D1"/>
    <w:rsid w:val="003131C0"/>
    <w:rsid w:val="003133D4"/>
    <w:rsid w:val="003139EE"/>
    <w:rsid w:val="00313CE3"/>
    <w:rsid w:val="00313ECB"/>
    <w:rsid w:val="00314406"/>
    <w:rsid w:val="0031556B"/>
    <w:rsid w:val="00315FF4"/>
    <w:rsid w:val="00316A36"/>
    <w:rsid w:val="00316A66"/>
    <w:rsid w:val="00317E1F"/>
    <w:rsid w:val="0032163E"/>
    <w:rsid w:val="00321B9E"/>
    <w:rsid w:val="00323BFF"/>
    <w:rsid w:val="00323DDB"/>
    <w:rsid w:val="00323E96"/>
    <w:rsid w:val="00324D89"/>
    <w:rsid w:val="003263FA"/>
    <w:rsid w:val="003264DE"/>
    <w:rsid w:val="00326949"/>
    <w:rsid w:val="00326C44"/>
    <w:rsid w:val="00327E1B"/>
    <w:rsid w:val="0033192B"/>
    <w:rsid w:val="003323D9"/>
    <w:rsid w:val="00332E00"/>
    <w:rsid w:val="003346D5"/>
    <w:rsid w:val="003347D2"/>
    <w:rsid w:val="0033534E"/>
    <w:rsid w:val="00335419"/>
    <w:rsid w:val="00336236"/>
    <w:rsid w:val="00336855"/>
    <w:rsid w:val="00337432"/>
    <w:rsid w:val="0033755D"/>
    <w:rsid w:val="00337E09"/>
    <w:rsid w:val="00340266"/>
    <w:rsid w:val="00341BF5"/>
    <w:rsid w:val="00342565"/>
    <w:rsid w:val="0034262C"/>
    <w:rsid w:val="003429A9"/>
    <w:rsid w:val="003439DD"/>
    <w:rsid w:val="00343C27"/>
    <w:rsid w:val="0034481D"/>
    <w:rsid w:val="003451B8"/>
    <w:rsid w:val="00346AE3"/>
    <w:rsid w:val="00347E9B"/>
    <w:rsid w:val="00350E77"/>
    <w:rsid w:val="00350F70"/>
    <w:rsid w:val="00351AA4"/>
    <w:rsid w:val="00351C86"/>
    <w:rsid w:val="00351F04"/>
    <w:rsid w:val="003547B1"/>
    <w:rsid w:val="00354A3B"/>
    <w:rsid w:val="00354B27"/>
    <w:rsid w:val="00355B82"/>
    <w:rsid w:val="00355F23"/>
    <w:rsid w:val="003561EC"/>
    <w:rsid w:val="00356539"/>
    <w:rsid w:val="00357B7C"/>
    <w:rsid w:val="00360C88"/>
    <w:rsid w:val="003648A2"/>
    <w:rsid w:val="00366901"/>
    <w:rsid w:val="00366E64"/>
    <w:rsid w:val="00370134"/>
    <w:rsid w:val="0037278F"/>
    <w:rsid w:val="00373804"/>
    <w:rsid w:val="003739E0"/>
    <w:rsid w:val="003773B4"/>
    <w:rsid w:val="003776F7"/>
    <w:rsid w:val="003807C9"/>
    <w:rsid w:val="00381449"/>
    <w:rsid w:val="00381597"/>
    <w:rsid w:val="00381AF1"/>
    <w:rsid w:val="00382536"/>
    <w:rsid w:val="00384FF8"/>
    <w:rsid w:val="00385197"/>
    <w:rsid w:val="00385DE3"/>
    <w:rsid w:val="003911A9"/>
    <w:rsid w:val="0039131B"/>
    <w:rsid w:val="00391566"/>
    <w:rsid w:val="00391943"/>
    <w:rsid w:val="003920C8"/>
    <w:rsid w:val="00392823"/>
    <w:rsid w:val="00392F8B"/>
    <w:rsid w:val="003956DD"/>
    <w:rsid w:val="00396210"/>
    <w:rsid w:val="003966DD"/>
    <w:rsid w:val="00396A1C"/>
    <w:rsid w:val="00396B1C"/>
    <w:rsid w:val="00397A20"/>
    <w:rsid w:val="00397E80"/>
    <w:rsid w:val="003A04DD"/>
    <w:rsid w:val="003A1CE8"/>
    <w:rsid w:val="003A2FE6"/>
    <w:rsid w:val="003A463B"/>
    <w:rsid w:val="003A466B"/>
    <w:rsid w:val="003A4D3A"/>
    <w:rsid w:val="003A4E48"/>
    <w:rsid w:val="003A67FD"/>
    <w:rsid w:val="003A72CE"/>
    <w:rsid w:val="003B0575"/>
    <w:rsid w:val="003B05A4"/>
    <w:rsid w:val="003B06ED"/>
    <w:rsid w:val="003B09AC"/>
    <w:rsid w:val="003B0ABA"/>
    <w:rsid w:val="003B28EF"/>
    <w:rsid w:val="003B3AD9"/>
    <w:rsid w:val="003B3E0E"/>
    <w:rsid w:val="003B46B7"/>
    <w:rsid w:val="003B4ADE"/>
    <w:rsid w:val="003B4F5D"/>
    <w:rsid w:val="003B56EB"/>
    <w:rsid w:val="003B7B82"/>
    <w:rsid w:val="003C0577"/>
    <w:rsid w:val="003C0626"/>
    <w:rsid w:val="003C0D89"/>
    <w:rsid w:val="003C0E25"/>
    <w:rsid w:val="003C12C9"/>
    <w:rsid w:val="003C2E59"/>
    <w:rsid w:val="003C34F9"/>
    <w:rsid w:val="003D09C7"/>
    <w:rsid w:val="003D1683"/>
    <w:rsid w:val="003D2089"/>
    <w:rsid w:val="003D46E1"/>
    <w:rsid w:val="003D4C81"/>
    <w:rsid w:val="003D54EC"/>
    <w:rsid w:val="003D58E1"/>
    <w:rsid w:val="003D724C"/>
    <w:rsid w:val="003E029A"/>
    <w:rsid w:val="003E0EC0"/>
    <w:rsid w:val="003E38ED"/>
    <w:rsid w:val="003E4B88"/>
    <w:rsid w:val="003E5451"/>
    <w:rsid w:val="003F1106"/>
    <w:rsid w:val="003F1532"/>
    <w:rsid w:val="003F256A"/>
    <w:rsid w:val="003F371C"/>
    <w:rsid w:val="003F4E70"/>
    <w:rsid w:val="003F5C79"/>
    <w:rsid w:val="003F7054"/>
    <w:rsid w:val="003F775F"/>
    <w:rsid w:val="00400597"/>
    <w:rsid w:val="00401318"/>
    <w:rsid w:val="00401650"/>
    <w:rsid w:val="004021DB"/>
    <w:rsid w:val="00402487"/>
    <w:rsid w:val="00402AA4"/>
    <w:rsid w:val="00402ABE"/>
    <w:rsid w:val="00403AF8"/>
    <w:rsid w:val="004041CA"/>
    <w:rsid w:val="00404960"/>
    <w:rsid w:val="0040587D"/>
    <w:rsid w:val="0040737A"/>
    <w:rsid w:val="004078DB"/>
    <w:rsid w:val="00407BA2"/>
    <w:rsid w:val="0041236A"/>
    <w:rsid w:val="00412514"/>
    <w:rsid w:val="0041290C"/>
    <w:rsid w:val="00413577"/>
    <w:rsid w:val="00413BCA"/>
    <w:rsid w:val="004152AE"/>
    <w:rsid w:val="00415B76"/>
    <w:rsid w:val="00415C2C"/>
    <w:rsid w:val="004166CA"/>
    <w:rsid w:val="00416DEA"/>
    <w:rsid w:val="0041787A"/>
    <w:rsid w:val="004179D6"/>
    <w:rsid w:val="00417DBB"/>
    <w:rsid w:val="0042142B"/>
    <w:rsid w:val="00421809"/>
    <w:rsid w:val="00422478"/>
    <w:rsid w:val="00424031"/>
    <w:rsid w:val="00424048"/>
    <w:rsid w:val="00425781"/>
    <w:rsid w:val="004259FB"/>
    <w:rsid w:val="00425AAA"/>
    <w:rsid w:val="0042609D"/>
    <w:rsid w:val="004269F7"/>
    <w:rsid w:val="00427808"/>
    <w:rsid w:val="00427B1A"/>
    <w:rsid w:val="004313FC"/>
    <w:rsid w:val="004317B2"/>
    <w:rsid w:val="00434442"/>
    <w:rsid w:val="00434729"/>
    <w:rsid w:val="00435A84"/>
    <w:rsid w:val="00441162"/>
    <w:rsid w:val="00441E30"/>
    <w:rsid w:val="0044481E"/>
    <w:rsid w:val="00447834"/>
    <w:rsid w:val="00447A94"/>
    <w:rsid w:val="00450116"/>
    <w:rsid w:val="00450832"/>
    <w:rsid w:val="00450E57"/>
    <w:rsid w:val="00452B29"/>
    <w:rsid w:val="00456F73"/>
    <w:rsid w:val="004572A9"/>
    <w:rsid w:val="004573E0"/>
    <w:rsid w:val="00462923"/>
    <w:rsid w:val="00464D74"/>
    <w:rsid w:val="004654C7"/>
    <w:rsid w:val="00465583"/>
    <w:rsid w:val="00465D42"/>
    <w:rsid w:val="00467BA4"/>
    <w:rsid w:val="00467DFD"/>
    <w:rsid w:val="00471FC5"/>
    <w:rsid w:val="00472854"/>
    <w:rsid w:val="00472B7C"/>
    <w:rsid w:val="00473B21"/>
    <w:rsid w:val="00474DD5"/>
    <w:rsid w:val="0047548C"/>
    <w:rsid w:val="004756B6"/>
    <w:rsid w:val="004765E0"/>
    <w:rsid w:val="00476F0B"/>
    <w:rsid w:val="00477623"/>
    <w:rsid w:val="0048148B"/>
    <w:rsid w:val="00483A0B"/>
    <w:rsid w:val="00483AF2"/>
    <w:rsid w:val="0048412D"/>
    <w:rsid w:val="004849F5"/>
    <w:rsid w:val="0048605B"/>
    <w:rsid w:val="004871C7"/>
    <w:rsid w:val="004878A0"/>
    <w:rsid w:val="004901C8"/>
    <w:rsid w:val="00490556"/>
    <w:rsid w:val="00491C03"/>
    <w:rsid w:val="0049248F"/>
    <w:rsid w:val="00495728"/>
    <w:rsid w:val="00495B6A"/>
    <w:rsid w:val="004A1697"/>
    <w:rsid w:val="004A186F"/>
    <w:rsid w:val="004A2176"/>
    <w:rsid w:val="004A23C1"/>
    <w:rsid w:val="004A266C"/>
    <w:rsid w:val="004A3D40"/>
    <w:rsid w:val="004A4A2A"/>
    <w:rsid w:val="004A5407"/>
    <w:rsid w:val="004A5786"/>
    <w:rsid w:val="004A5C5C"/>
    <w:rsid w:val="004A7BDA"/>
    <w:rsid w:val="004B1526"/>
    <w:rsid w:val="004B280C"/>
    <w:rsid w:val="004B44A7"/>
    <w:rsid w:val="004B457B"/>
    <w:rsid w:val="004B5236"/>
    <w:rsid w:val="004B545D"/>
    <w:rsid w:val="004B7012"/>
    <w:rsid w:val="004C04BE"/>
    <w:rsid w:val="004C07CD"/>
    <w:rsid w:val="004C0A95"/>
    <w:rsid w:val="004C2771"/>
    <w:rsid w:val="004C2875"/>
    <w:rsid w:val="004C3264"/>
    <w:rsid w:val="004C456A"/>
    <w:rsid w:val="004C581A"/>
    <w:rsid w:val="004C6C95"/>
    <w:rsid w:val="004C6CE4"/>
    <w:rsid w:val="004C7B3E"/>
    <w:rsid w:val="004D0C18"/>
    <w:rsid w:val="004D22D5"/>
    <w:rsid w:val="004D3A21"/>
    <w:rsid w:val="004D4571"/>
    <w:rsid w:val="004D549B"/>
    <w:rsid w:val="004D6E01"/>
    <w:rsid w:val="004D6E59"/>
    <w:rsid w:val="004D6EA7"/>
    <w:rsid w:val="004E01D6"/>
    <w:rsid w:val="004E11B1"/>
    <w:rsid w:val="004E1445"/>
    <w:rsid w:val="004E15A0"/>
    <w:rsid w:val="004E43B5"/>
    <w:rsid w:val="004F1410"/>
    <w:rsid w:val="004F1A89"/>
    <w:rsid w:val="004F7083"/>
    <w:rsid w:val="005021BC"/>
    <w:rsid w:val="00502548"/>
    <w:rsid w:val="00502A2C"/>
    <w:rsid w:val="005030EA"/>
    <w:rsid w:val="00503848"/>
    <w:rsid w:val="00503F54"/>
    <w:rsid w:val="00505BB6"/>
    <w:rsid w:val="00506CD6"/>
    <w:rsid w:val="00506E45"/>
    <w:rsid w:val="005077A7"/>
    <w:rsid w:val="00512A43"/>
    <w:rsid w:val="00514CEB"/>
    <w:rsid w:val="005154C1"/>
    <w:rsid w:val="00515A72"/>
    <w:rsid w:val="00515B43"/>
    <w:rsid w:val="005170B4"/>
    <w:rsid w:val="00517BFF"/>
    <w:rsid w:val="00520D88"/>
    <w:rsid w:val="005219CC"/>
    <w:rsid w:val="00523B66"/>
    <w:rsid w:val="00524696"/>
    <w:rsid w:val="00525D06"/>
    <w:rsid w:val="00527969"/>
    <w:rsid w:val="0053011C"/>
    <w:rsid w:val="0053300F"/>
    <w:rsid w:val="005339F8"/>
    <w:rsid w:val="00534892"/>
    <w:rsid w:val="00535D69"/>
    <w:rsid w:val="005360CA"/>
    <w:rsid w:val="00536C4B"/>
    <w:rsid w:val="00537854"/>
    <w:rsid w:val="00540842"/>
    <w:rsid w:val="00540E5C"/>
    <w:rsid w:val="00542B14"/>
    <w:rsid w:val="00543154"/>
    <w:rsid w:val="00543D90"/>
    <w:rsid w:val="005446BC"/>
    <w:rsid w:val="00545881"/>
    <w:rsid w:val="0054660C"/>
    <w:rsid w:val="005468AA"/>
    <w:rsid w:val="00550C47"/>
    <w:rsid w:val="00550CB4"/>
    <w:rsid w:val="00554ABA"/>
    <w:rsid w:val="00554EA5"/>
    <w:rsid w:val="005557A7"/>
    <w:rsid w:val="00555B77"/>
    <w:rsid w:val="005560BD"/>
    <w:rsid w:val="00556A78"/>
    <w:rsid w:val="00556CEF"/>
    <w:rsid w:val="0055768F"/>
    <w:rsid w:val="005601E1"/>
    <w:rsid w:val="00560FDC"/>
    <w:rsid w:val="00561381"/>
    <w:rsid w:val="00562411"/>
    <w:rsid w:val="00562EC4"/>
    <w:rsid w:val="00563384"/>
    <w:rsid w:val="00563792"/>
    <w:rsid w:val="0056428C"/>
    <w:rsid w:val="0056537E"/>
    <w:rsid w:val="00565393"/>
    <w:rsid w:val="005656EC"/>
    <w:rsid w:val="00565B7B"/>
    <w:rsid w:val="00566F98"/>
    <w:rsid w:val="0057046D"/>
    <w:rsid w:val="005704E3"/>
    <w:rsid w:val="00570C0D"/>
    <w:rsid w:val="00571980"/>
    <w:rsid w:val="00572078"/>
    <w:rsid w:val="00572821"/>
    <w:rsid w:val="00573299"/>
    <w:rsid w:val="00573D24"/>
    <w:rsid w:val="00575893"/>
    <w:rsid w:val="00576448"/>
    <w:rsid w:val="0057733D"/>
    <w:rsid w:val="00580AF1"/>
    <w:rsid w:val="00581237"/>
    <w:rsid w:val="00581D11"/>
    <w:rsid w:val="00582BB3"/>
    <w:rsid w:val="00583C4C"/>
    <w:rsid w:val="0058522D"/>
    <w:rsid w:val="00585301"/>
    <w:rsid w:val="00585489"/>
    <w:rsid w:val="00585A63"/>
    <w:rsid w:val="00585D07"/>
    <w:rsid w:val="0058714B"/>
    <w:rsid w:val="00591B77"/>
    <w:rsid w:val="00593748"/>
    <w:rsid w:val="0059546C"/>
    <w:rsid w:val="00596B92"/>
    <w:rsid w:val="00597051"/>
    <w:rsid w:val="0059738C"/>
    <w:rsid w:val="0059750D"/>
    <w:rsid w:val="005A2546"/>
    <w:rsid w:val="005A2635"/>
    <w:rsid w:val="005A3975"/>
    <w:rsid w:val="005A604F"/>
    <w:rsid w:val="005A6950"/>
    <w:rsid w:val="005A76B5"/>
    <w:rsid w:val="005B0D0C"/>
    <w:rsid w:val="005B177E"/>
    <w:rsid w:val="005B20DF"/>
    <w:rsid w:val="005B241D"/>
    <w:rsid w:val="005B26BD"/>
    <w:rsid w:val="005B3EBF"/>
    <w:rsid w:val="005B48C5"/>
    <w:rsid w:val="005B51B3"/>
    <w:rsid w:val="005B5919"/>
    <w:rsid w:val="005B6338"/>
    <w:rsid w:val="005C0561"/>
    <w:rsid w:val="005C05AC"/>
    <w:rsid w:val="005C12EB"/>
    <w:rsid w:val="005C4DE2"/>
    <w:rsid w:val="005C634A"/>
    <w:rsid w:val="005C6414"/>
    <w:rsid w:val="005C697E"/>
    <w:rsid w:val="005C7B10"/>
    <w:rsid w:val="005D0125"/>
    <w:rsid w:val="005D032F"/>
    <w:rsid w:val="005D11FA"/>
    <w:rsid w:val="005D37CA"/>
    <w:rsid w:val="005D3E54"/>
    <w:rsid w:val="005D5844"/>
    <w:rsid w:val="005D5B4B"/>
    <w:rsid w:val="005D61A6"/>
    <w:rsid w:val="005D7452"/>
    <w:rsid w:val="005D7BA3"/>
    <w:rsid w:val="005D7EC7"/>
    <w:rsid w:val="005E0658"/>
    <w:rsid w:val="005E06C2"/>
    <w:rsid w:val="005E1AC9"/>
    <w:rsid w:val="005E2EED"/>
    <w:rsid w:val="005E41E2"/>
    <w:rsid w:val="005E5142"/>
    <w:rsid w:val="005E5680"/>
    <w:rsid w:val="005E622D"/>
    <w:rsid w:val="005E7878"/>
    <w:rsid w:val="005F01C2"/>
    <w:rsid w:val="005F11FD"/>
    <w:rsid w:val="005F3823"/>
    <w:rsid w:val="005F4046"/>
    <w:rsid w:val="005F6869"/>
    <w:rsid w:val="005F6F33"/>
    <w:rsid w:val="005F7037"/>
    <w:rsid w:val="005F7426"/>
    <w:rsid w:val="005F7BBC"/>
    <w:rsid w:val="0060077D"/>
    <w:rsid w:val="00600D05"/>
    <w:rsid w:val="0060110B"/>
    <w:rsid w:val="0060158A"/>
    <w:rsid w:val="00601E92"/>
    <w:rsid w:val="00603067"/>
    <w:rsid w:val="0060342C"/>
    <w:rsid w:val="00603F3B"/>
    <w:rsid w:val="00605B60"/>
    <w:rsid w:val="00606758"/>
    <w:rsid w:val="00606C2C"/>
    <w:rsid w:val="00606D01"/>
    <w:rsid w:val="006072B3"/>
    <w:rsid w:val="006110F4"/>
    <w:rsid w:val="006117B9"/>
    <w:rsid w:val="00611E70"/>
    <w:rsid w:val="00612C16"/>
    <w:rsid w:val="006139CF"/>
    <w:rsid w:val="006155CE"/>
    <w:rsid w:val="00615E23"/>
    <w:rsid w:val="00616F77"/>
    <w:rsid w:val="006175FC"/>
    <w:rsid w:val="00617E13"/>
    <w:rsid w:val="00620B4D"/>
    <w:rsid w:val="00623017"/>
    <w:rsid w:val="00625735"/>
    <w:rsid w:val="006261C9"/>
    <w:rsid w:val="006307F0"/>
    <w:rsid w:val="00632059"/>
    <w:rsid w:val="006324DB"/>
    <w:rsid w:val="00632DB5"/>
    <w:rsid w:val="00634262"/>
    <w:rsid w:val="006349D7"/>
    <w:rsid w:val="00635A93"/>
    <w:rsid w:val="00635DA4"/>
    <w:rsid w:val="0063697B"/>
    <w:rsid w:val="006379E8"/>
    <w:rsid w:val="006379F4"/>
    <w:rsid w:val="00642099"/>
    <w:rsid w:val="006427A2"/>
    <w:rsid w:val="00643F49"/>
    <w:rsid w:val="006446B3"/>
    <w:rsid w:val="00644C34"/>
    <w:rsid w:val="00647793"/>
    <w:rsid w:val="00647AE7"/>
    <w:rsid w:val="00650179"/>
    <w:rsid w:val="0065075C"/>
    <w:rsid w:val="006512C8"/>
    <w:rsid w:val="00652686"/>
    <w:rsid w:val="00653EC0"/>
    <w:rsid w:val="006544DB"/>
    <w:rsid w:val="00654E2A"/>
    <w:rsid w:val="0065577D"/>
    <w:rsid w:val="00656B3A"/>
    <w:rsid w:val="006571BD"/>
    <w:rsid w:val="006606A1"/>
    <w:rsid w:val="006612F9"/>
    <w:rsid w:val="00661418"/>
    <w:rsid w:val="00661C6F"/>
    <w:rsid w:val="00662900"/>
    <w:rsid w:val="00662D40"/>
    <w:rsid w:val="00663C31"/>
    <w:rsid w:val="00664789"/>
    <w:rsid w:val="0066643C"/>
    <w:rsid w:val="006666EB"/>
    <w:rsid w:val="00666FDA"/>
    <w:rsid w:val="0066781B"/>
    <w:rsid w:val="00667FB0"/>
    <w:rsid w:val="00672B49"/>
    <w:rsid w:val="00673290"/>
    <w:rsid w:val="00673CA1"/>
    <w:rsid w:val="00674DB0"/>
    <w:rsid w:val="0067525C"/>
    <w:rsid w:val="00675E6E"/>
    <w:rsid w:val="0067652A"/>
    <w:rsid w:val="0067741B"/>
    <w:rsid w:val="00681D44"/>
    <w:rsid w:val="00681FF3"/>
    <w:rsid w:val="006823A7"/>
    <w:rsid w:val="00682A30"/>
    <w:rsid w:val="00683449"/>
    <w:rsid w:val="0068408D"/>
    <w:rsid w:val="0068579B"/>
    <w:rsid w:val="0068626D"/>
    <w:rsid w:val="00686553"/>
    <w:rsid w:val="00687447"/>
    <w:rsid w:val="00690579"/>
    <w:rsid w:val="006909C6"/>
    <w:rsid w:val="00691C34"/>
    <w:rsid w:val="006929FF"/>
    <w:rsid w:val="00693440"/>
    <w:rsid w:val="00693956"/>
    <w:rsid w:val="00693AAE"/>
    <w:rsid w:val="00694006"/>
    <w:rsid w:val="00696A0D"/>
    <w:rsid w:val="00697134"/>
    <w:rsid w:val="00697A16"/>
    <w:rsid w:val="006A02BE"/>
    <w:rsid w:val="006A2763"/>
    <w:rsid w:val="006A3300"/>
    <w:rsid w:val="006A64AC"/>
    <w:rsid w:val="006A750F"/>
    <w:rsid w:val="006A77D1"/>
    <w:rsid w:val="006A78F2"/>
    <w:rsid w:val="006B061B"/>
    <w:rsid w:val="006B0F8B"/>
    <w:rsid w:val="006B283B"/>
    <w:rsid w:val="006B3C86"/>
    <w:rsid w:val="006B3FAC"/>
    <w:rsid w:val="006B4531"/>
    <w:rsid w:val="006B4739"/>
    <w:rsid w:val="006B4BD7"/>
    <w:rsid w:val="006B4C1B"/>
    <w:rsid w:val="006B4DDB"/>
    <w:rsid w:val="006B5247"/>
    <w:rsid w:val="006C029F"/>
    <w:rsid w:val="006C030A"/>
    <w:rsid w:val="006C0310"/>
    <w:rsid w:val="006C052F"/>
    <w:rsid w:val="006C0FAC"/>
    <w:rsid w:val="006C2CED"/>
    <w:rsid w:val="006C4424"/>
    <w:rsid w:val="006C5A51"/>
    <w:rsid w:val="006C5C8E"/>
    <w:rsid w:val="006C66E5"/>
    <w:rsid w:val="006C6831"/>
    <w:rsid w:val="006C6D78"/>
    <w:rsid w:val="006C6DC8"/>
    <w:rsid w:val="006C72F7"/>
    <w:rsid w:val="006D1474"/>
    <w:rsid w:val="006D2AD5"/>
    <w:rsid w:val="006D31AA"/>
    <w:rsid w:val="006D38C2"/>
    <w:rsid w:val="006D3BE9"/>
    <w:rsid w:val="006D5594"/>
    <w:rsid w:val="006D6BE9"/>
    <w:rsid w:val="006D6CA0"/>
    <w:rsid w:val="006E045E"/>
    <w:rsid w:val="006E15BA"/>
    <w:rsid w:val="006E1DE2"/>
    <w:rsid w:val="006E222B"/>
    <w:rsid w:val="006E3BF0"/>
    <w:rsid w:val="006E43DB"/>
    <w:rsid w:val="006E5CF8"/>
    <w:rsid w:val="006E7028"/>
    <w:rsid w:val="006E7E68"/>
    <w:rsid w:val="006F0928"/>
    <w:rsid w:val="006F13A9"/>
    <w:rsid w:val="006F348C"/>
    <w:rsid w:val="006F3E6A"/>
    <w:rsid w:val="006F3F5F"/>
    <w:rsid w:val="00701C3D"/>
    <w:rsid w:val="0070250C"/>
    <w:rsid w:val="00702C5C"/>
    <w:rsid w:val="007030C5"/>
    <w:rsid w:val="007031C0"/>
    <w:rsid w:val="007100B9"/>
    <w:rsid w:val="00710772"/>
    <w:rsid w:val="0071290D"/>
    <w:rsid w:val="00712B70"/>
    <w:rsid w:val="00712D89"/>
    <w:rsid w:val="007136A0"/>
    <w:rsid w:val="00713A6E"/>
    <w:rsid w:val="00713C96"/>
    <w:rsid w:val="0071564F"/>
    <w:rsid w:val="0071689D"/>
    <w:rsid w:val="007176DC"/>
    <w:rsid w:val="007177C9"/>
    <w:rsid w:val="00720234"/>
    <w:rsid w:val="007211A7"/>
    <w:rsid w:val="0072130B"/>
    <w:rsid w:val="00721DD2"/>
    <w:rsid w:val="00722C87"/>
    <w:rsid w:val="007254C9"/>
    <w:rsid w:val="0072568C"/>
    <w:rsid w:val="00725E9D"/>
    <w:rsid w:val="007266DD"/>
    <w:rsid w:val="00726EF1"/>
    <w:rsid w:val="007275A5"/>
    <w:rsid w:val="007279F4"/>
    <w:rsid w:val="00730628"/>
    <w:rsid w:val="00730A67"/>
    <w:rsid w:val="007322FC"/>
    <w:rsid w:val="00732BAA"/>
    <w:rsid w:val="007337D5"/>
    <w:rsid w:val="00734FC3"/>
    <w:rsid w:val="007357BD"/>
    <w:rsid w:val="0073759E"/>
    <w:rsid w:val="007401E3"/>
    <w:rsid w:val="007438C9"/>
    <w:rsid w:val="00743C97"/>
    <w:rsid w:val="007458A2"/>
    <w:rsid w:val="007464B0"/>
    <w:rsid w:val="0074737C"/>
    <w:rsid w:val="007476C5"/>
    <w:rsid w:val="007500E6"/>
    <w:rsid w:val="007507A7"/>
    <w:rsid w:val="00751390"/>
    <w:rsid w:val="00751BD0"/>
    <w:rsid w:val="007538B2"/>
    <w:rsid w:val="00754B22"/>
    <w:rsid w:val="0075572C"/>
    <w:rsid w:val="00756046"/>
    <w:rsid w:val="00756E58"/>
    <w:rsid w:val="00757F47"/>
    <w:rsid w:val="007602F2"/>
    <w:rsid w:val="00760F23"/>
    <w:rsid w:val="00762B66"/>
    <w:rsid w:val="00763269"/>
    <w:rsid w:val="0076342D"/>
    <w:rsid w:val="00764DDD"/>
    <w:rsid w:val="00765BD1"/>
    <w:rsid w:val="00766A21"/>
    <w:rsid w:val="00767055"/>
    <w:rsid w:val="007703DD"/>
    <w:rsid w:val="0077041A"/>
    <w:rsid w:val="007705E0"/>
    <w:rsid w:val="007713A3"/>
    <w:rsid w:val="00771B2E"/>
    <w:rsid w:val="00772FCC"/>
    <w:rsid w:val="007742FB"/>
    <w:rsid w:val="00774578"/>
    <w:rsid w:val="00774C43"/>
    <w:rsid w:val="007759CF"/>
    <w:rsid w:val="00775FF0"/>
    <w:rsid w:val="007764FB"/>
    <w:rsid w:val="00776D5D"/>
    <w:rsid w:val="00777767"/>
    <w:rsid w:val="00777ADC"/>
    <w:rsid w:val="00780AE3"/>
    <w:rsid w:val="007811C3"/>
    <w:rsid w:val="00782203"/>
    <w:rsid w:val="00782884"/>
    <w:rsid w:val="00782AFC"/>
    <w:rsid w:val="007832B7"/>
    <w:rsid w:val="00784330"/>
    <w:rsid w:val="00784A0F"/>
    <w:rsid w:val="00784ABF"/>
    <w:rsid w:val="007858E6"/>
    <w:rsid w:val="00786346"/>
    <w:rsid w:val="00786510"/>
    <w:rsid w:val="00786B9C"/>
    <w:rsid w:val="00791013"/>
    <w:rsid w:val="00791486"/>
    <w:rsid w:val="007917E3"/>
    <w:rsid w:val="00791FF7"/>
    <w:rsid w:val="00792920"/>
    <w:rsid w:val="00794051"/>
    <w:rsid w:val="00794233"/>
    <w:rsid w:val="007945DA"/>
    <w:rsid w:val="00794B64"/>
    <w:rsid w:val="0079625C"/>
    <w:rsid w:val="0079707F"/>
    <w:rsid w:val="00797EAE"/>
    <w:rsid w:val="007A08B2"/>
    <w:rsid w:val="007A1620"/>
    <w:rsid w:val="007A176F"/>
    <w:rsid w:val="007A1C18"/>
    <w:rsid w:val="007A29D5"/>
    <w:rsid w:val="007A35B8"/>
    <w:rsid w:val="007A3A04"/>
    <w:rsid w:val="007A3D1C"/>
    <w:rsid w:val="007A4062"/>
    <w:rsid w:val="007A4E47"/>
    <w:rsid w:val="007A5049"/>
    <w:rsid w:val="007A50ED"/>
    <w:rsid w:val="007A5176"/>
    <w:rsid w:val="007A585B"/>
    <w:rsid w:val="007A64F8"/>
    <w:rsid w:val="007A6774"/>
    <w:rsid w:val="007A6CAE"/>
    <w:rsid w:val="007B0BDB"/>
    <w:rsid w:val="007B17C5"/>
    <w:rsid w:val="007B2340"/>
    <w:rsid w:val="007B2ACB"/>
    <w:rsid w:val="007B4918"/>
    <w:rsid w:val="007B716B"/>
    <w:rsid w:val="007B7A5C"/>
    <w:rsid w:val="007B7E0D"/>
    <w:rsid w:val="007C1652"/>
    <w:rsid w:val="007C1C06"/>
    <w:rsid w:val="007C208C"/>
    <w:rsid w:val="007C3D3E"/>
    <w:rsid w:val="007C4124"/>
    <w:rsid w:val="007C47AC"/>
    <w:rsid w:val="007C5704"/>
    <w:rsid w:val="007C5CD8"/>
    <w:rsid w:val="007D073E"/>
    <w:rsid w:val="007D14C2"/>
    <w:rsid w:val="007D1B37"/>
    <w:rsid w:val="007D218A"/>
    <w:rsid w:val="007D34B5"/>
    <w:rsid w:val="007D37BC"/>
    <w:rsid w:val="007D4EF4"/>
    <w:rsid w:val="007D580C"/>
    <w:rsid w:val="007D624C"/>
    <w:rsid w:val="007E18E2"/>
    <w:rsid w:val="007E4018"/>
    <w:rsid w:val="007E5506"/>
    <w:rsid w:val="007E656F"/>
    <w:rsid w:val="007F011D"/>
    <w:rsid w:val="007F2E7D"/>
    <w:rsid w:val="007F30EA"/>
    <w:rsid w:val="007F35FF"/>
    <w:rsid w:val="007F3814"/>
    <w:rsid w:val="007F54C4"/>
    <w:rsid w:val="007F5F78"/>
    <w:rsid w:val="007F70B2"/>
    <w:rsid w:val="00800BA0"/>
    <w:rsid w:val="008016AD"/>
    <w:rsid w:val="00801994"/>
    <w:rsid w:val="00801B11"/>
    <w:rsid w:val="00802852"/>
    <w:rsid w:val="00803661"/>
    <w:rsid w:val="0080389E"/>
    <w:rsid w:val="00803920"/>
    <w:rsid w:val="00803A3B"/>
    <w:rsid w:val="00803DC4"/>
    <w:rsid w:val="00805541"/>
    <w:rsid w:val="00807CBF"/>
    <w:rsid w:val="008109EB"/>
    <w:rsid w:val="00810A1A"/>
    <w:rsid w:val="00810ECD"/>
    <w:rsid w:val="00812001"/>
    <w:rsid w:val="008130FA"/>
    <w:rsid w:val="00815314"/>
    <w:rsid w:val="00815D95"/>
    <w:rsid w:val="008161C1"/>
    <w:rsid w:val="008162E2"/>
    <w:rsid w:val="00816473"/>
    <w:rsid w:val="00816794"/>
    <w:rsid w:val="00817CAC"/>
    <w:rsid w:val="00817CE5"/>
    <w:rsid w:val="00820C87"/>
    <w:rsid w:val="008213ED"/>
    <w:rsid w:val="00821B16"/>
    <w:rsid w:val="00821C60"/>
    <w:rsid w:val="00822016"/>
    <w:rsid w:val="008228DE"/>
    <w:rsid w:val="00822C4E"/>
    <w:rsid w:val="00824B18"/>
    <w:rsid w:val="00825339"/>
    <w:rsid w:val="00826A08"/>
    <w:rsid w:val="00826D51"/>
    <w:rsid w:val="00826D67"/>
    <w:rsid w:val="00826E6E"/>
    <w:rsid w:val="008277BF"/>
    <w:rsid w:val="0082781F"/>
    <w:rsid w:val="008315BC"/>
    <w:rsid w:val="00832A8F"/>
    <w:rsid w:val="00833DEC"/>
    <w:rsid w:val="00834B45"/>
    <w:rsid w:val="00835423"/>
    <w:rsid w:val="00835FE2"/>
    <w:rsid w:val="008370F1"/>
    <w:rsid w:val="00837CC1"/>
    <w:rsid w:val="008404E0"/>
    <w:rsid w:val="008406A0"/>
    <w:rsid w:val="00840EF6"/>
    <w:rsid w:val="0084183B"/>
    <w:rsid w:val="008439D9"/>
    <w:rsid w:val="0084481B"/>
    <w:rsid w:val="008448A9"/>
    <w:rsid w:val="00844919"/>
    <w:rsid w:val="0084500D"/>
    <w:rsid w:val="008475F1"/>
    <w:rsid w:val="008503F8"/>
    <w:rsid w:val="0085155D"/>
    <w:rsid w:val="008516FD"/>
    <w:rsid w:val="008531F2"/>
    <w:rsid w:val="008551B9"/>
    <w:rsid w:val="00855B58"/>
    <w:rsid w:val="008560B3"/>
    <w:rsid w:val="00856B8B"/>
    <w:rsid w:val="0086014E"/>
    <w:rsid w:val="00860A0C"/>
    <w:rsid w:val="00860C9A"/>
    <w:rsid w:val="00862F4A"/>
    <w:rsid w:val="00863F84"/>
    <w:rsid w:val="00863FEC"/>
    <w:rsid w:val="00865436"/>
    <w:rsid w:val="00870E99"/>
    <w:rsid w:val="0087408D"/>
    <w:rsid w:val="008740FF"/>
    <w:rsid w:val="00874EDC"/>
    <w:rsid w:val="00875388"/>
    <w:rsid w:val="00883DA8"/>
    <w:rsid w:val="00884308"/>
    <w:rsid w:val="008850DC"/>
    <w:rsid w:val="008852CE"/>
    <w:rsid w:val="00885674"/>
    <w:rsid w:val="00886172"/>
    <w:rsid w:val="00887915"/>
    <w:rsid w:val="008900D7"/>
    <w:rsid w:val="008933B4"/>
    <w:rsid w:val="00893537"/>
    <w:rsid w:val="00893B08"/>
    <w:rsid w:val="0089429E"/>
    <w:rsid w:val="00895FC5"/>
    <w:rsid w:val="0089681C"/>
    <w:rsid w:val="00896C19"/>
    <w:rsid w:val="00896C28"/>
    <w:rsid w:val="00896CF4"/>
    <w:rsid w:val="008A02A0"/>
    <w:rsid w:val="008A2171"/>
    <w:rsid w:val="008A2CE0"/>
    <w:rsid w:val="008A3826"/>
    <w:rsid w:val="008A39CC"/>
    <w:rsid w:val="008A40AF"/>
    <w:rsid w:val="008A4954"/>
    <w:rsid w:val="008A4CCB"/>
    <w:rsid w:val="008A4F68"/>
    <w:rsid w:val="008A59E9"/>
    <w:rsid w:val="008A67E5"/>
    <w:rsid w:val="008A6B8D"/>
    <w:rsid w:val="008A6F1E"/>
    <w:rsid w:val="008A750E"/>
    <w:rsid w:val="008B0890"/>
    <w:rsid w:val="008B0BC9"/>
    <w:rsid w:val="008B1113"/>
    <w:rsid w:val="008B13FB"/>
    <w:rsid w:val="008B23A7"/>
    <w:rsid w:val="008B5376"/>
    <w:rsid w:val="008B60A6"/>
    <w:rsid w:val="008B6B99"/>
    <w:rsid w:val="008C05B3"/>
    <w:rsid w:val="008C203F"/>
    <w:rsid w:val="008C3183"/>
    <w:rsid w:val="008C32FD"/>
    <w:rsid w:val="008C4080"/>
    <w:rsid w:val="008C4386"/>
    <w:rsid w:val="008C45AB"/>
    <w:rsid w:val="008C4ECD"/>
    <w:rsid w:val="008C734C"/>
    <w:rsid w:val="008C7C33"/>
    <w:rsid w:val="008D0A70"/>
    <w:rsid w:val="008D0D6B"/>
    <w:rsid w:val="008D17D4"/>
    <w:rsid w:val="008D2543"/>
    <w:rsid w:val="008D4621"/>
    <w:rsid w:val="008D4B74"/>
    <w:rsid w:val="008D4EE1"/>
    <w:rsid w:val="008D4FF0"/>
    <w:rsid w:val="008D7112"/>
    <w:rsid w:val="008E1219"/>
    <w:rsid w:val="008E1C2B"/>
    <w:rsid w:val="008E2018"/>
    <w:rsid w:val="008E26D7"/>
    <w:rsid w:val="008E57ED"/>
    <w:rsid w:val="008E690F"/>
    <w:rsid w:val="008E6FBE"/>
    <w:rsid w:val="008F0071"/>
    <w:rsid w:val="008F1BC6"/>
    <w:rsid w:val="008F279B"/>
    <w:rsid w:val="008F430E"/>
    <w:rsid w:val="008F6A12"/>
    <w:rsid w:val="008F76F1"/>
    <w:rsid w:val="00901106"/>
    <w:rsid w:val="00901708"/>
    <w:rsid w:val="00902FB9"/>
    <w:rsid w:val="0090356B"/>
    <w:rsid w:val="00904D07"/>
    <w:rsid w:val="0090617D"/>
    <w:rsid w:val="00906FF1"/>
    <w:rsid w:val="00907C03"/>
    <w:rsid w:val="00910357"/>
    <w:rsid w:val="00910E7E"/>
    <w:rsid w:val="009119DA"/>
    <w:rsid w:val="00912276"/>
    <w:rsid w:val="009130BD"/>
    <w:rsid w:val="00913AD1"/>
    <w:rsid w:val="00913EC5"/>
    <w:rsid w:val="00916AEA"/>
    <w:rsid w:val="00916CED"/>
    <w:rsid w:val="00921810"/>
    <w:rsid w:val="009230E8"/>
    <w:rsid w:val="00923E16"/>
    <w:rsid w:val="009248A2"/>
    <w:rsid w:val="00924DBD"/>
    <w:rsid w:val="00925815"/>
    <w:rsid w:val="00930176"/>
    <w:rsid w:val="009314F0"/>
    <w:rsid w:val="009323F6"/>
    <w:rsid w:val="0093260D"/>
    <w:rsid w:val="00933D25"/>
    <w:rsid w:val="00934E29"/>
    <w:rsid w:val="0093596F"/>
    <w:rsid w:val="00935F67"/>
    <w:rsid w:val="00936BF8"/>
    <w:rsid w:val="00937BE7"/>
    <w:rsid w:val="00937ED4"/>
    <w:rsid w:val="00940415"/>
    <w:rsid w:val="00940B3A"/>
    <w:rsid w:val="00942267"/>
    <w:rsid w:val="0094347B"/>
    <w:rsid w:val="00944497"/>
    <w:rsid w:val="00944D9A"/>
    <w:rsid w:val="009467B4"/>
    <w:rsid w:val="00946826"/>
    <w:rsid w:val="00953744"/>
    <w:rsid w:val="00953D26"/>
    <w:rsid w:val="00953E09"/>
    <w:rsid w:val="0095592C"/>
    <w:rsid w:val="00957E21"/>
    <w:rsid w:val="00957F5B"/>
    <w:rsid w:val="00963838"/>
    <w:rsid w:val="00963B93"/>
    <w:rsid w:val="009649EE"/>
    <w:rsid w:val="00967503"/>
    <w:rsid w:val="009676BA"/>
    <w:rsid w:val="00971723"/>
    <w:rsid w:val="009720BC"/>
    <w:rsid w:val="00972E5C"/>
    <w:rsid w:val="00973A6C"/>
    <w:rsid w:val="00973ADF"/>
    <w:rsid w:val="0097466C"/>
    <w:rsid w:val="00976FC7"/>
    <w:rsid w:val="009774A0"/>
    <w:rsid w:val="00977880"/>
    <w:rsid w:val="00977920"/>
    <w:rsid w:val="00977A27"/>
    <w:rsid w:val="009836EC"/>
    <w:rsid w:val="0098395B"/>
    <w:rsid w:val="009852CB"/>
    <w:rsid w:val="00986B90"/>
    <w:rsid w:val="00992DAC"/>
    <w:rsid w:val="00992E11"/>
    <w:rsid w:val="009930CB"/>
    <w:rsid w:val="009931B8"/>
    <w:rsid w:val="0099337B"/>
    <w:rsid w:val="00994DB6"/>
    <w:rsid w:val="009965C4"/>
    <w:rsid w:val="0099798D"/>
    <w:rsid w:val="00997AB7"/>
    <w:rsid w:val="009A3208"/>
    <w:rsid w:val="009A3531"/>
    <w:rsid w:val="009A37D2"/>
    <w:rsid w:val="009A46D4"/>
    <w:rsid w:val="009A4731"/>
    <w:rsid w:val="009A5BF5"/>
    <w:rsid w:val="009B01C1"/>
    <w:rsid w:val="009B2772"/>
    <w:rsid w:val="009B3426"/>
    <w:rsid w:val="009B34D0"/>
    <w:rsid w:val="009B4C46"/>
    <w:rsid w:val="009B5B4D"/>
    <w:rsid w:val="009B5BC1"/>
    <w:rsid w:val="009B79FF"/>
    <w:rsid w:val="009B7C85"/>
    <w:rsid w:val="009C17C1"/>
    <w:rsid w:val="009C27BF"/>
    <w:rsid w:val="009C327F"/>
    <w:rsid w:val="009C3801"/>
    <w:rsid w:val="009C4C12"/>
    <w:rsid w:val="009C5469"/>
    <w:rsid w:val="009C5B15"/>
    <w:rsid w:val="009C5C40"/>
    <w:rsid w:val="009D0F12"/>
    <w:rsid w:val="009D1162"/>
    <w:rsid w:val="009D2163"/>
    <w:rsid w:val="009D3409"/>
    <w:rsid w:val="009D5DFC"/>
    <w:rsid w:val="009D7883"/>
    <w:rsid w:val="009E1E1D"/>
    <w:rsid w:val="009E37D1"/>
    <w:rsid w:val="009E483E"/>
    <w:rsid w:val="009E4D4C"/>
    <w:rsid w:val="009E5123"/>
    <w:rsid w:val="009E7B5E"/>
    <w:rsid w:val="009F19EA"/>
    <w:rsid w:val="009F220C"/>
    <w:rsid w:val="009F4471"/>
    <w:rsid w:val="009F7078"/>
    <w:rsid w:val="00A03743"/>
    <w:rsid w:val="00A03E75"/>
    <w:rsid w:val="00A0417A"/>
    <w:rsid w:val="00A04332"/>
    <w:rsid w:val="00A04DD5"/>
    <w:rsid w:val="00A05847"/>
    <w:rsid w:val="00A071CB"/>
    <w:rsid w:val="00A107E6"/>
    <w:rsid w:val="00A12D50"/>
    <w:rsid w:val="00A12EBE"/>
    <w:rsid w:val="00A13483"/>
    <w:rsid w:val="00A15285"/>
    <w:rsid w:val="00A1574A"/>
    <w:rsid w:val="00A1795E"/>
    <w:rsid w:val="00A17E0D"/>
    <w:rsid w:val="00A17EF1"/>
    <w:rsid w:val="00A21960"/>
    <w:rsid w:val="00A22594"/>
    <w:rsid w:val="00A2299A"/>
    <w:rsid w:val="00A22EED"/>
    <w:rsid w:val="00A26C13"/>
    <w:rsid w:val="00A30469"/>
    <w:rsid w:val="00A31A3C"/>
    <w:rsid w:val="00A32318"/>
    <w:rsid w:val="00A32B83"/>
    <w:rsid w:val="00A32FD6"/>
    <w:rsid w:val="00A3332D"/>
    <w:rsid w:val="00A336FC"/>
    <w:rsid w:val="00A33BEB"/>
    <w:rsid w:val="00A34F09"/>
    <w:rsid w:val="00A35704"/>
    <w:rsid w:val="00A361E7"/>
    <w:rsid w:val="00A3758C"/>
    <w:rsid w:val="00A4036C"/>
    <w:rsid w:val="00A411A8"/>
    <w:rsid w:val="00A415D0"/>
    <w:rsid w:val="00A43720"/>
    <w:rsid w:val="00A447C3"/>
    <w:rsid w:val="00A44CDF"/>
    <w:rsid w:val="00A465CE"/>
    <w:rsid w:val="00A46F53"/>
    <w:rsid w:val="00A47489"/>
    <w:rsid w:val="00A475B9"/>
    <w:rsid w:val="00A47F93"/>
    <w:rsid w:val="00A50129"/>
    <w:rsid w:val="00A50AED"/>
    <w:rsid w:val="00A51C23"/>
    <w:rsid w:val="00A52369"/>
    <w:rsid w:val="00A53238"/>
    <w:rsid w:val="00A53B97"/>
    <w:rsid w:val="00A547DA"/>
    <w:rsid w:val="00A556EF"/>
    <w:rsid w:val="00A55BF8"/>
    <w:rsid w:val="00A57510"/>
    <w:rsid w:val="00A57795"/>
    <w:rsid w:val="00A607CC"/>
    <w:rsid w:val="00A60A98"/>
    <w:rsid w:val="00A61553"/>
    <w:rsid w:val="00A629B1"/>
    <w:rsid w:val="00A651C4"/>
    <w:rsid w:val="00A6579A"/>
    <w:rsid w:val="00A67470"/>
    <w:rsid w:val="00A674F9"/>
    <w:rsid w:val="00A7030E"/>
    <w:rsid w:val="00A70C72"/>
    <w:rsid w:val="00A72BAF"/>
    <w:rsid w:val="00A731EF"/>
    <w:rsid w:val="00A73D52"/>
    <w:rsid w:val="00A74754"/>
    <w:rsid w:val="00A74B87"/>
    <w:rsid w:val="00A758AB"/>
    <w:rsid w:val="00A775DC"/>
    <w:rsid w:val="00A77886"/>
    <w:rsid w:val="00A80752"/>
    <w:rsid w:val="00A811A1"/>
    <w:rsid w:val="00A81B27"/>
    <w:rsid w:val="00A81B7C"/>
    <w:rsid w:val="00A8275D"/>
    <w:rsid w:val="00A8315A"/>
    <w:rsid w:val="00A843CE"/>
    <w:rsid w:val="00A85493"/>
    <w:rsid w:val="00A87950"/>
    <w:rsid w:val="00A90262"/>
    <w:rsid w:val="00A904D8"/>
    <w:rsid w:val="00A91262"/>
    <w:rsid w:val="00A91A4D"/>
    <w:rsid w:val="00A92D70"/>
    <w:rsid w:val="00A93121"/>
    <w:rsid w:val="00A95B88"/>
    <w:rsid w:val="00A9661D"/>
    <w:rsid w:val="00A97B7D"/>
    <w:rsid w:val="00AA064F"/>
    <w:rsid w:val="00AA0BC2"/>
    <w:rsid w:val="00AA2421"/>
    <w:rsid w:val="00AA34FC"/>
    <w:rsid w:val="00AA44C3"/>
    <w:rsid w:val="00AA544D"/>
    <w:rsid w:val="00AA582C"/>
    <w:rsid w:val="00AA6149"/>
    <w:rsid w:val="00AA7973"/>
    <w:rsid w:val="00AB00ED"/>
    <w:rsid w:val="00AB0C24"/>
    <w:rsid w:val="00AB0DF0"/>
    <w:rsid w:val="00AB114E"/>
    <w:rsid w:val="00AB1BF5"/>
    <w:rsid w:val="00AB1F68"/>
    <w:rsid w:val="00AB208F"/>
    <w:rsid w:val="00AB3336"/>
    <w:rsid w:val="00AB34D0"/>
    <w:rsid w:val="00AB3C57"/>
    <w:rsid w:val="00AB3D06"/>
    <w:rsid w:val="00AB4745"/>
    <w:rsid w:val="00AB591A"/>
    <w:rsid w:val="00AB5EE6"/>
    <w:rsid w:val="00AB638B"/>
    <w:rsid w:val="00AB6908"/>
    <w:rsid w:val="00AB69B8"/>
    <w:rsid w:val="00AB7614"/>
    <w:rsid w:val="00AC1368"/>
    <w:rsid w:val="00AC1ACF"/>
    <w:rsid w:val="00AC1DD4"/>
    <w:rsid w:val="00AC314C"/>
    <w:rsid w:val="00AC3F0F"/>
    <w:rsid w:val="00AC4D29"/>
    <w:rsid w:val="00AC5C69"/>
    <w:rsid w:val="00AC6600"/>
    <w:rsid w:val="00AC7DC3"/>
    <w:rsid w:val="00AD0D02"/>
    <w:rsid w:val="00AD2216"/>
    <w:rsid w:val="00AD2618"/>
    <w:rsid w:val="00AD33C5"/>
    <w:rsid w:val="00AD3B73"/>
    <w:rsid w:val="00AD5472"/>
    <w:rsid w:val="00AD59BB"/>
    <w:rsid w:val="00AD6A49"/>
    <w:rsid w:val="00AE2445"/>
    <w:rsid w:val="00AE4340"/>
    <w:rsid w:val="00AE4484"/>
    <w:rsid w:val="00AE4773"/>
    <w:rsid w:val="00AE4C65"/>
    <w:rsid w:val="00AE548C"/>
    <w:rsid w:val="00AE6100"/>
    <w:rsid w:val="00AE741B"/>
    <w:rsid w:val="00AE783A"/>
    <w:rsid w:val="00AF06DD"/>
    <w:rsid w:val="00AF26AB"/>
    <w:rsid w:val="00AF3CD8"/>
    <w:rsid w:val="00AF665C"/>
    <w:rsid w:val="00AF6BC7"/>
    <w:rsid w:val="00AF7036"/>
    <w:rsid w:val="00AF70C3"/>
    <w:rsid w:val="00AF73A7"/>
    <w:rsid w:val="00AF7650"/>
    <w:rsid w:val="00AF7FA5"/>
    <w:rsid w:val="00B01046"/>
    <w:rsid w:val="00B02BCF"/>
    <w:rsid w:val="00B0304C"/>
    <w:rsid w:val="00B03774"/>
    <w:rsid w:val="00B05389"/>
    <w:rsid w:val="00B0685B"/>
    <w:rsid w:val="00B069CE"/>
    <w:rsid w:val="00B07E3F"/>
    <w:rsid w:val="00B101AE"/>
    <w:rsid w:val="00B1030F"/>
    <w:rsid w:val="00B1210C"/>
    <w:rsid w:val="00B1357B"/>
    <w:rsid w:val="00B135D3"/>
    <w:rsid w:val="00B13B54"/>
    <w:rsid w:val="00B13F3C"/>
    <w:rsid w:val="00B1495E"/>
    <w:rsid w:val="00B14BD6"/>
    <w:rsid w:val="00B151F3"/>
    <w:rsid w:val="00B15232"/>
    <w:rsid w:val="00B153F3"/>
    <w:rsid w:val="00B155DC"/>
    <w:rsid w:val="00B15A49"/>
    <w:rsid w:val="00B15B58"/>
    <w:rsid w:val="00B1692F"/>
    <w:rsid w:val="00B17ECC"/>
    <w:rsid w:val="00B21E5C"/>
    <w:rsid w:val="00B22046"/>
    <w:rsid w:val="00B23210"/>
    <w:rsid w:val="00B23A2C"/>
    <w:rsid w:val="00B249FD"/>
    <w:rsid w:val="00B2628E"/>
    <w:rsid w:val="00B31B4C"/>
    <w:rsid w:val="00B3286C"/>
    <w:rsid w:val="00B3294F"/>
    <w:rsid w:val="00B32958"/>
    <w:rsid w:val="00B33E63"/>
    <w:rsid w:val="00B33E78"/>
    <w:rsid w:val="00B34582"/>
    <w:rsid w:val="00B35477"/>
    <w:rsid w:val="00B35B89"/>
    <w:rsid w:val="00B379DC"/>
    <w:rsid w:val="00B37F8B"/>
    <w:rsid w:val="00B40418"/>
    <w:rsid w:val="00B410AC"/>
    <w:rsid w:val="00B412F9"/>
    <w:rsid w:val="00B4147A"/>
    <w:rsid w:val="00B41AC5"/>
    <w:rsid w:val="00B41AF4"/>
    <w:rsid w:val="00B42C69"/>
    <w:rsid w:val="00B430BF"/>
    <w:rsid w:val="00B43545"/>
    <w:rsid w:val="00B44537"/>
    <w:rsid w:val="00B460B2"/>
    <w:rsid w:val="00B471B7"/>
    <w:rsid w:val="00B4723B"/>
    <w:rsid w:val="00B47C2D"/>
    <w:rsid w:val="00B47E4F"/>
    <w:rsid w:val="00B47FF5"/>
    <w:rsid w:val="00B53F1C"/>
    <w:rsid w:val="00B5442F"/>
    <w:rsid w:val="00B567F9"/>
    <w:rsid w:val="00B5693B"/>
    <w:rsid w:val="00B57365"/>
    <w:rsid w:val="00B60FEE"/>
    <w:rsid w:val="00B61AE0"/>
    <w:rsid w:val="00B6540B"/>
    <w:rsid w:val="00B6548F"/>
    <w:rsid w:val="00B66FDF"/>
    <w:rsid w:val="00B676F8"/>
    <w:rsid w:val="00B708D4"/>
    <w:rsid w:val="00B70E24"/>
    <w:rsid w:val="00B720C4"/>
    <w:rsid w:val="00B726F4"/>
    <w:rsid w:val="00B745FC"/>
    <w:rsid w:val="00B747B5"/>
    <w:rsid w:val="00B74BFF"/>
    <w:rsid w:val="00B76B60"/>
    <w:rsid w:val="00B76D0F"/>
    <w:rsid w:val="00B76EB3"/>
    <w:rsid w:val="00B81599"/>
    <w:rsid w:val="00B82221"/>
    <w:rsid w:val="00B8248B"/>
    <w:rsid w:val="00B8378B"/>
    <w:rsid w:val="00B848D0"/>
    <w:rsid w:val="00B86043"/>
    <w:rsid w:val="00B862E6"/>
    <w:rsid w:val="00B86C2D"/>
    <w:rsid w:val="00B87C64"/>
    <w:rsid w:val="00B914EF"/>
    <w:rsid w:val="00B91835"/>
    <w:rsid w:val="00B947BD"/>
    <w:rsid w:val="00B95327"/>
    <w:rsid w:val="00B95E50"/>
    <w:rsid w:val="00B965B5"/>
    <w:rsid w:val="00B968D9"/>
    <w:rsid w:val="00B96C84"/>
    <w:rsid w:val="00B977BD"/>
    <w:rsid w:val="00BA1346"/>
    <w:rsid w:val="00BA1703"/>
    <w:rsid w:val="00BA1965"/>
    <w:rsid w:val="00BA1A2E"/>
    <w:rsid w:val="00BA1DAD"/>
    <w:rsid w:val="00BA1DE6"/>
    <w:rsid w:val="00BA6EF1"/>
    <w:rsid w:val="00BA7338"/>
    <w:rsid w:val="00BA7C4D"/>
    <w:rsid w:val="00BA7D4E"/>
    <w:rsid w:val="00BB0345"/>
    <w:rsid w:val="00BB1011"/>
    <w:rsid w:val="00BB31D2"/>
    <w:rsid w:val="00BB3499"/>
    <w:rsid w:val="00BC041A"/>
    <w:rsid w:val="00BC58A4"/>
    <w:rsid w:val="00BC5E90"/>
    <w:rsid w:val="00BC653A"/>
    <w:rsid w:val="00BC68D5"/>
    <w:rsid w:val="00BC6EFC"/>
    <w:rsid w:val="00BC7451"/>
    <w:rsid w:val="00BD0109"/>
    <w:rsid w:val="00BD04A1"/>
    <w:rsid w:val="00BD0F25"/>
    <w:rsid w:val="00BD3423"/>
    <w:rsid w:val="00BD3568"/>
    <w:rsid w:val="00BD3D94"/>
    <w:rsid w:val="00BD3FDD"/>
    <w:rsid w:val="00BD4783"/>
    <w:rsid w:val="00BD4C44"/>
    <w:rsid w:val="00BD5BBB"/>
    <w:rsid w:val="00BD6119"/>
    <w:rsid w:val="00BD73C0"/>
    <w:rsid w:val="00BE1778"/>
    <w:rsid w:val="00BE30A3"/>
    <w:rsid w:val="00BE3CCD"/>
    <w:rsid w:val="00BE4FB6"/>
    <w:rsid w:val="00BE50BA"/>
    <w:rsid w:val="00BE52F9"/>
    <w:rsid w:val="00BE5B57"/>
    <w:rsid w:val="00BF2ADE"/>
    <w:rsid w:val="00BF35C1"/>
    <w:rsid w:val="00BF37F0"/>
    <w:rsid w:val="00BF40A7"/>
    <w:rsid w:val="00BF5CC1"/>
    <w:rsid w:val="00BF6C01"/>
    <w:rsid w:val="00BF7CCF"/>
    <w:rsid w:val="00C00180"/>
    <w:rsid w:val="00C00997"/>
    <w:rsid w:val="00C01693"/>
    <w:rsid w:val="00C01D7D"/>
    <w:rsid w:val="00C01EAA"/>
    <w:rsid w:val="00C0223A"/>
    <w:rsid w:val="00C023DF"/>
    <w:rsid w:val="00C029B5"/>
    <w:rsid w:val="00C0306A"/>
    <w:rsid w:val="00C03DE3"/>
    <w:rsid w:val="00C0447B"/>
    <w:rsid w:val="00C04918"/>
    <w:rsid w:val="00C05234"/>
    <w:rsid w:val="00C05774"/>
    <w:rsid w:val="00C06BC4"/>
    <w:rsid w:val="00C10152"/>
    <w:rsid w:val="00C10B7E"/>
    <w:rsid w:val="00C10C46"/>
    <w:rsid w:val="00C11AA5"/>
    <w:rsid w:val="00C12D7F"/>
    <w:rsid w:val="00C13325"/>
    <w:rsid w:val="00C15296"/>
    <w:rsid w:val="00C16FAF"/>
    <w:rsid w:val="00C2033D"/>
    <w:rsid w:val="00C24F46"/>
    <w:rsid w:val="00C2516A"/>
    <w:rsid w:val="00C25BA3"/>
    <w:rsid w:val="00C25C1B"/>
    <w:rsid w:val="00C267E4"/>
    <w:rsid w:val="00C3064D"/>
    <w:rsid w:val="00C32C89"/>
    <w:rsid w:val="00C3314D"/>
    <w:rsid w:val="00C33B99"/>
    <w:rsid w:val="00C34164"/>
    <w:rsid w:val="00C345CC"/>
    <w:rsid w:val="00C3483F"/>
    <w:rsid w:val="00C37302"/>
    <w:rsid w:val="00C37DDB"/>
    <w:rsid w:val="00C40C3E"/>
    <w:rsid w:val="00C4382B"/>
    <w:rsid w:val="00C44102"/>
    <w:rsid w:val="00C44906"/>
    <w:rsid w:val="00C4505F"/>
    <w:rsid w:val="00C4706B"/>
    <w:rsid w:val="00C478FD"/>
    <w:rsid w:val="00C4799D"/>
    <w:rsid w:val="00C50C40"/>
    <w:rsid w:val="00C520DA"/>
    <w:rsid w:val="00C527B6"/>
    <w:rsid w:val="00C530CF"/>
    <w:rsid w:val="00C53711"/>
    <w:rsid w:val="00C53BAD"/>
    <w:rsid w:val="00C53C62"/>
    <w:rsid w:val="00C55D45"/>
    <w:rsid w:val="00C566F0"/>
    <w:rsid w:val="00C56938"/>
    <w:rsid w:val="00C56E9D"/>
    <w:rsid w:val="00C57CBF"/>
    <w:rsid w:val="00C60074"/>
    <w:rsid w:val="00C63FB0"/>
    <w:rsid w:val="00C647AD"/>
    <w:rsid w:val="00C66022"/>
    <w:rsid w:val="00C664CD"/>
    <w:rsid w:val="00C67F43"/>
    <w:rsid w:val="00C70F83"/>
    <w:rsid w:val="00C71862"/>
    <w:rsid w:val="00C71B34"/>
    <w:rsid w:val="00C730D4"/>
    <w:rsid w:val="00C73926"/>
    <w:rsid w:val="00C73BF2"/>
    <w:rsid w:val="00C74A46"/>
    <w:rsid w:val="00C74C27"/>
    <w:rsid w:val="00C75194"/>
    <w:rsid w:val="00C767E8"/>
    <w:rsid w:val="00C76DA8"/>
    <w:rsid w:val="00C77DB2"/>
    <w:rsid w:val="00C82091"/>
    <w:rsid w:val="00C829E1"/>
    <w:rsid w:val="00C84801"/>
    <w:rsid w:val="00C84CE2"/>
    <w:rsid w:val="00C84EAD"/>
    <w:rsid w:val="00C8613C"/>
    <w:rsid w:val="00C86153"/>
    <w:rsid w:val="00C863B9"/>
    <w:rsid w:val="00C86699"/>
    <w:rsid w:val="00C8685A"/>
    <w:rsid w:val="00C86BB8"/>
    <w:rsid w:val="00C86C27"/>
    <w:rsid w:val="00C873B8"/>
    <w:rsid w:val="00C878BF"/>
    <w:rsid w:val="00C9159B"/>
    <w:rsid w:val="00C91814"/>
    <w:rsid w:val="00C93885"/>
    <w:rsid w:val="00C94551"/>
    <w:rsid w:val="00C94757"/>
    <w:rsid w:val="00C94DFA"/>
    <w:rsid w:val="00C95288"/>
    <w:rsid w:val="00C9543E"/>
    <w:rsid w:val="00C956D2"/>
    <w:rsid w:val="00C96276"/>
    <w:rsid w:val="00C96359"/>
    <w:rsid w:val="00C9650F"/>
    <w:rsid w:val="00C96EE3"/>
    <w:rsid w:val="00C97708"/>
    <w:rsid w:val="00CA333A"/>
    <w:rsid w:val="00CA3D0C"/>
    <w:rsid w:val="00CA6031"/>
    <w:rsid w:val="00CA643F"/>
    <w:rsid w:val="00CB0FBA"/>
    <w:rsid w:val="00CB0FC1"/>
    <w:rsid w:val="00CB144D"/>
    <w:rsid w:val="00CB2AA5"/>
    <w:rsid w:val="00CB3F9D"/>
    <w:rsid w:val="00CB426E"/>
    <w:rsid w:val="00CB5506"/>
    <w:rsid w:val="00CB5691"/>
    <w:rsid w:val="00CB6661"/>
    <w:rsid w:val="00CB73C1"/>
    <w:rsid w:val="00CC052D"/>
    <w:rsid w:val="00CC1AA6"/>
    <w:rsid w:val="00CC202F"/>
    <w:rsid w:val="00CC2807"/>
    <w:rsid w:val="00CC34AE"/>
    <w:rsid w:val="00CC5D8D"/>
    <w:rsid w:val="00CC66B9"/>
    <w:rsid w:val="00CD218C"/>
    <w:rsid w:val="00CD40F1"/>
    <w:rsid w:val="00CD4FDF"/>
    <w:rsid w:val="00CD57F6"/>
    <w:rsid w:val="00CD5FE2"/>
    <w:rsid w:val="00CD6BD6"/>
    <w:rsid w:val="00CD7BA4"/>
    <w:rsid w:val="00CE0189"/>
    <w:rsid w:val="00CE147D"/>
    <w:rsid w:val="00CE1CC5"/>
    <w:rsid w:val="00CE39CB"/>
    <w:rsid w:val="00CE3A1D"/>
    <w:rsid w:val="00CE4FD5"/>
    <w:rsid w:val="00CE5D36"/>
    <w:rsid w:val="00CE5DA6"/>
    <w:rsid w:val="00CE6F3E"/>
    <w:rsid w:val="00CF0FDE"/>
    <w:rsid w:val="00CF1158"/>
    <w:rsid w:val="00CF1513"/>
    <w:rsid w:val="00CF30DB"/>
    <w:rsid w:val="00CF3314"/>
    <w:rsid w:val="00CF5150"/>
    <w:rsid w:val="00CF6994"/>
    <w:rsid w:val="00CF6FA9"/>
    <w:rsid w:val="00D00899"/>
    <w:rsid w:val="00D01C44"/>
    <w:rsid w:val="00D02B53"/>
    <w:rsid w:val="00D039AE"/>
    <w:rsid w:val="00D0407C"/>
    <w:rsid w:val="00D046B1"/>
    <w:rsid w:val="00D05615"/>
    <w:rsid w:val="00D0594C"/>
    <w:rsid w:val="00D05E54"/>
    <w:rsid w:val="00D12D5C"/>
    <w:rsid w:val="00D13E6D"/>
    <w:rsid w:val="00D1488B"/>
    <w:rsid w:val="00D14ACC"/>
    <w:rsid w:val="00D14B0E"/>
    <w:rsid w:val="00D168B8"/>
    <w:rsid w:val="00D1751C"/>
    <w:rsid w:val="00D1767B"/>
    <w:rsid w:val="00D201BE"/>
    <w:rsid w:val="00D207F0"/>
    <w:rsid w:val="00D221C1"/>
    <w:rsid w:val="00D23545"/>
    <w:rsid w:val="00D23871"/>
    <w:rsid w:val="00D23E4B"/>
    <w:rsid w:val="00D24918"/>
    <w:rsid w:val="00D26B5D"/>
    <w:rsid w:val="00D2707E"/>
    <w:rsid w:val="00D27660"/>
    <w:rsid w:val="00D27D80"/>
    <w:rsid w:val="00D318AA"/>
    <w:rsid w:val="00D33524"/>
    <w:rsid w:val="00D33880"/>
    <w:rsid w:val="00D34631"/>
    <w:rsid w:val="00D3468D"/>
    <w:rsid w:val="00D3706A"/>
    <w:rsid w:val="00D37492"/>
    <w:rsid w:val="00D40121"/>
    <w:rsid w:val="00D40EBE"/>
    <w:rsid w:val="00D44472"/>
    <w:rsid w:val="00D44943"/>
    <w:rsid w:val="00D44F74"/>
    <w:rsid w:val="00D45539"/>
    <w:rsid w:val="00D46124"/>
    <w:rsid w:val="00D46E73"/>
    <w:rsid w:val="00D47651"/>
    <w:rsid w:val="00D50899"/>
    <w:rsid w:val="00D566A2"/>
    <w:rsid w:val="00D60BA1"/>
    <w:rsid w:val="00D60CD4"/>
    <w:rsid w:val="00D6112C"/>
    <w:rsid w:val="00D613EA"/>
    <w:rsid w:val="00D614FE"/>
    <w:rsid w:val="00D61FCD"/>
    <w:rsid w:val="00D62115"/>
    <w:rsid w:val="00D6316F"/>
    <w:rsid w:val="00D639D3"/>
    <w:rsid w:val="00D641D4"/>
    <w:rsid w:val="00D64949"/>
    <w:rsid w:val="00D64A0E"/>
    <w:rsid w:val="00D64B56"/>
    <w:rsid w:val="00D660E2"/>
    <w:rsid w:val="00D66F74"/>
    <w:rsid w:val="00D675AF"/>
    <w:rsid w:val="00D67DA9"/>
    <w:rsid w:val="00D72E5B"/>
    <w:rsid w:val="00D73AC7"/>
    <w:rsid w:val="00D73BBD"/>
    <w:rsid w:val="00D746CC"/>
    <w:rsid w:val="00D74C8B"/>
    <w:rsid w:val="00D75CD7"/>
    <w:rsid w:val="00D7613E"/>
    <w:rsid w:val="00D773CC"/>
    <w:rsid w:val="00D816A9"/>
    <w:rsid w:val="00D81B04"/>
    <w:rsid w:val="00D8256C"/>
    <w:rsid w:val="00D831C9"/>
    <w:rsid w:val="00D8376F"/>
    <w:rsid w:val="00D83BA3"/>
    <w:rsid w:val="00D84C6D"/>
    <w:rsid w:val="00D855AB"/>
    <w:rsid w:val="00D85B87"/>
    <w:rsid w:val="00D86679"/>
    <w:rsid w:val="00D86C19"/>
    <w:rsid w:val="00D87DEF"/>
    <w:rsid w:val="00D90F0B"/>
    <w:rsid w:val="00D9268D"/>
    <w:rsid w:val="00D929E6"/>
    <w:rsid w:val="00D92D64"/>
    <w:rsid w:val="00D94CD2"/>
    <w:rsid w:val="00D968BD"/>
    <w:rsid w:val="00D97BE3"/>
    <w:rsid w:val="00DA02E6"/>
    <w:rsid w:val="00DA0634"/>
    <w:rsid w:val="00DA06D2"/>
    <w:rsid w:val="00DA0C14"/>
    <w:rsid w:val="00DA0E07"/>
    <w:rsid w:val="00DA174F"/>
    <w:rsid w:val="00DA1C54"/>
    <w:rsid w:val="00DA2638"/>
    <w:rsid w:val="00DA4012"/>
    <w:rsid w:val="00DA4474"/>
    <w:rsid w:val="00DA4E5E"/>
    <w:rsid w:val="00DA4EDA"/>
    <w:rsid w:val="00DB2455"/>
    <w:rsid w:val="00DB3338"/>
    <w:rsid w:val="00DB3343"/>
    <w:rsid w:val="00DB4464"/>
    <w:rsid w:val="00DB4EE7"/>
    <w:rsid w:val="00DB50B0"/>
    <w:rsid w:val="00DB51AE"/>
    <w:rsid w:val="00DC1A65"/>
    <w:rsid w:val="00DC1E46"/>
    <w:rsid w:val="00DC2C78"/>
    <w:rsid w:val="00DC5208"/>
    <w:rsid w:val="00DC5987"/>
    <w:rsid w:val="00DC79F8"/>
    <w:rsid w:val="00DD0289"/>
    <w:rsid w:val="00DD18F1"/>
    <w:rsid w:val="00DD2E9D"/>
    <w:rsid w:val="00DD3844"/>
    <w:rsid w:val="00DD785E"/>
    <w:rsid w:val="00DE06BA"/>
    <w:rsid w:val="00DE0BF1"/>
    <w:rsid w:val="00DE0EF1"/>
    <w:rsid w:val="00DE17A7"/>
    <w:rsid w:val="00DE2060"/>
    <w:rsid w:val="00DE3245"/>
    <w:rsid w:val="00DE3860"/>
    <w:rsid w:val="00DF1243"/>
    <w:rsid w:val="00DF1416"/>
    <w:rsid w:val="00DF3B5C"/>
    <w:rsid w:val="00DF5513"/>
    <w:rsid w:val="00DF6E32"/>
    <w:rsid w:val="00E03466"/>
    <w:rsid w:val="00E073DA"/>
    <w:rsid w:val="00E07BC4"/>
    <w:rsid w:val="00E07BF4"/>
    <w:rsid w:val="00E10294"/>
    <w:rsid w:val="00E114E3"/>
    <w:rsid w:val="00E119EB"/>
    <w:rsid w:val="00E126BC"/>
    <w:rsid w:val="00E140B9"/>
    <w:rsid w:val="00E14292"/>
    <w:rsid w:val="00E14673"/>
    <w:rsid w:val="00E154CC"/>
    <w:rsid w:val="00E159FD"/>
    <w:rsid w:val="00E15F29"/>
    <w:rsid w:val="00E166EF"/>
    <w:rsid w:val="00E169C3"/>
    <w:rsid w:val="00E16ED5"/>
    <w:rsid w:val="00E2295B"/>
    <w:rsid w:val="00E22ABE"/>
    <w:rsid w:val="00E22B0D"/>
    <w:rsid w:val="00E22DDF"/>
    <w:rsid w:val="00E239A4"/>
    <w:rsid w:val="00E23EB2"/>
    <w:rsid w:val="00E24108"/>
    <w:rsid w:val="00E26D52"/>
    <w:rsid w:val="00E26DC6"/>
    <w:rsid w:val="00E303CE"/>
    <w:rsid w:val="00E309F6"/>
    <w:rsid w:val="00E32179"/>
    <w:rsid w:val="00E326A1"/>
    <w:rsid w:val="00E331C7"/>
    <w:rsid w:val="00E331D0"/>
    <w:rsid w:val="00E33C50"/>
    <w:rsid w:val="00E34CCB"/>
    <w:rsid w:val="00E352BC"/>
    <w:rsid w:val="00E36F53"/>
    <w:rsid w:val="00E376F2"/>
    <w:rsid w:val="00E41A74"/>
    <w:rsid w:val="00E45B32"/>
    <w:rsid w:val="00E51B43"/>
    <w:rsid w:val="00E52773"/>
    <w:rsid w:val="00E52D50"/>
    <w:rsid w:val="00E53204"/>
    <w:rsid w:val="00E54E95"/>
    <w:rsid w:val="00E555C4"/>
    <w:rsid w:val="00E55DE1"/>
    <w:rsid w:val="00E55FD4"/>
    <w:rsid w:val="00E563D8"/>
    <w:rsid w:val="00E56787"/>
    <w:rsid w:val="00E56974"/>
    <w:rsid w:val="00E56A8A"/>
    <w:rsid w:val="00E56E33"/>
    <w:rsid w:val="00E57074"/>
    <w:rsid w:val="00E57A49"/>
    <w:rsid w:val="00E57ED6"/>
    <w:rsid w:val="00E60BF2"/>
    <w:rsid w:val="00E61D4C"/>
    <w:rsid w:val="00E626B4"/>
    <w:rsid w:val="00E632FC"/>
    <w:rsid w:val="00E63FC1"/>
    <w:rsid w:val="00E64BD4"/>
    <w:rsid w:val="00E6644E"/>
    <w:rsid w:val="00E66EE5"/>
    <w:rsid w:val="00E67435"/>
    <w:rsid w:val="00E677F4"/>
    <w:rsid w:val="00E718A2"/>
    <w:rsid w:val="00E71B38"/>
    <w:rsid w:val="00E7266E"/>
    <w:rsid w:val="00E75151"/>
    <w:rsid w:val="00E752F9"/>
    <w:rsid w:val="00E757C6"/>
    <w:rsid w:val="00E75A3E"/>
    <w:rsid w:val="00E76611"/>
    <w:rsid w:val="00E768D8"/>
    <w:rsid w:val="00E77523"/>
    <w:rsid w:val="00E87488"/>
    <w:rsid w:val="00E87538"/>
    <w:rsid w:val="00E87B09"/>
    <w:rsid w:val="00E916C2"/>
    <w:rsid w:val="00E918F8"/>
    <w:rsid w:val="00E92863"/>
    <w:rsid w:val="00E93241"/>
    <w:rsid w:val="00E93814"/>
    <w:rsid w:val="00E9683C"/>
    <w:rsid w:val="00EA032B"/>
    <w:rsid w:val="00EA1338"/>
    <w:rsid w:val="00EA1C95"/>
    <w:rsid w:val="00EA1CF0"/>
    <w:rsid w:val="00EA3419"/>
    <w:rsid w:val="00EA4DF4"/>
    <w:rsid w:val="00EA593F"/>
    <w:rsid w:val="00EA6C36"/>
    <w:rsid w:val="00EA7864"/>
    <w:rsid w:val="00EA7DBB"/>
    <w:rsid w:val="00EB13E4"/>
    <w:rsid w:val="00EB187F"/>
    <w:rsid w:val="00EB1FA3"/>
    <w:rsid w:val="00EB3745"/>
    <w:rsid w:val="00EB46FC"/>
    <w:rsid w:val="00EB47A3"/>
    <w:rsid w:val="00EB49F5"/>
    <w:rsid w:val="00EB4F55"/>
    <w:rsid w:val="00EB52DD"/>
    <w:rsid w:val="00EB53AF"/>
    <w:rsid w:val="00EB57F5"/>
    <w:rsid w:val="00EB5C5B"/>
    <w:rsid w:val="00EB768F"/>
    <w:rsid w:val="00EB7F62"/>
    <w:rsid w:val="00EC00DE"/>
    <w:rsid w:val="00EC0EB6"/>
    <w:rsid w:val="00EC1200"/>
    <w:rsid w:val="00EC1609"/>
    <w:rsid w:val="00EC1758"/>
    <w:rsid w:val="00EC1921"/>
    <w:rsid w:val="00EC1DD9"/>
    <w:rsid w:val="00EC2191"/>
    <w:rsid w:val="00EC2D64"/>
    <w:rsid w:val="00EC35D3"/>
    <w:rsid w:val="00EC38E5"/>
    <w:rsid w:val="00EC39A5"/>
    <w:rsid w:val="00EC5F28"/>
    <w:rsid w:val="00EC7219"/>
    <w:rsid w:val="00EC7642"/>
    <w:rsid w:val="00EC7783"/>
    <w:rsid w:val="00EC7A78"/>
    <w:rsid w:val="00EC7B25"/>
    <w:rsid w:val="00ED0F07"/>
    <w:rsid w:val="00ED147C"/>
    <w:rsid w:val="00ED45E5"/>
    <w:rsid w:val="00ED4F58"/>
    <w:rsid w:val="00ED5278"/>
    <w:rsid w:val="00ED5839"/>
    <w:rsid w:val="00ED5849"/>
    <w:rsid w:val="00ED6A81"/>
    <w:rsid w:val="00ED6AD1"/>
    <w:rsid w:val="00ED6C7E"/>
    <w:rsid w:val="00ED745D"/>
    <w:rsid w:val="00EE1EC3"/>
    <w:rsid w:val="00EE6394"/>
    <w:rsid w:val="00EE65AD"/>
    <w:rsid w:val="00EE68F7"/>
    <w:rsid w:val="00EE7074"/>
    <w:rsid w:val="00EE7B7B"/>
    <w:rsid w:val="00EF0307"/>
    <w:rsid w:val="00EF0CD9"/>
    <w:rsid w:val="00EF1455"/>
    <w:rsid w:val="00EF2056"/>
    <w:rsid w:val="00EF23B4"/>
    <w:rsid w:val="00EF3942"/>
    <w:rsid w:val="00EF3DA7"/>
    <w:rsid w:val="00EF45ED"/>
    <w:rsid w:val="00EF48C4"/>
    <w:rsid w:val="00EF76C9"/>
    <w:rsid w:val="00EF78AD"/>
    <w:rsid w:val="00F00B6A"/>
    <w:rsid w:val="00F01138"/>
    <w:rsid w:val="00F01738"/>
    <w:rsid w:val="00F02DAD"/>
    <w:rsid w:val="00F02F38"/>
    <w:rsid w:val="00F04D30"/>
    <w:rsid w:val="00F055CD"/>
    <w:rsid w:val="00F0578B"/>
    <w:rsid w:val="00F05B2C"/>
    <w:rsid w:val="00F05C45"/>
    <w:rsid w:val="00F060CB"/>
    <w:rsid w:val="00F07C16"/>
    <w:rsid w:val="00F10015"/>
    <w:rsid w:val="00F106C3"/>
    <w:rsid w:val="00F11220"/>
    <w:rsid w:val="00F1410D"/>
    <w:rsid w:val="00F150C6"/>
    <w:rsid w:val="00F15A1F"/>
    <w:rsid w:val="00F15AA4"/>
    <w:rsid w:val="00F15B6C"/>
    <w:rsid w:val="00F16275"/>
    <w:rsid w:val="00F16CCE"/>
    <w:rsid w:val="00F16D03"/>
    <w:rsid w:val="00F17223"/>
    <w:rsid w:val="00F20B8F"/>
    <w:rsid w:val="00F20E1B"/>
    <w:rsid w:val="00F230F0"/>
    <w:rsid w:val="00F23E70"/>
    <w:rsid w:val="00F24BFF"/>
    <w:rsid w:val="00F255C1"/>
    <w:rsid w:val="00F2591F"/>
    <w:rsid w:val="00F25A25"/>
    <w:rsid w:val="00F26898"/>
    <w:rsid w:val="00F26DE9"/>
    <w:rsid w:val="00F277C7"/>
    <w:rsid w:val="00F313EF"/>
    <w:rsid w:val="00F31F9E"/>
    <w:rsid w:val="00F33A14"/>
    <w:rsid w:val="00F33A46"/>
    <w:rsid w:val="00F349AB"/>
    <w:rsid w:val="00F361DE"/>
    <w:rsid w:val="00F379F2"/>
    <w:rsid w:val="00F43007"/>
    <w:rsid w:val="00F456E0"/>
    <w:rsid w:val="00F468D0"/>
    <w:rsid w:val="00F46F01"/>
    <w:rsid w:val="00F475FB"/>
    <w:rsid w:val="00F47AE7"/>
    <w:rsid w:val="00F50319"/>
    <w:rsid w:val="00F512DD"/>
    <w:rsid w:val="00F518CD"/>
    <w:rsid w:val="00F55E65"/>
    <w:rsid w:val="00F56920"/>
    <w:rsid w:val="00F56AC0"/>
    <w:rsid w:val="00F600CD"/>
    <w:rsid w:val="00F60285"/>
    <w:rsid w:val="00F612D1"/>
    <w:rsid w:val="00F614CE"/>
    <w:rsid w:val="00F617B9"/>
    <w:rsid w:val="00F62012"/>
    <w:rsid w:val="00F63BA0"/>
    <w:rsid w:val="00F66760"/>
    <w:rsid w:val="00F667D4"/>
    <w:rsid w:val="00F66C8A"/>
    <w:rsid w:val="00F67AD0"/>
    <w:rsid w:val="00F67B1B"/>
    <w:rsid w:val="00F70234"/>
    <w:rsid w:val="00F73EF6"/>
    <w:rsid w:val="00F749C5"/>
    <w:rsid w:val="00F7664E"/>
    <w:rsid w:val="00F7742F"/>
    <w:rsid w:val="00F80966"/>
    <w:rsid w:val="00F81159"/>
    <w:rsid w:val="00F81420"/>
    <w:rsid w:val="00F82083"/>
    <w:rsid w:val="00F829BA"/>
    <w:rsid w:val="00F83FB3"/>
    <w:rsid w:val="00F84971"/>
    <w:rsid w:val="00F9034D"/>
    <w:rsid w:val="00F9063E"/>
    <w:rsid w:val="00F90AE7"/>
    <w:rsid w:val="00F92AFE"/>
    <w:rsid w:val="00F94246"/>
    <w:rsid w:val="00F94FA5"/>
    <w:rsid w:val="00FA171F"/>
    <w:rsid w:val="00FA183C"/>
    <w:rsid w:val="00FA1A27"/>
    <w:rsid w:val="00FA1C97"/>
    <w:rsid w:val="00FA2034"/>
    <w:rsid w:val="00FA2F3F"/>
    <w:rsid w:val="00FA5D4F"/>
    <w:rsid w:val="00FA5E80"/>
    <w:rsid w:val="00FA6A3C"/>
    <w:rsid w:val="00FA79C4"/>
    <w:rsid w:val="00FB097A"/>
    <w:rsid w:val="00FB1DA3"/>
    <w:rsid w:val="00FB228E"/>
    <w:rsid w:val="00FB283D"/>
    <w:rsid w:val="00FB2A0B"/>
    <w:rsid w:val="00FB373F"/>
    <w:rsid w:val="00FB380A"/>
    <w:rsid w:val="00FB3C01"/>
    <w:rsid w:val="00FB3DE2"/>
    <w:rsid w:val="00FC1585"/>
    <w:rsid w:val="00FC1EE9"/>
    <w:rsid w:val="00FC2E2F"/>
    <w:rsid w:val="00FC4B30"/>
    <w:rsid w:val="00FC4CB2"/>
    <w:rsid w:val="00FC5D47"/>
    <w:rsid w:val="00FD0B70"/>
    <w:rsid w:val="00FD0C85"/>
    <w:rsid w:val="00FD126A"/>
    <w:rsid w:val="00FD35D5"/>
    <w:rsid w:val="00FD3870"/>
    <w:rsid w:val="00FD5FF6"/>
    <w:rsid w:val="00FD683A"/>
    <w:rsid w:val="00FD698E"/>
    <w:rsid w:val="00FD71E5"/>
    <w:rsid w:val="00FE203B"/>
    <w:rsid w:val="00FE3783"/>
    <w:rsid w:val="00FE3C21"/>
    <w:rsid w:val="00FE4ACA"/>
    <w:rsid w:val="00FE5373"/>
    <w:rsid w:val="00FE5BFF"/>
    <w:rsid w:val="00FE67BA"/>
    <w:rsid w:val="00FE769D"/>
    <w:rsid w:val="00FF0C1A"/>
    <w:rsid w:val="00FF1D65"/>
    <w:rsid w:val="00FF261D"/>
    <w:rsid w:val="00FF2DDF"/>
    <w:rsid w:val="00FF72F9"/>
    <w:rsid w:val="00FF7CB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34C"/>
    <w:pPr>
      <w:widowControl w:val="0"/>
      <w:jc w:val="both"/>
    </w:pPr>
    <w:rPr>
      <w:rFonts w:ascii="Calibri" w:eastAsia="宋体" w:hAnsi="Calibri" w:cs="Times New Roman"/>
    </w:rPr>
  </w:style>
  <w:style w:type="paragraph" w:styleId="1">
    <w:name w:val="heading 1"/>
    <w:basedOn w:val="a"/>
    <w:next w:val="a"/>
    <w:link w:val="1Char"/>
    <w:uiPriority w:val="9"/>
    <w:qFormat/>
    <w:rsid w:val="008C734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73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C734C"/>
    <w:rPr>
      <w:sz w:val="18"/>
      <w:szCs w:val="18"/>
    </w:rPr>
  </w:style>
  <w:style w:type="paragraph" w:styleId="a4">
    <w:name w:val="footer"/>
    <w:basedOn w:val="a"/>
    <w:link w:val="Char0"/>
    <w:uiPriority w:val="99"/>
    <w:semiHidden/>
    <w:unhideWhenUsed/>
    <w:rsid w:val="008C734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C734C"/>
    <w:rPr>
      <w:sz w:val="18"/>
      <w:szCs w:val="18"/>
    </w:rPr>
  </w:style>
  <w:style w:type="character" w:customStyle="1" w:styleId="1Char">
    <w:name w:val="标题 1 Char"/>
    <w:basedOn w:val="a0"/>
    <w:link w:val="1"/>
    <w:uiPriority w:val="9"/>
    <w:rsid w:val="008C734C"/>
    <w:rPr>
      <w:rFonts w:ascii="Calibri" w:eastAsia="宋体" w:hAnsi="Calibri" w:cs="Times New Roman"/>
      <w:b/>
      <w:bCs/>
      <w:kern w:val="44"/>
      <w:sz w:val="44"/>
      <w:szCs w:val="44"/>
    </w:rPr>
  </w:style>
  <w:style w:type="table" w:styleId="a5">
    <w:name w:val="Table Grid"/>
    <w:basedOn w:val="a1"/>
    <w:uiPriority w:val="59"/>
    <w:rsid w:val="008C7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EF23B4"/>
    <w:rPr>
      <w:sz w:val="18"/>
      <w:szCs w:val="18"/>
    </w:rPr>
  </w:style>
  <w:style w:type="character" w:customStyle="1" w:styleId="Char1">
    <w:name w:val="批注框文本 Char"/>
    <w:basedOn w:val="a0"/>
    <w:link w:val="a6"/>
    <w:uiPriority w:val="99"/>
    <w:semiHidden/>
    <w:rsid w:val="00EF23B4"/>
    <w:rPr>
      <w:rFonts w:ascii="Calibri" w:eastAsia="宋体" w:hAnsi="Calibri" w:cs="Times New Roman"/>
      <w:sz w:val="18"/>
      <w:szCs w:val="18"/>
    </w:rPr>
  </w:style>
  <w:style w:type="paragraph" w:styleId="a7">
    <w:name w:val="List Paragraph"/>
    <w:basedOn w:val="a"/>
    <w:uiPriority w:val="34"/>
    <w:qFormat/>
    <w:rsid w:val="00CB3F9D"/>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D9A6A-0A6E-473F-B3D9-B447B0B1E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510</Words>
  <Characters>2911</Characters>
  <Application>Microsoft Office Word</Application>
  <DocSecurity>0</DocSecurity>
  <Lines>24</Lines>
  <Paragraphs>6</Paragraphs>
  <ScaleCrop>false</ScaleCrop>
  <Company>Ghost Win7 SP1快速装机版  V2014/05/17</Company>
  <LinksUpToDate>false</LinksUpToDate>
  <CharactersWithSpaces>3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选取日期]</dc:title>
  <dc:subject/>
  <dc:creator>深度技术</dc:creator>
  <cp:keywords/>
  <dc:description/>
  <cp:lastModifiedBy>深度技术</cp:lastModifiedBy>
  <cp:revision>37</cp:revision>
  <cp:lastPrinted>2015-03-04T08:47:00Z</cp:lastPrinted>
  <dcterms:created xsi:type="dcterms:W3CDTF">2015-03-04T03:03:00Z</dcterms:created>
  <dcterms:modified xsi:type="dcterms:W3CDTF">2015-03-11T09:08:00Z</dcterms:modified>
</cp:coreProperties>
</file>